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F66" w:rsidRDefault="004C6F66" w:rsidP="004C6F66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469265" cy="739775"/>
            <wp:effectExtent l="0" t="0" r="698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F66" w:rsidRDefault="004C6F66" w:rsidP="004C6F66">
      <w:pPr>
        <w:jc w:val="center"/>
        <w:rPr>
          <w:sz w:val="20"/>
        </w:rPr>
      </w:pPr>
    </w:p>
    <w:p w:rsidR="004C6F66" w:rsidRDefault="004C6F66" w:rsidP="004C6F66">
      <w:pPr>
        <w:jc w:val="center"/>
        <w:rPr>
          <w:b/>
        </w:rPr>
      </w:pPr>
      <w:r>
        <w:rPr>
          <w:b/>
        </w:rPr>
        <w:t xml:space="preserve">АДМИНИСТРАЦИЯ ГОРОДСКОГО ОКРУГА </w:t>
      </w:r>
    </w:p>
    <w:p w:rsidR="004C6F66" w:rsidRDefault="004C6F66" w:rsidP="004C6F66">
      <w:pPr>
        <w:jc w:val="center"/>
        <w:rPr>
          <w:b/>
        </w:rPr>
      </w:pPr>
      <w:r>
        <w:rPr>
          <w:b/>
        </w:rPr>
        <w:t>НИЖНЯЯ САЛДА</w:t>
      </w:r>
    </w:p>
    <w:p w:rsidR="004C6F66" w:rsidRDefault="004C6F66" w:rsidP="004C6F66">
      <w:pPr>
        <w:jc w:val="center"/>
        <w:rPr>
          <w:b/>
        </w:rPr>
      </w:pPr>
    </w:p>
    <w:p w:rsidR="004C6F66" w:rsidRDefault="004C6F66" w:rsidP="004C6F66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4C6F66" w:rsidRDefault="004C6F66" w:rsidP="004C6F66"/>
    <w:p w:rsidR="004C6F66" w:rsidRDefault="00417FD4" w:rsidP="004C6F66">
      <w:r>
        <w:rPr>
          <w:noProof/>
        </w:rPr>
        <w:pict>
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.2pt" to="490.4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" strokeweight="2.5pt"/>
        </w:pict>
      </w:r>
    </w:p>
    <w:p w:rsidR="004C6F66" w:rsidRDefault="004C6F66" w:rsidP="004C6F66">
      <w:pPr>
        <w:jc w:val="both"/>
      </w:pPr>
      <w:r>
        <w:t>____________                                                                                                № ______</w:t>
      </w:r>
    </w:p>
    <w:p w:rsidR="004C6F66" w:rsidRDefault="004C6F66" w:rsidP="004C6F66">
      <w:pPr>
        <w:jc w:val="center"/>
      </w:pPr>
      <w:r>
        <w:t>Нижняя Салда</w:t>
      </w:r>
    </w:p>
    <w:p w:rsidR="004C6F66" w:rsidRPr="007F00FD" w:rsidRDefault="004C6F66" w:rsidP="004C6F66">
      <w:pPr>
        <w:pStyle w:val="21"/>
        <w:ind w:left="0" w:firstLine="0"/>
        <w:rPr>
          <w:rFonts w:ascii="Times New Roman" w:hAnsi="Times New Roman"/>
          <w:sz w:val="28"/>
          <w:szCs w:val="28"/>
          <w:u w:val="single"/>
        </w:rPr>
      </w:pPr>
    </w:p>
    <w:p w:rsidR="004C6F66" w:rsidRPr="007F00FD" w:rsidRDefault="004C6F66" w:rsidP="004C6F66">
      <w:pPr>
        <w:pStyle w:val="21"/>
        <w:ind w:left="0" w:firstLine="0"/>
        <w:rPr>
          <w:rFonts w:ascii="Times New Roman" w:hAnsi="Times New Roman"/>
          <w:sz w:val="28"/>
          <w:szCs w:val="28"/>
          <w:u w:val="single"/>
        </w:rPr>
      </w:pPr>
    </w:p>
    <w:p w:rsidR="004C6F66" w:rsidRPr="007F00FD" w:rsidRDefault="004C6F66" w:rsidP="004C6F66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00FD">
        <w:rPr>
          <w:rFonts w:ascii="Times New Roman" w:hAnsi="Times New Roman" w:cs="Times New Roman"/>
          <w:i/>
          <w:sz w:val="28"/>
          <w:szCs w:val="28"/>
        </w:rPr>
        <w:t>О внесении изменений в муниципальную программу «Развитие системы образования в городском округе Нижняя Салда до 2020 года»,  утвержденную постановлением администрации городского округа Нижняя Салда от 09.10.2014 № 1019</w:t>
      </w:r>
    </w:p>
    <w:p w:rsidR="001B57E0" w:rsidRDefault="001B57E0"/>
    <w:p w:rsidR="004C6F66" w:rsidRDefault="004C6F66"/>
    <w:p w:rsidR="004C6F66" w:rsidRDefault="004C6F66" w:rsidP="004C6F66">
      <w:pPr>
        <w:ind w:firstLine="709"/>
        <w:jc w:val="both"/>
      </w:pPr>
      <w:proofErr w:type="gramStart"/>
      <w:r>
        <w:t>В соответствии со статьей 179 Бюджетного кодекса Российской Федерации, Федеральным законом от 06</w:t>
      </w:r>
      <w:r w:rsidR="00417FD4">
        <w:t xml:space="preserve"> октября </w:t>
      </w:r>
      <w:r>
        <w:t xml:space="preserve">2003 </w:t>
      </w:r>
      <w:r w:rsidR="00417FD4">
        <w:t xml:space="preserve">года </w:t>
      </w:r>
      <w:r>
        <w:t>№ 131-ФЗ «Об общих принципах организации местного самоуправления в Российской Федерации», Уставом городского округа Нижняя Салда, решением Думы городского округа Нижняя Салда от 23.12.2015 № 59/2 «О бюджете городского округа Нижняя Салда на 2016 год» (с изменениями), постановлением администрации городского округа Нижняя Салда  от 29.10.2013</w:t>
      </w:r>
      <w:proofErr w:type="gramEnd"/>
      <w:r>
        <w:t xml:space="preserve"> № 1055 «Об утверждении Порядка разработки, реализации и оценки эффективности муниципальных программ городского округа Нижняя Салда» (с изменениями), администрация городского округа Нижняя Салда</w:t>
      </w:r>
    </w:p>
    <w:p w:rsidR="004C6F66" w:rsidRPr="004C6F66" w:rsidRDefault="004C6F66" w:rsidP="004C6F66">
      <w:pPr>
        <w:ind w:firstLine="709"/>
        <w:jc w:val="both"/>
        <w:rPr>
          <w:b/>
        </w:rPr>
      </w:pPr>
      <w:r w:rsidRPr="004C6F66">
        <w:rPr>
          <w:b/>
        </w:rPr>
        <w:t>ПОСТАНОВЛЯЕТ:</w:t>
      </w:r>
    </w:p>
    <w:p w:rsidR="004C6F66" w:rsidRPr="00D00846" w:rsidRDefault="00417FD4" w:rsidP="00D00846">
      <w:pPr>
        <w:ind w:firstLine="709"/>
        <w:jc w:val="both"/>
      </w:pPr>
      <w:r>
        <w:t xml:space="preserve">1. </w:t>
      </w:r>
      <w:r w:rsidR="004C6F66">
        <w:t>Внести в муниципальную программу «Развитие системы образования в городском округе Нижняя Салда до 2020 года», утвержденную постановлением администрации городского округа Нижняя Салда от 09.10.2014 №1019</w:t>
      </w:r>
      <w:r>
        <w:t xml:space="preserve"> </w:t>
      </w:r>
      <w:r w:rsidR="007573FC" w:rsidRPr="0034289A">
        <w:t xml:space="preserve">(с изменениями внесенными постановлениями администрации городского округа от </w:t>
      </w:r>
      <w:r w:rsidR="0034289A" w:rsidRPr="0034289A">
        <w:t>10.08.2015 №656</w:t>
      </w:r>
      <w:r w:rsidR="007573FC" w:rsidRPr="0034289A">
        <w:t xml:space="preserve">, от </w:t>
      </w:r>
      <w:r w:rsidR="0034289A" w:rsidRPr="0034289A">
        <w:t>28.01.2016</w:t>
      </w:r>
      <w:r w:rsidR="007573FC" w:rsidRPr="0034289A">
        <w:t xml:space="preserve"> №</w:t>
      </w:r>
      <w:r w:rsidR="0034289A" w:rsidRPr="0034289A">
        <w:t>46</w:t>
      </w:r>
      <w:r w:rsidR="007573FC" w:rsidRPr="0034289A">
        <w:t>)</w:t>
      </w:r>
      <w:r w:rsidR="004C6F66" w:rsidRPr="0034289A">
        <w:t>, следующие</w:t>
      </w:r>
      <w:r w:rsidR="004C6F66">
        <w:t xml:space="preserve"> </w:t>
      </w:r>
      <w:r w:rsidR="004C6F66" w:rsidRPr="00D00846">
        <w:t>изменения:</w:t>
      </w:r>
    </w:p>
    <w:p w:rsidR="004C6F66" w:rsidRPr="00D00846" w:rsidRDefault="007573FC" w:rsidP="00D00846">
      <w:pPr>
        <w:ind w:firstLine="709"/>
        <w:jc w:val="both"/>
      </w:pPr>
      <w:r w:rsidRPr="00D00846">
        <w:t xml:space="preserve">1) </w:t>
      </w:r>
      <w:r w:rsidR="004C6F66" w:rsidRPr="00D00846">
        <w:t>паспорт муниципальной программы изложить в новой редакции (Приложение № 1);</w:t>
      </w:r>
    </w:p>
    <w:p w:rsidR="00D00846" w:rsidRPr="00D00846" w:rsidRDefault="00D00846" w:rsidP="00D00846">
      <w:pPr>
        <w:widowControl w:val="0"/>
        <w:autoSpaceDE w:val="0"/>
        <w:autoSpaceDN w:val="0"/>
        <w:adjustRightInd w:val="0"/>
        <w:ind w:firstLine="709"/>
        <w:jc w:val="both"/>
      </w:pPr>
      <w:r w:rsidRPr="00D00846">
        <w:t xml:space="preserve">2) приложение </w:t>
      </w:r>
      <w:r>
        <w:t>1</w:t>
      </w:r>
      <w:r w:rsidRPr="00D00846">
        <w:t xml:space="preserve"> «Цели, задачи и целевые показатели</w:t>
      </w:r>
      <w:r>
        <w:t xml:space="preserve"> </w:t>
      </w:r>
      <w:r w:rsidRPr="00D00846">
        <w:t>реализации муниципальной программы</w:t>
      </w:r>
      <w:r>
        <w:t xml:space="preserve"> </w:t>
      </w:r>
      <w:r w:rsidRPr="00D00846">
        <w:t>«Развитие системы образования в городском округе Нижняя Салда до 2020 годы»</w:t>
      </w:r>
      <w:r>
        <w:t xml:space="preserve"> изложить в новой редакции (Приложение №2);</w:t>
      </w:r>
    </w:p>
    <w:p w:rsidR="004C6F66" w:rsidRDefault="00D00846" w:rsidP="00D00846">
      <w:pPr>
        <w:ind w:firstLine="709"/>
        <w:jc w:val="both"/>
      </w:pPr>
      <w:r w:rsidRPr="00D00846">
        <w:t>3</w:t>
      </w:r>
      <w:r w:rsidR="007573FC" w:rsidRPr="00D00846">
        <w:t>)</w:t>
      </w:r>
      <w:r w:rsidR="004C6F66" w:rsidRPr="00D00846">
        <w:t xml:space="preserve"> приложение 2 «План мероприятий муниципальной программы</w:t>
      </w:r>
      <w:r w:rsidR="004C6F66">
        <w:t xml:space="preserve"> «Развитие системы образования в городском округе Нижняя Салда до 2020 года» изложить в новой редакции (Приложение № </w:t>
      </w:r>
      <w:r>
        <w:t>3</w:t>
      </w:r>
      <w:r w:rsidR="004C6F66">
        <w:t>).</w:t>
      </w:r>
    </w:p>
    <w:p w:rsidR="004C6F66" w:rsidRDefault="004C6F66" w:rsidP="004C6F66">
      <w:pPr>
        <w:ind w:firstLine="709"/>
        <w:jc w:val="both"/>
      </w:pPr>
      <w:r>
        <w:lastRenderedPageBreak/>
        <w:t>2. Опубликовать настоящее постановление в газете «Городской вестник</w:t>
      </w:r>
      <w:r w:rsidR="007573FC">
        <w:t xml:space="preserve"> плюс</w:t>
      </w:r>
      <w:r>
        <w:t>» и разместить на официальном сайте городского округа Нижняя Салда.</w:t>
      </w:r>
    </w:p>
    <w:p w:rsidR="004C6F66" w:rsidRDefault="004C6F66" w:rsidP="004C6F66">
      <w:pPr>
        <w:ind w:firstLine="709"/>
        <w:jc w:val="both"/>
      </w:pPr>
      <w:r>
        <w:t xml:space="preserve">3. Контроль над исполнением настоящего постановления возложить на </w:t>
      </w:r>
      <w:r w:rsidR="00E33226">
        <w:t xml:space="preserve">начальника Управления образования администрации городского округа Нижняя Салда </w:t>
      </w:r>
      <w:r w:rsidR="003144C3">
        <w:t>Р.В. Терехову.</w:t>
      </w:r>
    </w:p>
    <w:p w:rsidR="004C6F66" w:rsidRDefault="004C6F66" w:rsidP="004C6F66">
      <w:pPr>
        <w:ind w:firstLine="709"/>
        <w:jc w:val="both"/>
      </w:pPr>
    </w:p>
    <w:p w:rsidR="004C6F66" w:rsidRDefault="004C6F66" w:rsidP="004C6F66">
      <w:pPr>
        <w:ind w:firstLine="709"/>
        <w:jc w:val="both"/>
      </w:pPr>
    </w:p>
    <w:p w:rsidR="004C6F66" w:rsidRDefault="004C6F66" w:rsidP="004C6F66">
      <w:pPr>
        <w:ind w:firstLine="709"/>
        <w:jc w:val="both"/>
      </w:pPr>
    </w:p>
    <w:p w:rsidR="004C6F66" w:rsidRDefault="004C6F66" w:rsidP="004C6F66">
      <w:pPr>
        <w:ind w:firstLine="709"/>
        <w:jc w:val="both"/>
      </w:pPr>
    </w:p>
    <w:p w:rsidR="004C6F66" w:rsidRDefault="000603E6" w:rsidP="004C6F66">
      <w:pPr>
        <w:jc w:val="both"/>
      </w:pPr>
      <w:r>
        <w:t>Г</w:t>
      </w:r>
      <w:r w:rsidR="004C6F66">
        <w:t>лав</w:t>
      </w:r>
      <w:r>
        <w:t>а</w:t>
      </w:r>
      <w:r w:rsidR="004C6F66">
        <w:t xml:space="preserve"> администрации городского округа                       </w:t>
      </w:r>
      <w:r w:rsidR="00417FD4">
        <w:t xml:space="preserve">              </w:t>
      </w:r>
      <w:r w:rsidR="004C6F66">
        <w:t xml:space="preserve">        </w:t>
      </w:r>
      <w:r>
        <w:t xml:space="preserve">С.Н. </w:t>
      </w:r>
      <w:proofErr w:type="spellStart"/>
      <w:r>
        <w:t>Гузиков</w:t>
      </w:r>
      <w:proofErr w:type="spellEnd"/>
    </w:p>
    <w:p w:rsidR="004C6F66" w:rsidRDefault="004C6F66" w:rsidP="004C6F66">
      <w:pPr>
        <w:jc w:val="both"/>
      </w:pPr>
    </w:p>
    <w:p w:rsidR="004C6F66" w:rsidRDefault="004C6F66" w:rsidP="004C6F66">
      <w:pPr>
        <w:jc w:val="both"/>
      </w:pPr>
    </w:p>
    <w:p w:rsidR="004C6F66" w:rsidRDefault="004C6F6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C6F66" w:rsidRPr="004C6F66" w:rsidRDefault="004C6F66" w:rsidP="004C6F66">
      <w:pPr>
        <w:widowControl w:val="0"/>
        <w:autoSpaceDE w:val="0"/>
        <w:autoSpaceDN w:val="0"/>
        <w:adjustRightInd w:val="0"/>
        <w:ind w:left="5812"/>
        <w:rPr>
          <w:sz w:val="24"/>
          <w:szCs w:val="24"/>
        </w:rPr>
      </w:pPr>
      <w:r w:rsidRPr="004C6F66">
        <w:rPr>
          <w:sz w:val="24"/>
          <w:szCs w:val="24"/>
        </w:rPr>
        <w:lastRenderedPageBreak/>
        <w:t>Приложение№ 1</w:t>
      </w:r>
    </w:p>
    <w:p w:rsidR="004C6F66" w:rsidRPr="004C6F66" w:rsidRDefault="004C6F66" w:rsidP="004C6F66">
      <w:pPr>
        <w:widowControl w:val="0"/>
        <w:autoSpaceDE w:val="0"/>
        <w:autoSpaceDN w:val="0"/>
        <w:adjustRightInd w:val="0"/>
        <w:ind w:left="58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4C6F66">
        <w:rPr>
          <w:sz w:val="24"/>
          <w:szCs w:val="24"/>
        </w:rPr>
        <w:t xml:space="preserve">постановлению администрации городского округа Нижняя Салда </w:t>
      </w:r>
      <w:proofErr w:type="gramStart"/>
      <w:r w:rsidR="007573FC">
        <w:rPr>
          <w:sz w:val="24"/>
          <w:szCs w:val="24"/>
        </w:rPr>
        <w:t>от</w:t>
      </w:r>
      <w:proofErr w:type="gramEnd"/>
      <w:r w:rsidR="007573FC">
        <w:rPr>
          <w:sz w:val="24"/>
          <w:szCs w:val="24"/>
        </w:rPr>
        <w:t>___________ №________</w:t>
      </w:r>
    </w:p>
    <w:p w:rsidR="004C6F66" w:rsidRPr="004C6F66" w:rsidRDefault="004C6F66" w:rsidP="004C6F66">
      <w:pPr>
        <w:widowControl w:val="0"/>
        <w:autoSpaceDE w:val="0"/>
        <w:autoSpaceDN w:val="0"/>
        <w:adjustRightInd w:val="0"/>
        <w:jc w:val="right"/>
      </w:pPr>
    </w:p>
    <w:p w:rsidR="004C6F66" w:rsidRPr="004C6F66" w:rsidRDefault="004C6F66" w:rsidP="004C6F66">
      <w:pPr>
        <w:widowControl w:val="0"/>
        <w:autoSpaceDE w:val="0"/>
        <w:autoSpaceDN w:val="0"/>
        <w:adjustRightInd w:val="0"/>
        <w:ind w:left="426"/>
        <w:jc w:val="center"/>
        <w:rPr>
          <w:b/>
        </w:rPr>
      </w:pPr>
      <w:r w:rsidRPr="004C6F66">
        <w:rPr>
          <w:b/>
        </w:rPr>
        <w:t xml:space="preserve">ПАСПОРТ </w:t>
      </w:r>
    </w:p>
    <w:p w:rsidR="004C6F66" w:rsidRPr="004C6F66" w:rsidRDefault="004C6F66" w:rsidP="004C6F66">
      <w:pPr>
        <w:widowControl w:val="0"/>
        <w:autoSpaceDE w:val="0"/>
        <w:autoSpaceDN w:val="0"/>
        <w:adjustRightInd w:val="0"/>
        <w:ind w:left="426"/>
        <w:jc w:val="center"/>
        <w:rPr>
          <w:b/>
        </w:rPr>
      </w:pPr>
      <w:r w:rsidRPr="004C6F66">
        <w:rPr>
          <w:b/>
        </w:rPr>
        <w:t>муниципальной программы</w:t>
      </w:r>
    </w:p>
    <w:p w:rsidR="004C6F66" w:rsidRPr="004C6F66" w:rsidRDefault="004C6F66" w:rsidP="004C6F66">
      <w:pPr>
        <w:widowControl w:val="0"/>
        <w:autoSpaceDE w:val="0"/>
        <w:autoSpaceDN w:val="0"/>
        <w:adjustRightInd w:val="0"/>
        <w:ind w:left="426"/>
        <w:jc w:val="center"/>
        <w:rPr>
          <w:b/>
        </w:rPr>
      </w:pPr>
      <w:r w:rsidRPr="004C6F66">
        <w:rPr>
          <w:b/>
        </w:rPr>
        <w:t>«Развитие системы образования в городском округе Нижняя Салда</w:t>
      </w:r>
    </w:p>
    <w:p w:rsidR="004C6F66" w:rsidRPr="004C6F66" w:rsidRDefault="004C6F66" w:rsidP="004C6F66">
      <w:pPr>
        <w:widowControl w:val="0"/>
        <w:autoSpaceDE w:val="0"/>
        <w:autoSpaceDN w:val="0"/>
        <w:adjustRightInd w:val="0"/>
        <w:ind w:left="426"/>
        <w:jc w:val="center"/>
        <w:rPr>
          <w:b/>
        </w:rPr>
      </w:pPr>
      <w:r w:rsidRPr="004C6F66">
        <w:rPr>
          <w:b/>
        </w:rPr>
        <w:t xml:space="preserve"> до 2020 года» </w:t>
      </w:r>
    </w:p>
    <w:p w:rsidR="004C6F66" w:rsidRPr="004C6F66" w:rsidRDefault="004C6F66" w:rsidP="004C6F66">
      <w:pPr>
        <w:widowControl w:val="0"/>
        <w:autoSpaceDE w:val="0"/>
        <w:autoSpaceDN w:val="0"/>
        <w:adjustRightInd w:val="0"/>
        <w:jc w:val="both"/>
      </w:pPr>
    </w:p>
    <w:tbl>
      <w:tblPr>
        <w:tblW w:w="9497" w:type="dxa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4"/>
        <w:gridCol w:w="5103"/>
      </w:tblGrid>
      <w:tr w:rsidR="004C6F66" w:rsidRPr="004C6F66" w:rsidTr="004C6F66">
        <w:tc>
          <w:tcPr>
            <w:tcW w:w="4394" w:type="dxa"/>
          </w:tcPr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t>Ответственный исполнитель муниципальной программы</w:t>
            </w:r>
          </w:p>
        </w:tc>
        <w:tc>
          <w:tcPr>
            <w:tcW w:w="5103" w:type="dxa"/>
          </w:tcPr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F66">
              <w:t>Управление образования администрации городского округа Нижняя Салда</w:t>
            </w:r>
          </w:p>
        </w:tc>
      </w:tr>
      <w:tr w:rsidR="004C6F66" w:rsidRPr="004C6F66" w:rsidTr="004C6F66">
        <w:tc>
          <w:tcPr>
            <w:tcW w:w="4394" w:type="dxa"/>
          </w:tcPr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t>Сроки реализации муниципальной программы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t>2014-2020 годы</w:t>
            </w:r>
          </w:p>
        </w:tc>
      </w:tr>
      <w:tr w:rsidR="004C6F66" w:rsidRPr="004C6F66" w:rsidTr="004C6F66">
        <w:tc>
          <w:tcPr>
            <w:tcW w:w="4394" w:type="dxa"/>
          </w:tcPr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t>Цели и задачи муниципальной программы</w:t>
            </w:r>
          </w:p>
        </w:tc>
        <w:tc>
          <w:tcPr>
            <w:tcW w:w="5103" w:type="dxa"/>
          </w:tcPr>
          <w:p w:rsidR="004C6F66" w:rsidRDefault="004C6F66" w:rsidP="004C6F66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F66">
              <w:rPr>
                <w:b/>
              </w:rPr>
              <w:t>Цели</w:t>
            </w:r>
            <w:r w:rsidRPr="004C6F66">
              <w:t xml:space="preserve"> муниципальной программы</w:t>
            </w:r>
            <w:r w:rsidR="003144C3">
              <w:t>:</w:t>
            </w:r>
          </w:p>
          <w:p w:rsidR="003144C3" w:rsidRPr="004C6F66" w:rsidRDefault="003144C3" w:rsidP="004C6F6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F66">
              <w:t>«Развитие системы образования в городском округе Нижняя Салда до 2020 года»:</w:t>
            </w:r>
          </w:p>
          <w:p w:rsidR="004C6F66" w:rsidRPr="004C6F66" w:rsidRDefault="004C6F66" w:rsidP="004C6F66">
            <w:pPr>
              <w:jc w:val="both"/>
            </w:pPr>
            <w:r w:rsidRPr="004C6F66">
              <w:t>1. Обеспечение достижения 100-процентной доступности дошкольного образования для детей в возрасте от 3 до 7 лет;</w:t>
            </w:r>
          </w:p>
          <w:p w:rsidR="004C6F66" w:rsidRPr="004C6F66" w:rsidRDefault="004C6F66" w:rsidP="004C6F66">
            <w:pPr>
              <w:jc w:val="both"/>
            </w:pPr>
            <w:r w:rsidRPr="004C6F66">
              <w:t>2. Обеспечение доступности качественного общего образования;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4C6F66">
              <w:rPr>
                <w:spacing w:val="-2"/>
              </w:rPr>
              <w:t>3. Обеспечение доступности качественных образовательных услуг в сфере дополнительного образования в городском округе Нижняя Салда;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4C6F66">
              <w:t>4. Создание условий для сохранения здоровья и развития детей в городском округе Нижняя Салда;</w:t>
            </w:r>
          </w:p>
          <w:p w:rsidR="004C6F66" w:rsidRDefault="004C6F66" w:rsidP="004C6F66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F66">
              <w:t>5. Приведение материально-технической базы образовательных организаций городского округа Нижняя Салда в соответствие с современными требованиями к условиям реализации государственных образовательных стандартов.</w:t>
            </w:r>
          </w:p>
          <w:p w:rsidR="004C6F66" w:rsidRPr="004C6F66" w:rsidRDefault="004C6F66" w:rsidP="004C6F66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26282F"/>
              </w:rPr>
            </w:pPr>
            <w:r w:rsidRPr="004C6F66">
              <w:rPr>
                <w:bCs/>
                <w:color w:val="26282F"/>
              </w:rPr>
              <w:t xml:space="preserve">6. Развитие материально-технических, учебно-методических условий реализации муниципальными образовательными организациями образовательных программ </w:t>
            </w:r>
            <w:proofErr w:type="gramStart"/>
            <w:r w:rsidRPr="004C6F66">
              <w:rPr>
                <w:bCs/>
                <w:color w:val="26282F"/>
              </w:rPr>
              <w:t>естественно-</w:t>
            </w:r>
            <w:r w:rsidRPr="004C6F66">
              <w:rPr>
                <w:bCs/>
                <w:color w:val="26282F"/>
              </w:rPr>
              <w:lastRenderedPageBreak/>
              <w:t>научного</w:t>
            </w:r>
            <w:proofErr w:type="gramEnd"/>
            <w:r w:rsidRPr="004C6F66">
              <w:rPr>
                <w:bCs/>
                <w:color w:val="26282F"/>
              </w:rPr>
              <w:t xml:space="preserve"> цикла и </w:t>
            </w:r>
            <w:proofErr w:type="spellStart"/>
            <w:r w:rsidRPr="004C6F66">
              <w:rPr>
                <w:bCs/>
                <w:color w:val="26282F"/>
              </w:rPr>
              <w:t>профориентационной</w:t>
            </w:r>
            <w:proofErr w:type="spellEnd"/>
            <w:r w:rsidR="000B1A0C">
              <w:rPr>
                <w:bCs/>
                <w:color w:val="26282F"/>
              </w:rPr>
              <w:t xml:space="preserve"> </w:t>
            </w:r>
            <w:r w:rsidRPr="004C6F66">
              <w:rPr>
                <w:bCs/>
                <w:color w:val="26282F"/>
              </w:rPr>
              <w:t>работы, направленных на обеспечение индивидуальных образовательных траекторий обучающихся и реализацию их творческого потенциала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F66">
              <w:rPr>
                <w:b/>
              </w:rPr>
              <w:t>Задачи</w:t>
            </w:r>
            <w:r w:rsidRPr="004C6F66">
              <w:t xml:space="preserve"> муниципальной программы «Развитие системы образования в городском округе Нижняя Салда до 2020 года»:</w:t>
            </w:r>
          </w:p>
          <w:p w:rsidR="004C6F66" w:rsidRPr="004C6F66" w:rsidRDefault="004C6F66" w:rsidP="004C6F66">
            <w:pPr>
              <w:jc w:val="both"/>
            </w:pPr>
            <w:r w:rsidRPr="004C6F66">
              <w:t>1.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;</w:t>
            </w:r>
          </w:p>
          <w:p w:rsidR="004C6F66" w:rsidRPr="004C6F66" w:rsidRDefault="004C6F66" w:rsidP="004C6F66">
            <w:pPr>
              <w:jc w:val="both"/>
            </w:pPr>
            <w:r w:rsidRPr="004C6F66">
              <w:t>2. Обеспечение воспитания и обучения детей-инвалидов дошкольного возраста, проживающих в городском округе Нижняя Салда, на дому, в дошкольных образовательных организациях;</w:t>
            </w:r>
          </w:p>
          <w:p w:rsidR="004C6F66" w:rsidRPr="004C6F66" w:rsidRDefault="004C6F66" w:rsidP="004C6F66">
            <w:pPr>
              <w:jc w:val="both"/>
            </w:pPr>
            <w:r w:rsidRPr="004C6F66">
              <w:t>3. Обеспечение детей современными условиями при реализации государственного стандарта общего образования;</w:t>
            </w:r>
          </w:p>
          <w:p w:rsidR="004C6F66" w:rsidRPr="004C6F66" w:rsidRDefault="004C6F66" w:rsidP="004C6F66">
            <w:pPr>
              <w:jc w:val="both"/>
            </w:pPr>
            <w:r w:rsidRPr="004C6F66">
              <w:t>4. Обеспечение функционирования образовательных организаций общего образования в рамках национальной образовательной инициативы «Наша новая школа»;</w:t>
            </w:r>
          </w:p>
          <w:p w:rsidR="004C6F66" w:rsidRPr="004C6F66" w:rsidRDefault="004C6F66" w:rsidP="004C6F66">
            <w:pPr>
              <w:jc w:val="both"/>
            </w:pPr>
            <w:r w:rsidRPr="004C6F66">
              <w:t>5. Осуществление мероприятий по организации питания в муниципальных общеобразовательных организациях;</w:t>
            </w:r>
          </w:p>
          <w:p w:rsidR="004C6F66" w:rsidRPr="004C6F66" w:rsidRDefault="004C6F66" w:rsidP="004C6F66">
            <w:pPr>
              <w:jc w:val="both"/>
            </w:pPr>
            <w:r w:rsidRPr="004C6F66">
              <w:t>6. Обеспечение проведения государственной итоговой аттестации по образовательным программам основного общего и среднего общего образования, единого государственного экзамена на территории городского округа Нижняя Салда;</w:t>
            </w:r>
          </w:p>
          <w:p w:rsidR="004C6F66" w:rsidRPr="004C6F66" w:rsidRDefault="004C6F66" w:rsidP="004C6F66">
            <w:pPr>
              <w:jc w:val="both"/>
            </w:pPr>
            <w:r w:rsidRPr="004C6F66">
              <w:rPr>
                <w:bCs/>
                <w:iCs/>
              </w:rPr>
              <w:t>7. Обеспечение государственных  гарантий прав граждан на получение общедоступного и бесплатного общего образования в муниципальных общеобразовательных организациях;</w:t>
            </w:r>
          </w:p>
          <w:p w:rsidR="004C6F66" w:rsidRPr="004C6F66" w:rsidRDefault="004C6F66" w:rsidP="004C6F66">
            <w:pPr>
              <w:jc w:val="both"/>
            </w:pPr>
            <w:r w:rsidRPr="004C6F66">
              <w:t xml:space="preserve">8. Развитие системы дополнительного </w:t>
            </w:r>
            <w:r w:rsidRPr="004C6F66">
              <w:lastRenderedPageBreak/>
              <w:t>образования детей;</w:t>
            </w:r>
          </w:p>
          <w:p w:rsidR="004C6F66" w:rsidRPr="004C6F66" w:rsidRDefault="004C6F66" w:rsidP="004C6F66">
            <w:pPr>
              <w:jc w:val="both"/>
            </w:pPr>
            <w:r w:rsidRPr="004C6F66">
              <w:t xml:space="preserve">9. Развитие системы </w:t>
            </w:r>
            <w:proofErr w:type="spellStart"/>
            <w:r w:rsidRPr="004C6F66">
              <w:t>профориентационной</w:t>
            </w:r>
            <w:proofErr w:type="spellEnd"/>
            <w:r w:rsidRPr="004C6F66">
              <w:t xml:space="preserve"> работы;</w:t>
            </w:r>
          </w:p>
          <w:p w:rsidR="004C6F66" w:rsidRPr="004C6F66" w:rsidRDefault="004C6F66" w:rsidP="004C6F66">
            <w:pPr>
              <w:jc w:val="both"/>
            </w:pPr>
            <w:r w:rsidRPr="004C6F66">
              <w:t>10. Совершенствование форм организации отдыха и оздоровления детей;</w:t>
            </w:r>
          </w:p>
          <w:p w:rsidR="004C6F66" w:rsidRPr="004C6F66" w:rsidRDefault="004C6F66" w:rsidP="004C6F66">
            <w:pPr>
              <w:jc w:val="both"/>
            </w:pPr>
            <w:r w:rsidRPr="004C6F66">
              <w:t>11. Обеспечение соответствия состояния зданий и помещений муниципальных образовательных организаций требованиям пожарной безопасности и санитарного законодательства;</w:t>
            </w:r>
          </w:p>
          <w:p w:rsidR="004C6F66" w:rsidRPr="004C6F66" w:rsidRDefault="004C6F66" w:rsidP="004C6F66">
            <w:pPr>
              <w:jc w:val="both"/>
            </w:pPr>
            <w:r w:rsidRPr="004C6F66">
              <w:t>12. Создание в общеобразовательных организациях условий для успешной социализации детей с ограниченными возможностями здоровья и детей-инвалидов, а также детей-сирот и детей, оставшихся без попечения родителей;</w:t>
            </w:r>
          </w:p>
          <w:p w:rsidR="004C6F66" w:rsidRPr="004C6F66" w:rsidRDefault="004C6F66" w:rsidP="004C6F66">
            <w:pPr>
              <w:jc w:val="both"/>
            </w:pPr>
            <w:r w:rsidRPr="004C6F66">
              <w:t>13. Обеспечение исполнения полномочий Управления образованием администрации городского округа Нижняя Салда;</w:t>
            </w:r>
          </w:p>
          <w:p w:rsidR="004C6F66" w:rsidRPr="004C6F66" w:rsidRDefault="004C6F66" w:rsidP="004C6F66">
            <w:pPr>
              <w:jc w:val="both"/>
            </w:pPr>
            <w:r w:rsidRPr="004C6F66">
              <w:t>14. Осуществление государственных полномочий Свердловской области в сфере образования, переданных городскому округу Нижняя Салда;</w:t>
            </w:r>
          </w:p>
          <w:p w:rsidR="004C6F66" w:rsidRPr="004C6F66" w:rsidRDefault="004C6F66" w:rsidP="004C6F66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26282F"/>
              </w:rPr>
            </w:pPr>
            <w:r w:rsidRPr="004C6F66">
              <w:rPr>
                <w:bCs/>
                <w:color w:val="26282F"/>
              </w:rPr>
              <w:t>15. Модернизация материально-технической базы муниципальных образовательных организаций, осуществляющих реализацию программ дополнительного технического образования детей;</w:t>
            </w:r>
          </w:p>
          <w:p w:rsidR="004C6F66" w:rsidRPr="004C6F66" w:rsidRDefault="004C6F66" w:rsidP="004C6F66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26282F"/>
              </w:rPr>
            </w:pPr>
            <w:r w:rsidRPr="004C6F66">
              <w:rPr>
                <w:bCs/>
                <w:color w:val="26282F"/>
              </w:rPr>
              <w:t xml:space="preserve">16. Модернизация материально-технической, учебно-методической базы муниципальных образовательных организаций, осуществляющих реализацию программ естественно-научного цикла и </w:t>
            </w:r>
            <w:proofErr w:type="spellStart"/>
            <w:r w:rsidRPr="004C6F66">
              <w:rPr>
                <w:bCs/>
                <w:color w:val="26282F"/>
              </w:rPr>
              <w:t>профориентационной</w:t>
            </w:r>
            <w:proofErr w:type="spellEnd"/>
            <w:r w:rsidRPr="004C6F66">
              <w:rPr>
                <w:bCs/>
                <w:color w:val="26282F"/>
              </w:rPr>
              <w:t xml:space="preserve"> работы.</w:t>
            </w:r>
          </w:p>
        </w:tc>
      </w:tr>
      <w:tr w:rsidR="004C6F66" w:rsidRPr="004C6F66" w:rsidTr="004C6F66">
        <w:tc>
          <w:tcPr>
            <w:tcW w:w="4394" w:type="dxa"/>
          </w:tcPr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lastRenderedPageBreak/>
              <w:t>Перечень подпрограмм муниципальной программы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t xml:space="preserve">(при их наличии) 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F66">
              <w:t>Подпрограмма 1</w:t>
            </w:r>
          </w:p>
          <w:p w:rsidR="004C6F66" w:rsidRPr="004C6F66" w:rsidRDefault="004C6F66" w:rsidP="004C6F66">
            <w:pPr>
              <w:jc w:val="both"/>
            </w:pPr>
            <w:r w:rsidRPr="004C6F66">
              <w:t>«Развитие системы дошкольного образования в городском округе Нижняя Салда».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F66">
              <w:t>Подпрограмма 2</w:t>
            </w:r>
          </w:p>
          <w:p w:rsidR="004C6F66" w:rsidRPr="004C6F66" w:rsidRDefault="004C6F66" w:rsidP="004C6F6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4C6F66">
              <w:rPr>
                <w:bCs/>
              </w:rPr>
              <w:t xml:space="preserve">«Развитие системы общего образования </w:t>
            </w:r>
            <w:r w:rsidRPr="004C6F66">
              <w:rPr>
                <w:bCs/>
              </w:rPr>
              <w:lastRenderedPageBreak/>
              <w:t>в городском округе Нижняя Салда».</w:t>
            </w:r>
          </w:p>
          <w:p w:rsidR="004C6F66" w:rsidRPr="004C6F66" w:rsidRDefault="004C6F66" w:rsidP="004C6F6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4C6F66">
              <w:rPr>
                <w:bCs/>
              </w:rPr>
              <w:t>Подпрограмма 3</w:t>
            </w:r>
          </w:p>
          <w:p w:rsidR="004C6F66" w:rsidRPr="004C6F66" w:rsidRDefault="004C6F66" w:rsidP="004C6F6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proofErr w:type="gramStart"/>
            <w:r w:rsidRPr="004C6F66">
              <w:rPr>
                <w:bCs/>
              </w:rPr>
              <w:t>«Развитие системы дополнительного образования, отдыха и оздоровления детей городском округе Нижняя Салда»</w:t>
            </w:r>
            <w:proofErr w:type="gramEnd"/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F66">
              <w:t>Подпрограмма 4</w:t>
            </w:r>
          </w:p>
          <w:p w:rsidR="004C6F66" w:rsidRPr="004C6F66" w:rsidRDefault="004C6F66" w:rsidP="004C6F66">
            <w:pPr>
              <w:autoSpaceDE w:val="0"/>
              <w:autoSpaceDN w:val="0"/>
              <w:adjustRightInd w:val="0"/>
              <w:jc w:val="both"/>
              <w:outlineLvl w:val="1"/>
            </w:pPr>
            <w:r w:rsidRPr="004C6F66">
              <w:t>«Укрепление и развитие материально-технической базы образовательных организаций  городского округа Нижняя Салда»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F66">
              <w:t>Подпрограмма 5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F66">
              <w:t>«Обеспечение реализации муниципальной программы</w:t>
            </w:r>
            <w:r w:rsidR="0040444B">
              <w:t xml:space="preserve"> «Развитие системы образования </w:t>
            </w:r>
            <w:r w:rsidRPr="004C6F66">
              <w:t xml:space="preserve"> городско</w:t>
            </w:r>
            <w:r w:rsidR="0040444B">
              <w:t>го</w:t>
            </w:r>
            <w:r w:rsidRPr="004C6F66">
              <w:t xml:space="preserve"> округ</w:t>
            </w:r>
            <w:r w:rsidR="0040444B">
              <w:t>а</w:t>
            </w:r>
            <w:r w:rsidRPr="004C6F66">
              <w:t xml:space="preserve"> Нижняя Салда до 2020 года»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F66">
              <w:t>Подпрограмма 6</w:t>
            </w:r>
          </w:p>
          <w:p w:rsidR="004C6F66" w:rsidRPr="004C6F66" w:rsidRDefault="004C6F66" w:rsidP="0040444B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F66">
              <w:t xml:space="preserve">«Мероприятия </w:t>
            </w:r>
            <w:r w:rsidR="0040444B">
              <w:t xml:space="preserve">по </w:t>
            </w:r>
            <w:r w:rsidRPr="004C6F66">
              <w:t xml:space="preserve"> реализации </w:t>
            </w:r>
            <w:r w:rsidR="0040444B">
              <w:t>комплексной</w:t>
            </w:r>
            <w:r w:rsidRPr="004C6F66">
              <w:t xml:space="preserve"> программы «Уральская инженерная школа»</w:t>
            </w:r>
          </w:p>
        </w:tc>
      </w:tr>
      <w:tr w:rsidR="004C6F66" w:rsidRPr="004C6F66" w:rsidTr="004C6F66">
        <w:tc>
          <w:tcPr>
            <w:tcW w:w="4394" w:type="dxa"/>
          </w:tcPr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lastRenderedPageBreak/>
              <w:t>Перечень основных целевых показателей муниципальной программы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F66">
              <w:t>1. Обеспеченность доступности дошкольного образования для детей в возрасте от 3 до 7 лет;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F66">
              <w:t>2. 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бщем образовании в городском округе;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F66">
              <w:t>3. Охват детей-инвалидов дошкольного возраста, проживающих в городском округе Нижняя Салда, обучением на дому, в дошкольных образовательных организациях;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F66">
              <w:t>4. Охват детей школьного возраста в муниципальных общеобразовательных организациях городского округа Нижняя Салда образовательными услугами в рамках Государственного образовательного стандарта и Федерального государственного образовательного стандарта;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F66">
              <w:t xml:space="preserve">5. Доля общеобразовательных организаций, перешедших на федеральный государственный </w:t>
            </w:r>
            <w:r w:rsidRPr="004C6F66">
              <w:lastRenderedPageBreak/>
              <w:t>образовательный стандарт общего образования, в общем количестве общеобразовательных организаций;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F66">
              <w:t>6. Доля педагогических и руководящих работников, прошедших курсы повышения квалификации в связи с введением федерального государственного образовательного стандарта общего образования, от общей численности педагогических и руководящих работников, направляемых на курсы повышения квалификации в связи с введением федерального государственного образовательного стандарта общего образования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F66">
              <w:t>7. Доля образовательных организаций общего образования, функционирующих в рамках национальной образовательной инициативы «Наша новая школа», в общем количестве образовательных организаций общего образования;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F66">
              <w:t>8. Охват организованным горячим питанием учащихся общеобразовательных организаций;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F66">
              <w:t>9. Доля выпускников муниципальных общеобразовательных организаций, не сдавших единый государственный экзамен в общей численности выпускников муниципальных общеобразовательных организаций;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F66">
              <w:t>10. Соотношение уровня средней заработной платы педагогических работников общеобразовательных учреждений и средней заработной платы в Свердловской области;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F66">
              <w:t xml:space="preserve">11. </w:t>
            </w:r>
            <w:r w:rsidR="00D00846" w:rsidRPr="00D00846">
              <w:t>Доля детей, охваченных образовательными программами дополнительного образования детей, в общей численности детей и молодежи в возрасте 5-18 лет</w:t>
            </w:r>
            <w:r w:rsidR="00D00846">
              <w:t>;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F66">
              <w:t xml:space="preserve">12. Соотношение среднемесячной заработной платы педагогических работников организаций дополнительного образования детей к среднемесячной заработной плате </w:t>
            </w:r>
            <w:r w:rsidRPr="004C6F66">
              <w:lastRenderedPageBreak/>
              <w:t>учителей в городском округе;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F66">
              <w:t>13. Доля детей и подростков, получивших услуги по организации отдыха и оздоровления в санаторно-курортных учреждениях, загородных детских оздоровительных лагерях Свердловской области, от общей  численности детей школьного возраста;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F66">
              <w:t>14. Доля зданий муниципальных образовательных организаций, требующих капитального ремонта, приведения в соответствие с требованиями пожарной безопасности и санитарного законодательства;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F66">
              <w:t>15. Доля общеобразовательных организаций, имеющих медицинские кабинеты, оснащенные необходимым медицинским оборудованием и прошедших лицензирование;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F66">
              <w:t xml:space="preserve">16. Доля детей-инвалидов, получающих общее образование на дому в дистанционной форме, от общей численности детей-инвалидов, которым не противопоказано </w:t>
            </w:r>
            <w:proofErr w:type="gramStart"/>
            <w:r w:rsidRPr="004C6F66">
              <w:t>обучение по</w:t>
            </w:r>
            <w:proofErr w:type="gramEnd"/>
            <w:r w:rsidRPr="004C6F66">
              <w:t xml:space="preserve"> дистанционным технологиям;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F66">
              <w:t>17. Охват работников образовательных организаций городского округа Нижняя Салда мероприятиями по укреплению здоровья;</w:t>
            </w:r>
          </w:p>
          <w:p w:rsidR="004C6F66" w:rsidRPr="004C6F66" w:rsidRDefault="004C6F66" w:rsidP="004C6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C6F66">
              <w:t>18. Доля общеобразовательных организаций, обеспеченных учебниками, вошедшими в федеральные перечни учебников;</w:t>
            </w:r>
          </w:p>
          <w:p w:rsidR="004C6F66" w:rsidRPr="00D00846" w:rsidRDefault="004C6F66" w:rsidP="004C6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C6F66">
              <w:t xml:space="preserve">19. </w:t>
            </w:r>
            <w:r w:rsidR="00D00846" w:rsidRPr="00D00846">
              <w:t>Доля учителей общеобразовательных организаций, получивших социальную выплату для уплаты первоначального взноса при возмещении части затрат в связи с предоставлением учителям общеобразовательных организаций ипотечного кредита, от общей численности молодых учителей, желающих получить ипотечный кредит</w:t>
            </w:r>
            <w:r w:rsidRPr="00D00846">
              <w:t>;</w:t>
            </w:r>
          </w:p>
          <w:p w:rsidR="004C6F66" w:rsidRPr="004C6F66" w:rsidRDefault="004C6F66" w:rsidP="004C6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C6F66">
              <w:t xml:space="preserve">20. Доля аттестованных педагогических работников муниципальных образовательных организаций </w:t>
            </w:r>
            <w:r w:rsidRPr="004C6F66">
              <w:lastRenderedPageBreak/>
              <w:t>городского округа Нижняя Салда от числа педагогических работников муниципальных образовательных организаций городского округа Нижняя Салда, подлежащих аттестации;</w:t>
            </w:r>
          </w:p>
          <w:p w:rsidR="004C6F66" w:rsidRPr="004C6F66" w:rsidRDefault="004C6F66" w:rsidP="004C6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C6F66">
              <w:t>21. Доля аттестованных директоров образовательных организаций, подведомственных Управлению образования городского округа Нижняя Салда от числа директоров образовательных организаций, подведомственных Управлению образования городского округа Нижняя Салда, подлежащих аттестации;</w:t>
            </w:r>
          </w:p>
          <w:p w:rsidR="004C6F66" w:rsidRPr="00D00846" w:rsidRDefault="004C6F66" w:rsidP="004C6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C6F66">
              <w:t xml:space="preserve">22. </w:t>
            </w:r>
            <w:r w:rsidR="00D00846" w:rsidRPr="00D00846">
              <w:t>Доля реализованных мероприятий по обеспечению деятельности муниципальных образовательных организаций, подведомственных Управлению образованием администрации городского округа Нижняя Салда</w:t>
            </w:r>
            <w:r w:rsidRPr="00D00846">
              <w:t>;</w:t>
            </w:r>
          </w:p>
          <w:p w:rsidR="004C6F66" w:rsidRPr="004C6F66" w:rsidRDefault="004C6F66" w:rsidP="004C6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C6F66">
              <w:t>23. Доля целевых показателей муниципальной  программы «Развитие системы образования в городском округе Нижняя Салда на 2014-2020 годы», значения которых достигли или превысили запланированные;</w:t>
            </w:r>
          </w:p>
          <w:p w:rsidR="004C6F66" w:rsidRPr="004C6F66" w:rsidRDefault="004C6F66" w:rsidP="004C6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C6F66">
              <w:t xml:space="preserve">24. Доля проведенных контрольных мероприятий по обеспечению соблюдения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 условий, целей и порядка, установленных при их предоставлении </w:t>
            </w:r>
            <w:proofErr w:type="gramStart"/>
            <w:r w:rsidRPr="004C6F66">
              <w:t>от</w:t>
            </w:r>
            <w:proofErr w:type="gramEnd"/>
            <w:r w:rsidRPr="004C6F66">
              <w:t xml:space="preserve"> запланированных</w:t>
            </w:r>
          </w:p>
          <w:p w:rsidR="004C6F66" w:rsidRPr="004C6F66" w:rsidRDefault="004C6F66" w:rsidP="004C6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C6F66">
              <w:t xml:space="preserve">25. Доля устраненных нарушений в общем числе нарушений, выявленных в ходе контрольных </w:t>
            </w:r>
            <w:proofErr w:type="gramStart"/>
            <w:r w:rsidRPr="004C6F66">
              <w:t>мероприятий</w:t>
            </w:r>
            <w:proofErr w:type="gramEnd"/>
            <w:r w:rsidRPr="004C6F66">
              <w:t xml:space="preserve"> в том числе и мероприятий по обеспечению соблюдения получателями межбюджетных субсидий, субвенций и иных межбюджетных трансфертов, имеющих целевое назначение, а также </w:t>
            </w:r>
            <w:r w:rsidRPr="004C6F66">
              <w:lastRenderedPageBreak/>
              <w:t>иных субсидий и бюджетных инвестиций условий, целей и порядка, установленных при их предоставлении муниципальным образовательным организациям, подведомственных Управлению образованием администрации городского округа Нижняя Салда;</w:t>
            </w:r>
          </w:p>
          <w:p w:rsidR="004C6F66" w:rsidRPr="004C6F66" w:rsidRDefault="004C6F66" w:rsidP="004C6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C6F66">
              <w:t xml:space="preserve">26. Доля проведенных </w:t>
            </w:r>
            <w:proofErr w:type="gramStart"/>
            <w:r w:rsidRPr="004C6F66">
              <w:t>мероприятий Управления образования администрации городского округа</w:t>
            </w:r>
            <w:proofErr w:type="gramEnd"/>
            <w:r w:rsidRPr="004C6F66">
              <w:t xml:space="preserve"> Нижняя Салда, от запланированных;</w:t>
            </w:r>
          </w:p>
          <w:p w:rsidR="004C6F66" w:rsidRPr="004C6F66" w:rsidRDefault="004C6F66" w:rsidP="004C6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C6F66">
              <w:t xml:space="preserve">27. Доля проведенных проверок по контролю за качеством услуг образования </w:t>
            </w:r>
            <w:proofErr w:type="gramStart"/>
            <w:r w:rsidRPr="004C6F66">
              <w:t>от</w:t>
            </w:r>
            <w:proofErr w:type="gramEnd"/>
            <w:r w:rsidRPr="004C6F66">
              <w:t xml:space="preserve"> запланированных;</w:t>
            </w:r>
          </w:p>
          <w:p w:rsidR="004C6F66" w:rsidRPr="004C6F66" w:rsidRDefault="004C6F66" w:rsidP="004C6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C6F66">
              <w:t>28. Количество созданных (модернизированных) кабинетов естественно-научного цикла;</w:t>
            </w:r>
          </w:p>
          <w:p w:rsidR="004C6F66" w:rsidRPr="004C6F66" w:rsidRDefault="004C6F66" w:rsidP="004C6F6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C6F66">
              <w:rPr>
                <w:rFonts w:eastAsia="Calibri"/>
              </w:rPr>
              <w:t>29. Количество муниципальных образовательных организаций, осуществляющих дошкольное образование, внедривших технологический компонент образовательных программ;</w:t>
            </w:r>
          </w:p>
          <w:p w:rsidR="004C6F66" w:rsidRPr="004C6F66" w:rsidRDefault="004C6F66" w:rsidP="004C6F6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C6F66">
              <w:rPr>
                <w:rFonts w:eastAsia="Calibri"/>
              </w:rPr>
              <w:t xml:space="preserve">30. Количество детей, охваченных дополнительным образованием по предметам </w:t>
            </w:r>
            <w:proofErr w:type="gramStart"/>
            <w:r w:rsidRPr="004C6F66">
              <w:rPr>
                <w:rFonts w:eastAsia="Calibri"/>
              </w:rPr>
              <w:t>естественно-научного</w:t>
            </w:r>
            <w:proofErr w:type="gramEnd"/>
            <w:r w:rsidRPr="004C6F66">
              <w:rPr>
                <w:rFonts w:eastAsia="Calibri"/>
              </w:rPr>
              <w:t xml:space="preserve"> и инженерно-технического цикла;</w:t>
            </w:r>
          </w:p>
          <w:p w:rsidR="004C6F66" w:rsidRPr="004C6F66" w:rsidRDefault="004C6F66" w:rsidP="00D00846">
            <w:pPr>
              <w:jc w:val="both"/>
            </w:pPr>
            <w:r w:rsidRPr="004C6F66">
              <w:t>31. Средний тестовый балл по общеобразовательным предметам (физика, химия) выпуск</w:t>
            </w:r>
            <w:r w:rsidR="00D00846">
              <w:t xml:space="preserve">ников 11 классов муниципальных </w:t>
            </w:r>
            <w:r w:rsidRPr="004C6F66">
              <w:t>образовательных организаций.</w:t>
            </w:r>
          </w:p>
        </w:tc>
      </w:tr>
      <w:tr w:rsidR="004C6F66" w:rsidRPr="004C6F66" w:rsidTr="004C6F66">
        <w:tc>
          <w:tcPr>
            <w:tcW w:w="4394" w:type="dxa"/>
          </w:tcPr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lastRenderedPageBreak/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5103" w:type="dxa"/>
          </w:tcPr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C6F66">
              <w:rPr>
                <w:b/>
              </w:rPr>
              <w:t xml:space="preserve">ВСЕГО: </w:t>
            </w:r>
            <w:r w:rsidR="008F4778">
              <w:rPr>
                <w:b/>
                <w:bCs/>
                <w:color w:val="000000"/>
              </w:rPr>
              <w:t xml:space="preserve">2 033 794 </w:t>
            </w:r>
            <w:r w:rsidRPr="004C6F66">
              <w:rPr>
                <w:b/>
                <w:bCs/>
                <w:color w:val="000000"/>
              </w:rPr>
              <w:t> </w:t>
            </w:r>
            <w:r w:rsidR="008F4778">
              <w:rPr>
                <w:b/>
                <w:bCs/>
                <w:color w:val="000000"/>
              </w:rPr>
              <w:t>753,0</w:t>
            </w:r>
            <w:r w:rsidRPr="004C6F66">
              <w:rPr>
                <w:b/>
                <w:bCs/>
                <w:color w:val="000000"/>
              </w:rPr>
              <w:t>3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t xml:space="preserve">в том числе: 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C6F66">
              <w:t xml:space="preserve">2014 год – </w:t>
            </w:r>
            <w:r w:rsidRPr="004C6F66">
              <w:rPr>
                <w:bCs/>
                <w:color w:val="000000"/>
              </w:rPr>
              <w:t>281 209 912,84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C6F66">
              <w:t xml:space="preserve">2015 год – </w:t>
            </w:r>
            <w:r w:rsidRPr="004C6F66">
              <w:rPr>
                <w:bCs/>
                <w:color w:val="000000"/>
              </w:rPr>
              <w:t>329 730 124,39</w:t>
            </w:r>
          </w:p>
          <w:p w:rsidR="004C6F66" w:rsidRPr="004C6F66" w:rsidRDefault="008F4778" w:rsidP="004C6F66">
            <w:pPr>
              <w:widowControl w:val="0"/>
              <w:autoSpaceDE w:val="0"/>
              <w:autoSpaceDN w:val="0"/>
              <w:adjustRightInd w:val="0"/>
            </w:pPr>
            <w:r>
              <w:t>2016 год – 28</w:t>
            </w:r>
            <w:r w:rsidR="00E36461">
              <w:t>0</w:t>
            </w:r>
            <w:r w:rsidR="004C6F66" w:rsidRPr="004C6F66">
              <w:t> </w:t>
            </w:r>
            <w:r w:rsidR="00E36461">
              <w:t>891</w:t>
            </w:r>
            <w:r w:rsidR="004C6F66" w:rsidRPr="004C6F66">
              <w:t> </w:t>
            </w:r>
            <w:r>
              <w:t>305,8</w:t>
            </w:r>
            <w:r w:rsidR="004C6F66" w:rsidRPr="004C6F66">
              <w:t>0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t>2017 год – 288 795 158,00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t>2018 год – 292 776 083,00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t>2019 год – 279 796 084,00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t>2020 год – 279 796 085,00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t>из них: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C6F66">
              <w:rPr>
                <w:b/>
              </w:rPr>
              <w:t>федеральный бюджет: 46 307,00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t>в том числе: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lastRenderedPageBreak/>
              <w:t xml:space="preserve">2014 год – 46 307,00 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C6F66">
              <w:t>2015 год – 0,00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C6F66">
              <w:t>2016 год – 0,00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C6F66">
              <w:t>2017 год – 0,00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C6F66">
              <w:t>2018 год – 0,00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C6F66">
              <w:t>2019 год – 0,00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C6F66">
              <w:t>2020 год – 0,00</w:t>
            </w:r>
          </w:p>
          <w:p w:rsidR="004C6F66" w:rsidRPr="004C6F66" w:rsidRDefault="008F4778" w:rsidP="004C6F6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бластной бюджет:  1 09</w:t>
            </w:r>
            <w:r w:rsidR="004C6F66" w:rsidRPr="004C6F66">
              <w:rPr>
                <w:b/>
              </w:rPr>
              <w:t>7 </w:t>
            </w:r>
            <w:r>
              <w:rPr>
                <w:b/>
              </w:rPr>
              <w:t>822</w:t>
            </w:r>
            <w:r w:rsidR="004C6F66" w:rsidRPr="004C6F66">
              <w:rPr>
                <w:b/>
              </w:rPr>
              <w:t> </w:t>
            </w:r>
            <w:r>
              <w:rPr>
                <w:b/>
              </w:rPr>
              <w:t>212,1</w:t>
            </w:r>
            <w:r w:rsidR="004C6F66" w:rsidRPr="004C6F66">
              <w:rPr>
                <w:b/>
              </w:rPr>
              <w:t>3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t>в том числе: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t>2014 год – 156 352 316,33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C6F66">
              <w:t>2015 год – 193 491 293,00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t xml:space="preserve">2016 год – </w:t>
            </w:r>
            <w:r w:rsidR="008F4778">
              <w:t>161 049 552,80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t>2017 год – 160 172 550,00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t>2018 год – 150 905  500,00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t>2019 год – 137 925 500,00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t>2020 год – 137 925 500,00</w:t>
            </w:r>
          </w:p>
          <w:p w:rsidR="004C6F66" w:rsidRPr="004C6F66" w:rsidRDefault="00E36461" w:rsidP="004C6F6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местный бюджет: 835</w:t>
            </w:r>
            <w:r w:rsidR="004C6F66" w:rsidRPr="004C6F66">
              <w:rPr>
                <w:b/>
              </w:rPr>
              <w:t> </w:t>
            </w:r>
            <w:r>
              <w:rPr>
                <w:b/>
              </w:rPr>
              <w:t>7</w:t>
            </w:r>
            <w:r w:rsidR="004C6F66" w:rsidRPr="004C6F66">
              <w:rPr>
                <w:b/>
              </w:rPr>
              <w:t>29 353,90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t xml:space="preserve">в том числе: 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t>2014 год – 117 493 139,51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t>2015 год – 120 908 681,39</w:t>
            </w:r>
          </w:p>
          <w:p w:rsidR="004C6F66" w:rsidRPr="004C6F66" w:rsidRDefault="00E36461" w:rsidP="004C6F66">
            <w:pPr>
              <w:widowControl w:val="0"/>
              <w:autoSpaceDE w:val="0"/>
              <w:autoSpaceDN w:val="0"/>
              <w:adjustRightInd w:val="0"/>
            </w:pPr>
            <w:r>
              <w:t>2016 год – 104</w:t>
            </w:r>
            <w:r w:rsidR="004C6F66" w:rsidRPr="004C6F66">
              <w:t> </w:t>
            </w:r>
            <w:r>
              <w:t>5</w:t>
            </w:r>
            <w:r w:rsidR="004C6F66" w:rsidRPr="004C6F66">
              <w:t xml:space="preserve">11 603,00 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t>2017 год – 113 292 458,00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t xml:space="preserve">2018 год – 126 507 823,00 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t xml:space="preserve">2019 год – 126 507 824,00 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t xml:space="preserve">2020 год – 126 507 825,00 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rPr>
                <w:b/>
              </w:rPr>
              <w:t>внебюджетные источники:99 396 880,00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t>в том числе: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t>2014 год –  7 318 150,00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t>2015 год – 15 330 150,00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t>2016 год – 15 330 150,00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t>2017 год – 15 330 150,00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t>2018 год – 15 362 760,00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t>2019 год – 15 362 760,00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  <w:rPr>
                <w:highlight w:val="cyan"/>
              </w:rPr>
            </w:pPr>
            <w:r w:rsidRPr="004C6F66">
              <w:t>2020 год – 15 362 760,00</w:t>
            </w:r>
          </w:p>
        </w:tc>
      </w:tr>
      <w:tr w:rsidR="004C6F66" w:rsidRPr="004C6F66" w:rsidTr="004C6F66">
        <w:tc>
          <w:tcPr>
            <w:tcW w:w="4394" w:type="dxa"/>
          </w:tcPr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lastRenderedPageBreak/>
              <w:t>Адрес размещения муниципальной программы в сети Интернет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:rsidR="004C6F66" w:rsidRPr="004C6F66" w:rsidRDefault="00417FD4" w:rsidP="004C6F66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hyperlink r:id="rId10" w:history="1">
              <w:r w:rsidR="004C6F66" w:rsidRPr="004C6F66">
                <w:rPr>
                  <w:color w:val="0000FF"/>
                  <w:u w:val="single"/>
                  <w:lang w:val="en-US"/>
                </w:rPr>
                <w:t>www.nsaldago.ru</w:t>
              </w:r>
            </w:hyperlink>
          </w:p>
        </w:tc>
      </w:tr>
    </w:tbl>
    <w:p w:rsidR="004C6F66" w:rsidRDefault="004C6F66" w:rsidP="004C6F6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4C6F66" w:rsidSect="007573FC">
          <w:headerReference w:type="default" r:id="rId11"/>
          <w:pgSz w:w="11906" w:h="16838"/>
          <w:pgMar w:top="851" w:right="851" w:bottom="1134" w:left="1418" w:header="709" w:footer="709" w:gutter="0"/>
          <w:cols w:space="708"/>
          <w:titlePg/>
          <w:docGrid w:linePitch="381"/>
        </w:sectPr>
      </w:pPr>
    </w:p>
    <w:p w:rsidR="00D00846" w:rsidRDefault="00D00846" w:rsidP="000B1A0C">
      <w:pPr>
        <w:widowControl w:val="0"/>
        <w:autoSpaceDE w:val="0"/>
        <w:autoSpaceDN w:val="0"/>
        <w:adjustRightInd w:val="0"/>
        <w:ind w:left="850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D00846" w:rsidRDefault="00D00846" w:rsidP="000B1A0C">
      <w:pPr>
        <w:widowControl w:val="0"/>
        <w:autoSpaceDE w:val="0"/>
        <w:autoSpaceDN w:val="0"/>
        <w:adjustRightInd w:val="0"/>
        <w:ind w:left="85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городского округа Нижняя Салда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_____ № ______</w:t>
      </w:r>
    </w:p>
    <w:p w:rsidR="00D00846" w:rsidRPr="004B74E4" w:rsidRDefault="00D00846" w:rsidP="000B1A0C">
      <w:pPr>
        <w:widowControl w:val="0"/>
        <w:autoSpaceDE w:val="0"/>
        <w:autoSpaceDN w:val="0"/>
        <w:adjustRightInd w:val="0"/>
        <w:ind w:left="8505"/>
        <w:jc w:val="both"/>
        <w:rPr>
          <w:sz w:val="24"/>
          <w:szCs w:val="24"/>
        </w:rPr>
      </w:pPr>
    </w:p>
    <w:p w:rsidR="00D00846" w:rsidRDefault="00D00846" w:rsidP="000B1A0C">
      <w:pPr>
        <w:widowControl w:val="0"/>
        <w:autoSpaceDE w:val="0"/>
        <w:autoSpaceDN w:val="0"/>
        <w:adjustRightInd w:val="0"/>
        <w:ind w:left="8505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D00846" w:rsidRPr="004B74E4" w:rsidRDefault="00D00846" w:rsidP="000B1A0C">
      <w:pPr>
        <w:widowControl w:val="0"/>
        <w:autoSpaceDE w:val="0"/>
        <w:autoSpaceDN w:val="0"/>
        <w:adjustRightInd w:val="0"/>
        <w:ind w:left="8505"/>
        <w:jc w:val="both"/>
        <w:rPr>
          <w:sz w:val="24"/>
          <w:szCs w:val="24"/>
        </w:rPr>
      </w:pPr>
      <w:r w:rsidRPr="004B74E4">
        <w:rPr>
          <w:sz w:val="24"/>
          <w:szCs w:val="24"/>
        </w:rPr>
        <w:t>к муниципальной программе «Развитие системы образования в городском округе Нижняя Салда  до 2020 года»</w:t>
      </w:r>
    </w:p>
    <w:p w:rsidR="00D00846" w:rsidRPr="004B74E4" w:rsidRDefault="00D00846" w:rsidP="00D0084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00846" w:rsidRPr="004B74E4" w:rsidRDefault="00D00846" w:rsidP="00D0084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00846" w:rsidRPr="004B74E4" w:rsidRDefault="00D00846" w:rsidP="00D0084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B74E4">
        <w:rPr>
          <w:b/>
          <w:sz w:val="24"/>
          <w:szCs w:val="24"/>
        </w:rPr>
        <w:t>Цели, задачи и целевые показатели</w:t>
      </w:r>
    </w:p>
    <w:p w:rsidR="00D00846" w:rsidRPr="004B74E4" w:rsidRDefault="00D00846" w:rsidP="00D0084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B74E4">
        <w:rPr>
          <w:b/>
          <w:sz w:val="24"/>
          <w:szCs w:val="24"/>
        </w:rPr>
        <w:t>реализации муниципальной программы</w:t>
      </w:r>
    </w:p>
    <w:p w:rsidR="00D00846" w:rsidRPr="004B74E4" w:rsidRDefault="00D00846" w:rsidP="00D0084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B74E4">
        <w:rPr>
          <w:b/>
          <w:sz w:val="24"/>
          <w:szCs w:val="24"/>
        </w:rPr>
        <w:t>«Развитие системы образования в городском округе Нижняя Салда до 2020 годы»</w:t>
      </w:r>
    </w:p>
    <w:p w:rsidR="00D00846" w:rsidRPr="004B74E4" w:rsidRDefault="00D00846" w:rsidP="00D0084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5039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60"/>
        <w:gridCol w:w="3602"/>
        <w:gridCol w:w="1246"/>
        <w:gridCol w:w="1061"/>
        <w:gridCol w:w="1061"/>
        <w:gridCol w:w="1061"/>
        <w:gridCol w:w="1001"/>
        <w:gridCol w:w="989"/>
        <w:gridCol w:w="1064"/>
        <w:gridCol w:w="986"/>
        <w:gridCol w:w="2189"/>
      </w:tblGrid>
      <w:tr w:rsidR="00D00846" w:rsidRPr="004B74E4" w:rsidTr="00D00846">
        <w:trPr>
          <w:trHeight w:val="350"/>
          <w:tblCellSpacing w:w="5" w:type="nil"/>
          <w:jc w:val="center"/>
        </w:trPr>
        <w:tc>
          <w:tcPr>
            <w:tcW w:w="284" w:type="pct"/>
            <w:vMerge w:val="restar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B74E4">
              <w:rPr>
                <w:sz w:val="24"/>
                <w:szCs w:val="24"/>
              </w:rPr>
              <w:t>стро-ки</w:t>
            </w:r>
            <w:proofErr w:type="spellEnd"/>
            <w:proofErr w:type="gramEnd"/>
          </w:p>
        </w:tc>
        <w:tc>
          <w:tcPr>
            <w:tcW w:w="1191" w:type="pct"/>
            <w:vMerge w:val="restar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Наименование цели (целей) и задач, целевых показателей</w:t>
            </w:r>
            <w:r w:rsidRPr="004B74E4">
              <w:rPr>
                <w:sz w:val="24"/>
                <w:szCs w:val="24"/>
              </w:rPr>
              <w:br/>
            </w:r>
          </w:p>
        </w:tc>
        <w:tc>
          <w:tcPr>
            <w:tcW w:w="412" w:type="pct"/>
            <w:vMerge w:val="restar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Едини-</w:t>
            </w:r>
          </w:p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B74E4">
              <w:rPr>
                <w:sz w:val="24"/>
                <w:szCs w:val="24"/>
              </w:rPr>
              <w:t>ца</w:t>
            </w:r>
            <w:proofErr w:type="spellEnd"/>
            <w:r w:rsidRPr="004B74E4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4B74E4">
              <w:rPr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2389" w:type="pct"/>
            <w:gridSpan w:val="7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724" w:type="pct"/>
            <w:vMerge w:val="restar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Источник значений показателей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284" w:type="pct"/>
            <w:vMerge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pct"/>
            <w:vMerge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pct"/>
            <w:vMerge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2014 год</w:t>
            </w:r>
          </w:p>
        </w:tc>
        <w:tc>
          <w:tcPr>
            <w:tcW w:w="351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2015 год</w:t>
            </w:r>
          </w:p>
        </w:tc>
        <w:tc>
          <w:tcPr>
            <w:tcW w:w="351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2016 год</w:t>
            </w:r>
          </w:p>
        </w:tc>
        <w:tc>
          <w:tcPr>
            <w:tcW w:w="331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2017 год</w:t>
            </w:r>
          </w:p>
        </w:tc>
        <w:tc>
          <w:tcPr>
            <w:tcW w:w="327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2018 год</w:t>
            </w:r>
          </w:p>
        </w:tc>
        <w:tc>
          <w:tcPr>
            <w:tcW w:w="352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2019 год</w:t>
            </w:r>
          </w:p>
        </w:tc>
        <w:tc>
          <w:tcPr>
            <w:tcW w:w="32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2020 год</w:t>
            </w:r>
          </w:p>
        </w:tc>
        <w:tc>
          <w:tcPr>
            <w:tcW w:w="724" w:type="pct"/>
            <w:vMerge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D00846" w:rsidRPr="004B74E4" w:rsidRDefault="00D00846" w:rsidP="00D00846">
      <w:pPr>
        <w:rPr>
          <w:sz w:val="24"/>
          <w:szCs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1"/>
        <w:gridCol w:w="3518"/>
        <w:gridCol w:w="1215"/>
        <w:gridCol w:w="1038"/>
        <w:gridCol w:w="1038"/>
        <w:gridCol w:w="1038"/>
        <w:gridCol w:w="978"/>
        <w:gridCol w:w="963"/>
        <w:gridCol w:w="1041"/>
        <w:gridCol w:w="960"/>
        <w:gridCol w:w="2313"/>
      </w:tblGrid>
      <w:tr w:rsidR="00D00846" w:rsidRPr="004B74E4" w:rsidTr="00D00846">
        <w:trPr>
          <w:tblHeader/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4B74E4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172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5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2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47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20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7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11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00" w:type="pct"/>
            <w:gridSpan w:val="10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Подпрограмма 1 «Развитие системы дошкольного образования в городском округе Нижняя Салда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700" w:type="pct"/>
            <w:gridSpan w:val="10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Цель 1 «Обеспечение 100-процентной доступности дошкольного образования для детей в возрасте от 3 до 7 лет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700" w:type="pct"/>
            <w:gridSpan w:val="10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Задача 1</w:t>
            </w:r>
            <w:r w:rsidRPr="004B74E4">
              <w:rPr>
                <w:sz w:val="24"/>
                <w:szCs w:val="24"/>
              </w:rPr>
              <w:t xml:space="preserve"> «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Целевой показатель 1</w:t>
            </w:r>
            <w:r w:rsidRPr="004B74E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беспеченность доступности дошкольного образования для детей в возрасте от 3 до 7 лет.</w:t>
            </w:r>
          </w:p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05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процентов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7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0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77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 xml:space="preserve">Постановление администрации городского округа Нижняя Салда от 04.06.2013                         № 562 «Об утверждении плана мероприятий «дорожная карта», «Изменения, направленные на </w:t>
            </w:r>
            <w:r w:rsidRPr="004B74E4">
              <w:rPr>
                <w:sz w:val="24"/>
                <w:szCs w:val="24"/>
              </w:rPr>
              <w:lastRenderedPageBreak/>
              <w:t>повышение эффективности в сфере образования» городского округа Нижняя Салда на 2013-2018 годы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Целевой показатель 2.</w:t>
            </w:r>
            <w:r w:rsidRPr="004B74E4">
              <w:rPr>
                <w:sz w:val="24"/>
                <w:szCs w:val="24"/>
              </w:rPr>
              <w:t xml:space="preserve"> Отношение среднемесячной заработной платы педагогических работников муниципальных дошкольных образовательных учреждений к среднемесячной заработной плате в общем образовании в городском округе Нижняя Салда </w:t>
            </w:r>
          </w:p>
        </w:tc>
        <w:tc>
          <w:tcPr>
            <w:tcW w:w="405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процентов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7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0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77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Постановление администрации городского округа Нижняя Салда от 04.06.2013                         № 562 «Об утверждении плана мероприятий «дорожная карта», «Изменения, направленные на повышение эффективности в сфере образования» городского округа Нижняя Салда на 2013-2018 годы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700" w:type="pct"/>
            <w:gridSpan w:val="10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Задача 2</w:t>
            </w:r>
            <w:r w:rsidRPr="004B74E4">
              <w:rPr>
                <w:sz w:val="24"/>
                <w:szCs w:val="24"/>
              </w:rPr>
              <w:t xml:space="preserve"> «Обеспечение воспитания и обучения детей-инвалидов дошкольного возраста, проживающих в </w:t>
            </w:r>
            <w:r w:rsidRPr="004B74E4">
              <w:rPr>
                <w:spacing w:val="-2"/>
                <w:sz w:val="24"/>
                <w:szCs w:val="24"/>
              </w:rPr>
              <w:t xml:space="preserve"> городском округе Нижняя Салда</w:t>
            </w:r>
            <w:r w:rsidRPr="004B74E4">
              <w:rPr>
                <w:sz w:val="24"/>
                <w:szCs w:val="24"/>
              </w:rPr>
              <w:t>, на дому, в дошкольных образовательных организациях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Целевой показатель 3.</w:t>
            </w:r>
            <w:r w:rsidRPr="004B74E4">
              <w:rPr>
                <w:sz w:val="24"/>
                <w:szCs w:val="24"/>
              </w:rPr>
              <w:t xml:space="preserve"> </w:t>
            </w:r>
          </w:p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Охват детей-инвалидов дошкольного возраста, проживающих в городском округе Нижняя Салда, обучением на дому, в дошкольных образовательных организациях</w:t>
            </w:r>
          </w:p>
        </w:tc>
        <w:tc>
          <w:tcPr>
            <w:tcW w:w="405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процентов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7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0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77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 xml:space="preserve">Указ Президента Российской Федерации от 07 мая 2012 года        № 599 «О мерах по реализации государственной политики в области </w:t>
            </w:r>
            <w:r w:rsidRPr="004B74E4">
              <w:rPr>
                <w:sz w:val="24"/>
                <w:szCs w:val="24"/>
              </w:rPr>
              <w:lastRenderedPageBreak/>
              <w:t>образования и науки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00" w:type="pct"/>
            <w:gridSpan w:val="10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 xml:space="preserve">Подпрограмма 2 «Развитие системы общего образования в </w:t>
            </w:r>
            <w:r w:rsidRPr="004B74E4">
              <w:rPr>
                <w:b/>
                <w:spacing w:val="-2"/>
                <w:sz w:val="24"/>
                <w:szCs w:val="24"/>
              </w:rPr>
              <w:t xml:space="preserve"> городском округе Нижняя Салда</w:t>
            </w:r>
            <w:r w:rsidRPr="004B74E4">
              <w:rPr>
                <w:b/>
                <w:sz w:val="24"/>
                <w:szCs w:val="24"/>
              </w:rPr>
              <w:t>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00" w:type="pct"/>
            <w:gridSpan w:val="10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 xml:space="preserve">Цель 2 «Обеспечение доступности качественного общего образования, соответствующего требованиям инновационного социально-экономического развития городского округа </w:t>
            </w:r>
            <w:r w:rsidRPr="004B74E4">
              <w:rPr>
                <w:b/>
                <w:spacing w:val="-2"/>
                <w:sz w:val="24"/>
                <w:szCs w:val="24"/>
              </w:rPr>
              <w:t>Нижняя Салда</w:t>
            </w:r>
            <w:r w:rsidRPr="004B74E4">
              <w:rPr>
                <w:b/>
                <w:sz w:val="24"/>
                <w:szCs w:val="24"/>
              </w:rPr>
              <w:t>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00" w:type="pct"/>
            <w:gridSpan w:val="10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Задача 3</w:t>
            </w:r>
            <w:r w:rsidRPr="004B74E4">
              <w:rPr>
                <w:sz w:val="24"/>
                <w:szCs w:val="24"/>
              </w:rPr>
              <w:t xml:space="preserve"> «Обеспечение детей современными условиями при реализации государственного стандарта общего образования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Целевой показатель 4.</w:t>
            </w:r>
            <w:r w:rsidRPr="004B74E4">
              <w:rPr>
                <w:sz w:val="24"/>
                <w:szCs w:val="24"/>
              </w:rPr>
              <w:t xml:space="preserve"> </w:t>
            </w:r>
          </w:p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Охват детей школьного возраста в муниципальных общеобразовательных организациях городского округа Нижняя Салда образовательными услугами в рамках государственного образовательного стандарта и федерального государственного образовательного стандарта</w:t>
            </w:r>
          </w:p>
        </w:tc>
        <w:tc>
          <w:tcPr>
            <w:tcW w:w="405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процентов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7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0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77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pacing w:val="-2"/>
                <w:sz w:val="24"/>
                <w:szCs w:val="24"/>
              </w:rPr>
              <w:t>Федеральный закон                         от 29 декабря     2012 года                № 273-ФЗ «Об образовании в Российской Федерации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Целевой показатель 5.</w:t>
            </w:r>
          </w:p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 xml:space="preserve"> Доля общеобразовательных организаций, перешедших на федеральный государственный образовательный стандарт общего образования, в общем количестве общеобразовательных организаций</w:t>
            </w:r>
          </w:p>
        </w:tc>
        <w:tc>
          <w:tcPr>
            <w:tcW w:w="405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процентов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1" w:type="pct"/>
            <w:vMerge w:val="restar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4B74E4">
              <w:rPr>
                <w:spacing w:val="-2"/>
                <w:sz w:val="24"/>
                <w:szCs w:val="24"/>
              </w:rPr>
              <w:t>Федеральный закон                         от 29 декабря     2012 года              № 273-ФЗ «Об образовании в Российской Федерации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4 класс – 2014 год</w:t>
            </w:r>
          </w:p>
        </w:tc>
        <w:tc>
          <w:tcPr>
            <w:tcW w:w="405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5 класс – 2015 год</w:t>
            </w:r>
          </w:p>
        </w:tc>
        <w:tc>
          <w:tcPr>
            <w:tcW w:w="405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6 класс – 2016 год</w:t>
            </w:r>
          </w:p>
        </w:tc>
        <w:tc>
          <w:tcPr>
            <w:tcW w:w="405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7 класс – 2017 год</w:t>
            </w:r>
          </w:p>
        </w:tc>
        <w:tc>
          <w:tcPr>
            <w:tcW w:w="405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8 класс – 2018 год</w:t>
            </w:r>
          </w:p>
        </w:tc>
        <w:tc>
          <w:tcPr>
            <w:tcW w:w="405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7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9 класс – 2019 год</w:t>
            </w:r>
          </w:p>
        </w:tc>
        <w:tc>
          <w:tcPr>
            <w:tcW w:w="405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0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 класс – 2020 год</w:t>
            </w:r>
          </w:p>
        </w:tc>
        <w:tc>
          <w:tcPr>
            <w:tcW w:w="405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771" w:type="pct"/>
            <w:vMerge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Целевой показатель 6.</w:t>
            </w:r>
          </w:p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 xml:space="preserve"> Доля педагогических и руководящих работников, прошедших курсы повышения квалификации в связи с введением федерального государственного образовательного стандарта общего образования, от общей численности педагогических и руководящих работников, направляемых на курсы повышения квалификации в связи с введением федерального государственного образовательного стандарта общего образования</w:t>
            </w:r>
          </w:p>
        </w:tc>
        <w:tc>
          <w:tcPr>
            <w:tcW w:w="405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процентов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7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0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77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pacing w:val="-2"/>
                <w:sz w:val="24"/>
                <w:szCs w:val="24"/>
              </w:rPr>
              <w:t>Федеральный закон                         от 29 декабря     2012 года              № 273-ФЗ «Об образовании в Российской Федерации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 xml:space="preserve">    21.</w:t>
            </w:r>
          </w:p>
        </w:tc>
        <w:tc>
          <w:tcPr>
            <w:tcW w:w="4700" w:type="pct"/>
            <w:gridSpan w:val="10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Задача 4</w:t>
            </w:r>
            <w:r w:rsidRPr="004B74E4">
              <w:rPr>
                <w:sz w:val="24"/>
                <w:szCs w:val="24"/>
              </w:rPr>
              <w:t xml:space="preserve"> «Обеспечение функционирования общеобразовательных организаций в рамках национальной образовательной инициативы «Наша новая школа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Целевой показатель 7.</w:t>
            </w:r>
            <w:r w:rsidRPr="004B74E4">
              <w:rPr>
                <w:sz w:val="24"/>
                <w:szCs w:val="24"/>
              </w:rPr>
              <w:t xml:space="preserve"> </w:t>
            </w:r>
          </w:p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Доля образовательных организаций, функционирующих в рамках национальной образовательной инициативы «Наша новая школа», в общем количестве общеобразовательных организаций</w:t>
            </w:r>
          </w:p>
        </w:tc>
        <w:tc>
          <w:tcPr>
            <w:tcW w:w="405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процентов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7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0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771" w:type="pct"/>
          </w:tcPr>
          <w:p w:rsidR="00D00846" w:rsidRPr="004B74E4" w:rsidRDefault="00D00846" w:rsidP="00D00846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4B74E4">
              <w:rPr>
                <w:bCs/>
                <w:sz w:val="24"/>
                <w:szCs w:val="24"/>
              </w:rPr>
              <w:t>Указ Президента Российской Федерации от 01 июня 2012 года № 761 «О Национальной стратегии действий в интересах детей на 2012 - 2017 годы»,</w:t>
            </w:r>
          </w:p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поручение Президента Российской Федерации</w:t>
            </w:r>
            <w:r w:rsidRPr="004B74E4">
              <w:rPr>
                <w:spacing w:val="-2"/>
                <w:sz w:val="24"/>
                <w:szCs w:val="24"/>
              </w:rPr>
              <w:t xml:space="preserve"> от 04.02.2010                         </w:t>
            </w:r>
            <w:r w:rsidRPr="004B74E4">
              <w:rPr>
                <w:spacing w:val="-2"/>
                <w:sz w:val="24"/>
                <w:szCs w:val="24"/>
              </w:rPr>
              <w:lastRenderedPageBreak/>
              <w:t xml:space="preserve">№ Пр-271 </w:t>
            </w:r>
          </w:p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4"/>
                <w:szCs w:val="24"/>
                <w:highlight w:val="yellow"/>
              </w:rPr>
            </w:pPr>
            <w:r w:rsidRPr="004B74E4">
              <w:rPr>
                <w:spacing w:val="-2"/>
                <w:sz w:val="24"/>
                <w:szCs w:val="24"/>
              </w:rPr>
              <w:t>(Национальная образовательная инициатива «Наша новая школа»)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00" w:type="pct"/>
            <w:gridSpan w:val="10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4"/>
                <w:szCs w:val="24"/>
                <w:highlight w:val="yellow"/>
              </w:rPr>
            </w:pPr>
            <w:r w:rsidRPr="004B74E4">
              <w:rPr>
                <w:b/>
                <w:sz w:val="24"/>
                <w:szCs w:val="24"/>
              </w:rPr>
              <w:t>Задача 5</w:t>
            </w:r>
            <w:r w:rsidRPr="004B74E4">
              <w:rPr>
                <w:sz w:val="24"/>
                <w:szCs w:val="24"/>
              </w:rPr>
              <w:t xml:space="preserve"> «Осуществление мероприятий по организации питания в муниципальных общеобразовательных организациях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Целевой показатель 8.</w:t>
            </w:r>
            <w:r w:rsidRPr="004B74E4">
              <w:rPr>
                <w:sz w:val="24"/>
                <w:szCs w:val="24"/>
              </w:rPr>
              <w:t xml:space="preserve"> </w:t>
            </w:r>
          </w:p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Охват организованным горячим питанием учащихся общеобразовательных организаций</w:t>
            </w:r>
          </w:p>
        </w:tc>
        <w:tc>
          <w:tcPr>
            <w:tcW w:w="405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процентов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</w:t>
            </w:r>
          </w:p>
        </w:tc>
        <w:tc>
          <w:tcPr>
            <w:tcW w:w="32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</w:t>
            </w:r>
          </w:p>
        </w:tc>
        <w:tc>
          <w:tcPr>
            <w:tcW w:w="32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</w:t>
            </w:r>
          </w:p>
        </w:tc>
        <w:tc>
          <w:tcPr>
            <w:tcW w:w="347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</w:t>
            </w:r>
          </w:p>
        </w:tc>
        <w:tc>
          <w:tcPr>
            <w:tcW w:w="320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</w:t>
            </w:r>
          </w:p>
        </w:tc>
        <w:tc>
          <w:tcPr>
            <w:tcW w:w="77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4"/>
                <w:szCs w:val="24"/>
                <w:highlight w:val="yellow"/>
              </w:rPr>
            </w:pPr>
            <w:r w:rsidRPr="004B74E4">
              <w:rPr>
                <w:bCs/>
                <w:sz w:val="24"/>
                <w:szCs w:val="24"/>
              </w:rPr>
              <w:t xml:space="preserve">постановление Правительства Свердловской области </w:t>
            </w:r>
            <w:r w:rsidRPr="004B74E4">
              <w:rPr>
                <w:bCs/>
                <w:sz w:val="24"/>
                <w:szCs w:val="24"/>
              </w:rPr>
              <w:br/>
              <w:t xml:space="preserve">от 20.06.2006                 № 535-ПП </w:t>
            </w:r>
            <w:r w:rsidRPr="004B74E4">
              <w:rPr>
                <w:bCs/>
                <w:sz w:val="24"/>
                <w:szCs w:val="24"/>
              </w:rPr>
              <w:br/>
              <w:t>«Об обеспечении питанием учащихся и воспитанников областных</w:t>
            </w:r>
            <w:r w:rsidRPr="004B74E4">
              <w:rPr>
                <w:bCs/>
                <w:sz w:val="24"/>
                <w:szCs w:val="24"/>
              </w:rPr>
              <w:br/>
              <w:t>государственных и муниципальных образовательных учреждений,</w:t>
            </w:r>
            <w:r w:rsidRPr="004B74E4">
              <w:rPr>
                <w:bCs/>
                <w:sz w:val="24"/>
                <w:szCs w:val="24"/>
              </w:rPr>
              <w:br/>
              <w:t>расположенных на территории Свердловской области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00" w:type="pct"/>
            <w:gridSpan w:val="10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4"/>
                <w:szCs w:val="24"/>
                <w:highlight w:val="yellow"/>
              </w:rPr>
            </w:pPr>
            <w:r w:rsidRPr="004B74E4">
              <w:rPr>
                <w:b/>
                <w:sz w:val="24"/>
                <w:szCs w:val="24"/>
              </w:rPr>
              <w:t>Задача 6</w:t>
            </w:r>
            <w:r w:rsidRPr="004B74E4">
              <w:rPr>
                <w:sz w:val="24"/>
                <w:szCs w:val="24"/>
              </w:rPr>
              <w:t xml:space="preserve"> «Обеспечение проведения государственной итоговой аттестации по образовательным программам основного общего и среднего общего образования, единого государственного экзамена на территории городского округа Нижняя Салда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Целевой показатель 9.</w:t>
            </w:r>
          </w:p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 xml:space="preserve"> Доля выпускников муниципальных общеобразовательных организаций, не сдавших единый государственный экзамен в общей численности </w:t>
            </w:r>
            <w:r w:rsidRPr="004B74E4">
              <w:rPr>
                <w:sz w:val="24"/>
                <w:szCs w:val="24"/>
              </w:rPr>
              <w:lastRenderedPageBreak/>
              <w:t>выпускников муниципальных общеобразовательных организаций</w:t>
            </w:r>
          </w:p>
        </w:tc>
        <w:tc>
          <w:tcPr>
            <w:tcW w:w="405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4,3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3,95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3,8</w:t>
            </w:r>
          </w:p>
        </w:tc>
        <w:tc>
          <w:tcPr>
            <w:tcW w:w="32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3,75</w:t>
            </w:r>
          </w:p>
        </w:tc>
        <w:tc>
          <w:tcPr>
            <w:tcW w:w="32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3,7</w:t>
            </w:r>
          </w:p>
        </w:tc>
        <w:tc>
          <w:tcPr>
            <w:tcW w:w="347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3,6</w:t>
            </w:r>
          </w:p>
        </w:tc>
        <w:tc>
          <w:tcPr>
            <w:tcW w:w="320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3,5</w:t>
            </w:r>
          </w:p>
        </w:tc>
        <w:tc>
          <w:tcPr>
            <w:tcW w:w="77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4"/>
                <w:szCs w:val="24"/>
                <w:highlight w:val="yellow"/>
              </w:rPr>
            </w:pPr>
            <w:r w:rsidRPr="004B74E4">
              <w:rPr>
                <w:spacing w:val="-2"/>
                <w:sz w:val="24"/>
                <w:szCs w:val="24"/>
              </w:rPr>
              <w:t xml:space="preserve">Указ Президента Российской Федерации от 07 мая 2012 года       № 599 «О мерах по реализации государственной </w:t>
            </w:r>
            <w:r w:rsidRPr="004B74E4">
              <w:rPr>
                <w:spacing w:val="-2"/>
                <w:sz w:val="24"/>
                <w:szCs w:val="24"/>
              </w:rPr>
              <w:lastRenderedPageBreak/>
              <w:t xml:space="preserve">политики в области образования и науки». 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00" w:type="pct"/>
            <w:gridSpan w:val="10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Задача 7</w:t>
            </w:r>
            <w:r w:rsidRPr="004B74E4">
              <w:rPr>
                <w:sz w:val="24"/>
                <w:szCs w:val="24"/>
              </w:rPr>
              <w:t xml:space="preserve"> </w:t>
            </w:r>
            <w:r w:rsidRPr="004B74E4">
              <w:rPr>
                <w:bCs/>
                <w:iCs/>
                <w:sz w:val="24"/>
                <w:szCs w:val="24"/>
              </w:rPr>
              <w:t>«Обеспечение государственных  гарантий прав граждан на получение общедоступного и бесплатного общего образования в муниципальных общеобразовательных организациях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Целевой показатель 10.</w:t>
            </w:r>
            <w:r w:rsidRPr="004B74E4">
              <w:rPr>
                <w:sz w:val="24"/>
                <w:szCs w:val="24"/>
              </w:rPr>
              <w:t xml:space="preserve"> Соотношение уровня средней заработной платы педагогических работников образовательных учреждений общего образования и средней заработной платы в  Свердловской области</w:t>
            </w:r>
          </w:p>
        </w:tc>
        <w:tc>
          <w:tcPr>
            <w:tcW w:w="405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процентов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1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7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0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77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Указ Президента Российской Федерации от 07 мая 2012 года        № 597 «О мероприятиях по реализации государственной социальной политики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00" w:type="pct"/>
            <w:gridSpan w:val="10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4"/>
                <w:szCs w:val="24"/>
              </w:rPr>
            </w:pPr>
            <w:r w:rsidRPr="004B74E4">
              <w:rPr>
                <w:b/>
                <w:spacing w:val="-2"/>
                <w:sz w:val="24"/>
                <w:szCs w:val="24"/>
              </w:rPr>
              <w:t>Подпрограмма 3 «Развитие системы дополнительного образования, отдыха и оздоровления детей в  городском округе Нижняя Салда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00" w:type="pct"/>
            <w:gridSpan w:val="10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4"/>
                <w:szCs w:val="24"/>
              </w:rPr>
            </w:pPr>
            <w:r w:rsidRPr="004B74E4">
              <w:rPr>
                <w:b/>
                <w:spacing w:val="-2"/>
                <w:sz w:val="24"/>
                <w:szCs w:val="24"/>
              </w:rPr>
              <w:t xml:space="preserve">Цель 3 «Обеспечение доступности качественных образовательных услуг в сфере дополнительного образования </w:t>
            </w:r>
          </w:p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4"/>
                <w:szCs w:val="24"/>
              </w:rPr>
            </w:pPr>
            <w:r w:rsidRPr="004B74E4">
              <w:rPr>
                <w:b/>
                <w:spacing w:val="-2"/>
                <w:sz w:val="24"/>
                <w:szCs w:val="24"/>
              </w:rPr>
              <w:t>в городском округе Нижняя Салда 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00" w:type="pct"/>
            <w:gridSpan w:val="10"/>
            <w:tcBorders>
              <w:right w:val="nil"/>
            </w:tcBorders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Задача 8</w:t>
            </w:r>
            <w:r w:rsidRPr="004B74E4">
              <w:rPr>
                <w:sz w:val="24"/>
                <w:szCs w:val="24"/>
              </w:rPr>
              <w:t xml:space="preserve"> «Развитие системы дополнительного образования детей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Целевой показатель 11.</w:t>
            </w:r>
            <w:r w:rsidRPr="004B74E4">
              <w:rPr>
                <w:sz w:val="24"/>
                <w:szCs w:val="24"/>
              </w:rPr>
              <w:t xml:space="preserve"> </w:t>
            </w:r>
          </w:p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 в возрасте 5-18 лет</w:t>
            </w:r>
          </w:p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05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процентов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7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6</w:t>
            </w:r>
          </w:p>
        </w:tc>
        <w:tc>
          <w:tcPr>
            <w:tcW w:w="32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9</w:t>
            </w:r>
          </w:p>
        </w:tc>
        <w:tc>
          <w:tcPr>
            <w:tcW w:w="32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8</w:t>
            </w:r>
          </w:p>
        </w:tc>
        <w:tc>
          <w:tcPr>
            <w:tcW w:w="347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  <w:tc>
          <w:tcPr>
            <w:tcW w:w="320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74,0</w:t>
            </w:r>
          </w:p>
        </w:tc>
        <w:tc>
          <w:tcPr>
            <w:tcW w:w="771" w:type="pct"/>
            <w:tcBorders>
              <w:right w:val="nil"/>
            </w:tcBorders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Указ Президента Российской Федерации от 07 мая 2012 года      № 599 «О мерах по реализации государственной политики в области образования и науки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Целевой показатель 12.</w:t>
            </w:r>
            <w:r w:rsidRPr="004B74E4">
              <w:rPr>
                <w:sz w:val="24"/>
                <w:szCs w:val="24"/>
              </w:rPr>
              <w:t xml:space="preserve"> Соотношение среднемесячной заработной платы педагогических работников </w:t>
            </w:r>
            <w:r w:rsidRPr="004B74E4">
              <w:rPr>
                <w:sz w:val="24"/>
                <w:szCs w:val="24"/>
              </w:rPr>
              <w:lastRenderedPageBreak/>
              <w:t>организаций дополнитель</w:t>
            </w:r>
            <w:r>
              <w:rPr>
                <w:sz w:val="24"/>
                <w:szCs w:val="24"/>
              </w:rPr>
              <w:t>ного образования детей и среднемесячной заработной плате</w:t>
            </w:r>
            <w:r w:rsidRPr="004B74E4">
              <w:rPr>
                <w:sz w:val="24"/>
                <w:szCs w:val="24"/>
              </w:rPr>
              <w:t xml:space="preserve"> учителей по городскому округу</w:t>
            </w:r>
          </w:p>
        </w:tc>
        <w:tc>
          <w:tcPr>
            <w:tcW w:w="405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32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4B74E4">
              <w:rPr>
                <w:sz w:val="24"/>
                <w:szCs w:val="24"/>
              </w:rPr>
              <w:t>,0</w:t>
            </w:r>
          </w:p>
        </w:tc>
        <w:tc>
          <w:tcPr>
            <w:tcW w:w="32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7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0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77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 xml:space="preserve">постановление Правительства Свердловской области от </w:t>
            </w:r>
            <w:r w:rsidRPr="004B74E4">
              <w:rPr>
                <w:sz w:val="24"/>
                <w:szCs w:val="24"/>
              </w:rPr>
              <w:lastRenderedPageBreak/>
              <w:t>26.02.2013                         № 223-ПП «Об утверждении Плана мероприятий («Дорожной карты») «Изменения в отраслях социальной сферы, направленные на повышение эффективности образования» в Свердловской области на 2013-2018 годы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00" w:type="pct"/>
            <w:gridSpan w:val="10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 xml:space="preserve">Цель 4 «Создание условий для сохранения здоровья и развития детей в городском округе </w:t>
            </w:r>
            <w:r w:rsidRPr="004B74E4">
              <w:rPr>
                <w:b/>
                <w:spacing w:val="-2"/>
                <w:sz w:val="24"/>
                <w:szCs w:val="24"/>
              </w:rPr>
              <w:t>Нижняя Салда</w:t>
            </w:r>
            <w:r w:rsidRPr="004B74E4">
              <w:rPr>
                <w:b/>
                <w:sz w:val="24"/>
                <w:szCs w:val="24"/>
              </w:rPr>
              <w:t xml:space="preserve"> 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00" w:type="pct"/>
            <w:gridSpan w:val="10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Задача 9</w:t>
            </w:r>
            <w:r w:rsidRPr="004B74E4">
              <w:rPr>
                <w:sz w:val="24"/>
                <w:szCs w:val="24"/>
              </w:rPr>
              <w:t xml:space="preserve"> «Совершенствование форм организации отдыха и оздоровления детей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 xml:space="preserve">Целевой показатель 13. </w:t>
            </w:r>
          </w:p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Доля детей и подростков, получивших услуги по организации отдыха и оздоровления в санаторн</w:t>
            </w:r>
            <w:proofErr w:type="gramStart"/>
            <w:r w:rsidRPr="004B74E4">
              <w:rPr>
                <w:sz w:val="24"/>
                <w:szCs w:val="24"/>
              </w:rPr>
              <w:t>о-</w:t>
            </w:r>
            <w:proofErr w:type="gramEnd"/>
            <w:r w:rsidRPr="004B74E4">
              <w:rPr>
                <w:sz w:val="24"/>
                <w:szCs w:val="24"/>
              </w:rPr>
              <w:t xml:space="preserve"> курортных учреждениях, загородных детских оздоровительных лагерях</w:t>
            </w:r>
            <w:r>
              <w:rPr>
                <w:sz w:val="24"/>
                <w:szCs w:val="24"/>
              </w:rPr>
              <w:t xml:space="preserve"> Свердловской области</w:t>
            </w:r>
            <w:r w:rsidRPr="004B74E4">
              <w:rPr>
                <w:sz w:val="24"/>
                <w:szCs w:val="24"/>
              </w:rPr>
              <w:t>, от общей  численности детей школьного возраста</w:t>
            </w:r>
          </w:p>
        </w:tc>
        <w:tc>
          <w:tcPr>
            <w:tcW w:w="405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процентов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3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3,5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4,0</w:t>
            </w:r>
          </w:p>
        </w:tc>
        <w:tc>
          <w:tcPr>
            <w:tcW w:w="32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4,5</w:t>
            </w:r>
          </w:p>
        </w:tc>
        <w:tc>
          <w:tcPr>
            <w:tcW w:w="32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5,0</w:t>
            </w:r>
          </w:p>
        </w:tc>
        <w:tc>
          <w:tcPr>
            <w:tcW w:w="347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5,5</w:t>
            </w:r>
          </w:p>
        </w:tc>
        <w:tc>
          <w:tcPr>
            <w:tcW w:w="320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6</w:t>
            </w:r>
          </w:p>
        </w:tc>
        <w:tc>
          <w:tcPr>
            <w:tcW w:w="77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постановление Правительства Свердловской области от 21.12.2012              № 1484-ПП «О Концепции развития отдыха и оздоровления детей в Свердловской области до 2020 года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00" w:type="pct"/>
            <w:gridSpan w:val="10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4</w:t>
            </w:r>
            <w:r w:rsidRPr="004B74E4">
              <w:rPr>
                <w:b/>
                <w:sz w:val="24"/>
                <w:szCs w:val="24"/>
              </w:rPr>
              <w:t xml:space="preserve"> «Укрепление и развитие материально-технической базы образовательных организаций городского округа </w:t>
            </w:r>
            <w:r w:rsidRPr="004B74E4">
              <w:rPr>
                <w:b/>
                <w:spacing w:val="-2"/>
                <w:sz w:val="24"/>
                <w:szCs w:val="24"/>
              </w:rPr>
              <w:t>Нижняя Салда</w:t>
            </w:r>
            <w:r w:rsidRPr="004B74E4">
              <w:rPr>
                <w:b/>
                <w:sz w:val="24"/>
                <w:szCs w:val="24"/>
              </w:rPr>
              <w:t>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00" w:type="pct"/>
            <w:gridSpan w:val="10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 5</w:t>
            </w:r>
            <w:r w:rsidRPr="004B74E4">
              <w:rPr>
                <w:b/>
                <w:sz w:val="24"/>
                <w:szCs w:val="24"/>
              </w:rPr>
              <w:t xml:space="preserve"> «Приведение материально-технической базы образовательных организаций городского округа </w:t>
            </w:r>
            <w:r w:rsidRPr="004B74E4">
              <w:rPr>
                <w:b/>
                <w:spacing w:val="-2"/>
                <w:sz w:val="24"/>
                <w:szCs w:val="24"/>
              </w:rPr>
              <w:t>Нижняя Салда</w:t>
            </w:r>
            <w:r w:rsidRPr="004B74E4">
              <w:rPr>
                <w:b/>
                <w:sz w:val="24"/>
                <w:szCs w:val="24"/>
              </w:rPr>
              <w:t xml:space="preserve"> в соответствие с современными требованиями к условиям реализации государственных образовательных стандартов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00" w:type="pct"/>
            <w:gridSpan w:val="10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Задача 1</w:t>
            </w:r>
            <w:r>
              <w:rPr>
                <w:b/>
                <w:sz w:val="24"/>
                <w:szCs w:val="24"/>
              </w:rPr>
              <w:t>0</w:t>
            </w:r>
            <w:r w:rsidRPr="004B74E4">
              <w:rPr>
                <w:sz w:val="24"/>
                <w:szCs w:val="24"/>
              </w:rPr>
              <w:t xml:space="preserve"> «Обеспечение соответствия состояния зданий и помещений государственных и муниципальных образовательных организаций требованиям пожарной безопасности и санитарного законодательства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D00846" w:rsidRPr="004B74E4" w:rsidRDefault="00D00846" w:rsidP="00D0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Целевой показатель 1</w:t>
            </w:r>
            <w:r>
              <w:rPr>
                <w:b/>
                <w:sz w:val="24"/>
                <w:szCs w:val="24"/>
              </w:rPr>
              <w:t>4</w:t>
            </w:r>
            <w:r w:rsidRPr="004B74E4">
              <w:rPr>
                <w:b/>
                <w:sz w:val="24"/>
                <w:szCs w:val="24"/>
              </w:rPr>
              <w:t xml:space="preserve">. </w:t>
            </w:r>
          </w:p>
          <w:p w:rsidR="00D00846" w:rsidRPr="004B74E4" w:rsidRDefault="00D00846" w:rsidP="00D0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Доля зданий муниципальных образовательных организаций, требующих капитального ремонта, приведения в соответствие с требованиями пожарной безопасности и санитарного законодательства</w:t>
            </w:r>
          </w:p>
        </w:tc>
        <w:tc>
          <w:tcPr>
            <w:tcW w:w="405" w:type="pct"/>
          </w:tcPr>
          <w:p w:rsidR="00D00846" w:rsidRPr="004B74E4" w:rsidRDefault="00D00846" w:rsidP="00D00846">
            <w:pPr>
              <w:spacing w:after="160" w:line="240" w:lineRule="exact"/>
              <w:jc w:val="both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процентов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6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4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20,0</w:t>
            </w:r>
          </w:p>
        </w:tc>
        <w:tc>
          <w:tcPr>
            <w:tcW w:w="326" w:type="pct"/>
          </w:tcPr>
          <w:p w:rsidR="00D00846" w:rsidRPr="004B74E4" w:rsidRDefault="00D00846" w:rsidP="00D008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0,0</w:t>
            </w:r>
          </w:p>
        </w:tc>
        <w:tc>
          <w:tcPr>
            <w:tcW w:w="321" w:type="pct"/>
          </w:tcPr>
          <w:p w:rsidR="00D00846" w:rsidRPr="004B74E4" w:rsidRDefault="00D00846" w:rsidP="00D008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0,0</w:t>
            </w:r>
          </w:p>
        </w:tc>
        <w:tc>
          <w:tcPr>
            <w:tcW w:w="347" w:type="pct"/>
          </w:tcPr>
          <w:p w:rsidR="00D00846" w:rsidRPr="004B74E4" w:rsidRDefault="00D00846" w:rsidP="00D008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0,0</w:t>
            </w:r>
          </w:p>
        </w:tc>
        <w:tc>
          <w:tcPr>
            <w:tcW w:w="320" w:type="pct"/>
          </w:tcPr>
          <w:p w:rsidR="00D00846" w:rsidRPr="004B74E4" w:rsidRDefault="00D00846" w:rsidP="00D008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0,0</w:t>
            </w:r>
          </w:p>
        </w:tc>
        <w:tc>
          <w:tcPr>
            <w:tcW w:w="771" w:type="pct"/>
          </w:tcPr>
          <w:p w:rsidR="00D00846" w:rsidRPr="004B74E4" w:rsidRDefault="00D00846" w:rsidP="00D00846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4B74E4">
              <w:rPr>
                <w:bCs/>
                <w:sz w:val="24"/>
                <w:szCs w:val="24"/>
              </w:rPr>
              <w:t xml:space="preserve">распоряжение Правительства Российской Федерации </w:t>
            </w:r>
            <w:proofErr w:type="gramStart"/>
            <w:r w:rsidRPr="004B74E4">
              <w:rPr>
                <w:bCs/>
                <w:sz w:val="24"/>
                <w:szCs w:val="24"/>
              </w:rPr>
              <w:t>от</w:t>
            </w:r>
            <w:proofErr w:type="gramEnd"/>
            <w:r w:rsidRPr="004B74E4">
              <w:rPr>
                <w:bCs/>
                <w:sz w:val="24"/>
                <w:szCs w:val="24"/>
              </w:rPr>
              <w:t xml:space="preserve"> </w:t>
            </w:r>
          </w:p>
          <w:p w:rsidR="00D00846" w:rsidRPr="004B74E4" w:rsidRDefault="00D00846" w:rsidP="00D00846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4B74E4">
              <w:rPr>
                <w:bCs/>
                <w:sz w:val="24"/>
                <w:szCs w:val="24"/>
              </w:rPr>
              <w:t>06.10.2011   № 1757-р (Стратегия</w:t>
            </w:r>
            <w:r w:rsidRPr="004B74E4">
              <w:rPr>
                <w:bCs/>
                <w:sz w:val="24"/>
                <w:szCs w:val="24"/>
              </w:rPr>
              <w:br/>
              <w:t xml:space="preserve">социально-экономического развития Уральского федерального округа на период до 2020 года), </w:t>
            </w:r>
          </w:p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bCs/>
                <w:sz w:val="24"/>
                <w:szCs w:val="24"/>
              </w:rPr>
              <w:t>санитарно-</w:t>
            </w:r>
            <w:proofErr w:type="spellStart"/>
            <w:r w:rsidRPr="004B74E4">
              <w:rPr>
                <w:bCs/>
                <w:sz w:val="24"/>
                <w:szCs w:val="24"/>
              </w:rPr>
              <w:t>эпидемиологичес</w:t>
            </w:r>
            <w:proofErr w:type="spellEnd"/>
            <w:r w:rsidRPr="004B74E4">
              <w:rPr>
                <w:bCs/>
                <w:sz w:val="24"/>
                <w:szCs w:val="24"/>
              </w:rPr>
              <w:t xml:space="preserve">-кие правила и нормативы, </w:t>
            </w:r>
            <w:r w:rsidRPr="004B74E4">
              <w:rPr>
                <w:sz w:val="24"/>
                <w:szCs w:val="24"/>
              </w:rPr>
              <w:t>Федеральный закон от 22 июля 2008 года         № 123-ФЗ</w:t>
            </w:r>
            <w:r w:rsidRPr="004B74E4">
              <w:rPr>
                <w:sz w:val="24"/>
                <w:szCs w:val="24"/>
              </w:rPr>
              <w:br/>
              <w:t>«Технический регламент о требованиях пожарной безопасности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00" w:type="pct"/>
            <w:gridSpan w:val="10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Задача 1</w:t>
            </w:r>
            <w:r>
              <w:rPr>
                <w:b/>
                <w:sz w:val="24"/>
                <w:szCs w:val="24"/>
              </w:rPr>
              <w:t>1</w:t>
            </w:r>
            <w:r w:rsidRPr="004B74E4">
              <w:rPr>
                <w:sz w:val="24"/>
                <w:szCs w:val="24"/>
              </w:rPr>
              <w:t xml:space="preserve"> «Создание в образовательных организациях условий для успешной социализации детей с ограниченными возможностями здоровья и детей-инвалидов, а также детей-сирот и детей, оставшихся без попечения родителей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D00846" w:rsidRPr="004B74E4" w:rsidRDefault="00D00846" w:rsidP="00D0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Целевой показатель 1</w:t>
            </w:r>
            <w:r>
              <w:rPr>
                <w:b/>
                <w:sz w:val="24"/>
                <w:szCs w:val="24"/>
              </w:rPr>
              <w:t>5</w:t>
            </w:r>
            <w:r w:rsidRPr="004B74E4">
              <w:rPr>
                <w:b/>
                <w:sz w:val="24"/>
                <w:szCs w:val="24"/>
              </w:rPr>
              <w:t xml:space="preserve">. </w:t>
            </w:r>
          </w:p>
          <w:p w:rsidR="00D00846" w:rsidRPr="004B74E4" w:rsidRDefault="00D00846" w:rsidP="00D0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 xml:space="preserve">Доля общеобразовательных организаций, имеющих медицинские кабинеты, </w:t>
            </w:r>
            <w:r w:rsidRPr="004B74E4">
              <w:rPr>
                <w:sz w:val="24"/>
                <w:szCs w:val="24"/>
              </w:rPr>
              <w:lastRenderedPageBreak/>
              <w:t>оснащенные необходимым медицинским оборудованием и прошедших лицензирование</w:t>
            </w:r>
          </w:p>
        </w:tc>
        <w:tc>
          <w:tcPr>
            <w:tcW w:w="405" w:type="pct"/>
          </w:tcPr>
          <w:p w:rsidR="00D00846" w:rsidRPr="004B74E4" w:rsidRDefault="00D00846" w:rsidP="00D00846">
            <w:pPr>
              <w:spacing w:after="160" w:line="240" w:lineRule="exact"/>
              <w:jc w:val="both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8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6" w:type="pct"/>
          </w:tcPr>
          <w:p w:rsidR="00D00846" w:rsidRPr="004B74E4" w:rsidRDefault="00D00846" w:rsidP="00D008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1" w:type="pct"/>
          </w:tcPr>
          <w:p w:rsidR="00D00846" w:rsidRPr="004B74E4" w:rsidRDefault="00D00846" w:rsidP="00D008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7" w:type="pct"/>
          </w:tcPr>
          <w:p w:rsidR="00D00846" w:rsidRPr="004B74E4" w:rsidRDefault="00D00846" w:rsidP="00D008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0" w:type="pct"/>
          </w:tcPr>
          <w:p w:rsidR="00D00846" w:rsidRPr="004B74E4" w:rsidRDefault="00D00846" w:rsidP="00D008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77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bCs/>
                <w:sz w:val="24"/>
                <w:szCs w:val="24"/>
              </w:rPr>
              <w:t xml:space="preserve">постановление Правительства Свердловской области </w:t>
            </w:r>
            <w:r w:rsidRPr="004B74E4">
              <w:rPr>
                <w:bCs/>
                <w:sz w:val="24"/>
                <w:szCs w:val="24"/>
              </w:rPr>
              <w:br/>
            </w:r>
            <w:r w:rsidRPr="004B74E4">
              <w:rPr>
                <w:bCs/>
                <w:sz w:val="24"/>
                <w:szCs w:val="24"/>
              </w:rPr>
              <w:lastRenderedPageBreak/>
              <w:t xml:space="preserve">от 26.06.2009                № 737-ПП </w:t>
            </w:r>
            <w:r w:rsidRPr="004B74E4">
              <w:rPr>
                <w:bCs/>
                <w:sz w:val="24"/>
                <w:szCs w:val="24"/>
              </w:rPr>
              <w:br/>
              <w:t>«О Концепции «</w:t>
            </w:r>
            <w:proofErr w:type="spellStart"/>
            <w:proofErr w:type="gramStart"/>
            <w:r w:rsidRPr="004B74E4">
              <w:rPr>
                <w:bCs/>
                <w:sz w:val="24"/>
                <w:szCs w:val="24"/>
              </w:rPr>
              <w:t>Совершенст-вование</w:t>
            </w:r>
            <w:proofErr w:type="spellEnd"/>
            <w:proofErr w:type="gramEnd"/>
            <w:r w:rsidRPr="004B74E4">
              <w:rPr>
                <w:bCs/>
                <w:sz w:val="24"/>
                <w:szCs w:val="24"/>
              </w:rPr>
              <w:t xml:space="preserve"> организации медицинской помощи учащимся </w:t>
            </w:r>
            <w:proofErr w:type="spellStart"/>
            <w:r w:rsidRPr="004B74E4">
              <w:rPr>
                <w:bCs/>
                <w:sz w:val="24"/>
                <w:szCs w:val="24"/>
              </w:rPr>
              <w:t>общеобразователь-ных</w:t>
            </w:r>
            <w:proofErr w:type="spellEnd"/>
            <w:r w:rsidRPr="004B74E4">
              <w:rPr>
                <w:bCs/>
                <w:sz w:val="24"/>
                <w:szCs w:val="24"/>
              </w:rPr>
              <w:t xml:space="preserve"> учреждений в Свердловской области на период до 2025 года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D00846" w:rsidRPr="004B74E4" w:rsidRDefault="00D00846" w:rsidP="00D0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Целевой показатель 1</w:t>
            </w:r>
            <w:r>
              <w:rPr>
                <w:b/>
                <w:sz w:val="24"/>
                <w:szCs w:val="24"/>
              </w:rPr>
              <w:t>6</w:t>
            </w:r>
            <w:r w:rsidRPr="004B74E4">
              <w:rPr>
                <w:b/>
                <w:sz w:val="24"/>
                <w:szCs w:val="24"/>
              </w:rPr>
              <w:t xml:space="preserve">. </w:t>
            </w:r>
          </w:p>
          <w:p w:rsidR="00D00846" w:rsidRPr="004B74E4" w:rsidRDefault="00D00846" w:rsidP="00D0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 xml:space="preserve">Доля детей-инвалидов, получающих общее образование на дому в дистанционной форме, от общей численности детей-инвалидов, которым не противопоказано </w:t>
            </w:r>
            <w:proofErr w:type="gramStart"/>
            <w:r w:rsidRPr="004B74E4">
              <w:rPr>
                <w:sz w:val="24"/>
                <w:szCs w:val="24"/>
              </w:rPr>
              <w:t>обучение по</w:t>
            </w:r>
            <w:proofErr w:type="gramEnd"/>
            <w:r w:rsidRPr="004B74E4">
              <w:rPr>
                <w:sz w:val="24"/>
                <w:szCs w:val="24"/>
              </w:rPr>
              <w:t xml:space="preserve"> дистанционным технологиям</w:t>
            </w:r>
          </w:p>
        </w:tc>
        <w:tc>
          <w:tcPr>
            <w:tcW w:w="405" w:type="pct"/>
          </w:tcPr>
          <w:p w:rsidR="00D00846" w:rsidRPr="004B74E4" w:rsidRDefault="00D00846" w:rsidP="00D00846">
            <w:pPr>
              <w:spacing w:after="160" w:line="240" w:lineRule="exact"/>
              <w:jc w:val="both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процентов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1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7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0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77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pacing w:val="-2"/>
                <w:sz w:val="24"/>
                <w:szCs w:val="24"/>
              </w:rPr>
              <w:t>Федеральный закон                         от 29 декабря     2012 года                       № 273-ФЗ «Об образовании в Российской Федерации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00" w:type="pct"/>
            <w:gridSpan w:val="10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</w:rPr>
              <w:t>5</w:t>
            </w:r>
            <w:r w:rsidRPr="004B74E4">
              <w:rPr>
                <w:b/>
                <w:sz w:val="24"/>
                <w:szCs w:val="24"/>
              </w:rPr>
              <w:t xml:space="preserve"> «Обеспечение реализации муниципальной  программы «Развитие системы образования в городском округе Нижняя Салда до 2020 годы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00" w:type="pct"/>
            <w:gridSpan w:val="10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 xml:space="preserve">Цель </w:t>
            </w:r>
            <w:r>
              <w:rPr>
                <w:b/>
                <w:sz w:val="24"/>
                <w:szCs w:val="24"/>
              </w:rPr>
              <w:t>6</w:t>
            </w:r>
            <w:r w:rsidRPr="004B74E4">
              <w:rPr>
                <w:b/>
                <w:sz w:val="24"/>
                <w:szCs w:val="24"/>
              </w:rPr>
              <w:t xml:space="preserve"> «Обеспечение </w:t>
            </w:r>
            <w:proofErr w:type="spellStart"/>
            <w:r w:rsidRPr="004B74E4">
              <w:rPr>
                <w:b/>
                <w:sz w:val="24"/>
                <w:szCs w:val="24"/>
              </w:rPr>
              <w:t>общеобластных</w:t>
            </w:r>
            <w:proofErr w:type="spellEnd"/>
            <w:r w:rsidRPr="004B74E4">
              <w:rPr>
                <w:b/>
                <w:sz w:val="24"/>
                <w:szCs w:val="24"/>
              </w:rPr>
              <w:t xml:space="preserve"> мероприятий и муниципальная поддержка в сфере образования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D00846" w:rsidRPr="004B74E4" w:rsidRDefault="00D00846" w:rsidP="00D0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b/>
                <w:sz w:val="24"/>
                <w:szCs w:val="24"/>
              </w:rPr>
              <w:t>17</w:t>
            </w:r>
            <w:r w:rsidRPr="004B74E4">
              <w:rPr>
                <w:b/>
                <w:sz w:val="24"/>
                <w:szCs w:val="24"/>
              </w:rPr>
              <w:t>.</w:t>
            </w:r>
          </w:p>
          <w:p w:rsidR="00D00846" w:rsidRPr="004B74E4" w:rsidRDefault="00D00846" w:rsidP="00D0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Охват работников образовательных организаций городского округа Нижняя Салда мероприятиями по укреплению здоровья</w:t>
            </w:r>
          </w:p>
        </w:tc>
        <w:tc>
          <w:tcPr>
            <w:tcW w:w="405" w:type="pct"/>
          </w:tcPr>
          <w:p w:rsidR="00D00846" w:rsidRPr="004B74E4" w:rsidRDefault="00D00846" w:rsidP="00D00846">
            <w:pPr>
              <w:spacing w:after="160" w:line="240" w:lineRule="exact"/>
              <w:jc w:val="both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человек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517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517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517,0</w:t>
            </w:r>
          </w:p>
        </w:tc>
        <w:tc>
          <w:tcPr>
            <w:tcW w:w="32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517,0</w:t>
            </w:r>
          </w:p>
        </w:tc>
        <w:tc>
          <w:tcPr>
            <w:tcW w:w="321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517,0</w:t>
            </w:r>
          </w:p>
        </w:tc>
        <w:tc>
          <w:tcPr>
            <w:tcW w:w="347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517,0</w:t>
            </w:r>
          </w:p>
        </w:tc>
        <w:tc>
          <w:tcPr>
            <w:tcW w:w="320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517,0</w:t>
            </w:r>
          </w:p>
        </w:tc>
        <w:tc>
          <w:tcPr>
            <w:tcW w:w="771" w:type="pct"/>
          </w:tcPr>
          <w:p w:rsidR="00D00846" w:rsidRPr="004B74E4" w:rsidRDefault="00D00846" w:rsidP="00D00846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4B74E4">
              <w:rPr>
                <w:bCs/>
                <w:sz w:val="24"/>
                <w:szCs w:val="24"/>
              </w:rPr>
              <w:t xml:space="preserve">распоряжение Правительства Российской Федерации </w:t>
            </w:r>
            <w:proofErr w:type="gramStart"/>
            <w:r w:rsidRPr="004B74E4">
              <w:rPr>
                <w:bCs/>
                <w:sz w:val="24"/>
                <w:szCs w:val="24"/>
              </w:rPr>
              <w:t>от</w:t>
            </w:r>
            <w:proofErr w:type="gramEnd"/>
            <w:r w:rsidRPr="004B74E4">
              <w:rPr>
                <w:bCs/>
                <w:sz w:val="24"/>
                <w:szCs w:val="24"/>
              </w:rPr>
              <w:t xml:space="preserve"> </w:t>
            </w:r>
          </w:p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06.10.2011   № 1757-р (Стратегия</w:t>
            </w:r>
            <w:r w:rsidRPr="004B74E4">
              <w:rPr>
                <w:sz w:val="24"/>
                <w:szCs w:val="24"/>
              </w:rPr>
              <w:br/>
              <w:t xml:space="preserve">социально-экономического развития Уральского </w:t>
            </w:r>
            <w:r w:rsidRPr="004B74E4">
              <w:rPr>
                <w:sz w:val="24"/>
                <w:szCs w:val="24"/>
              </w:rPr>
              <w:lastRenderedPageBreak/>
              <w:t>федерального округа на период до 2020 года),</w:t>
            </w:r>
          </w:p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 xml:space="preserve">Закон Свердловской области </w:t>
            </w:r>
            <w:r w:rsidRPr="004B74E4">
              <w:rPr>
                <w:sz w:val="24"/>
                <w:szCs w:val="24"/>
              </w:rPr>
              <w:br/>
              <w:t xml:space="preserve">от 15 июля 2013 года № 78-ОЗ </w:t>
            </w:r>
            <w:r w:rsidRPr="004B74E4">
              <w:rPr>
                <w:sz w:val="24"/>
                <w:szCs w:val="24"/>
              </w:rPr>
              <w:br/>
              <w:t>«Об образовании в Свердловской области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D00846" w:rsidRPr="004B74E4" w:rsidRDefault="00D00846" w:rsidP="00D0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b/>
                <w:sz w:val="24"/>
                <w:szCs w:val="24"/>
              </w:rPr>
              <w:t>18</w:t>
            </w:r>
            <w:r w:rsidRPr="004B74E4">
              <w:rPr>
                <w:b/>
                <w:sz w:val="24"/>
                <w:szCs w:val="24"/>
              </w:rPr>
              <w:t xml:space="preserve">. </w:t>
            </w:r>
          </w:p>
          <w:p w:rsidR="00D00846" w:rsidRPr="004B74E4" w:rsidRDefault="00D00846" w:rsidP="00D0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Доля общеобразовательных организаций, обеспеченных учебниками, вошедшими в федеральные перечни учебников</w:t>
            </w:r>
          </w:p>
        </w:tc>
        <w:tc>
          <w:tcPr>
            <w:tcW w:w="405" w:type="pct"/>
          </w:tcPr>
          <w:p w:rsidR="00D00846" w:rsidRPr="004B74E4" w:rsidRDefault="00D00846" w:rsidP="00D00846">
            <w:pPr>
              <w:spacing w:after="160" w:line="240" w:lineRule="exact"/>
              <w:jc w:val="both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процентов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1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7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0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77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pacing w:val="-2"/>
                <w:sz w:val="24"/>
                <w:szCs w:val="24"/>
              </w:rPr>
              <w:t>Федеральный закон                         от 29 декабря     2012 года                        № 273-ФЗ «Об образовании в Российской Федерации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D00846" w:rsidRPr="004B74E4" w:rsidRDefault="00D00846" w:rsidP="00D0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b/>
                <w:sz w:val="24"/>
                <w:szCs w:val="24"/>
              </w:rPr>
              <w:t>19</w:t>
            </w:r>
            <w:r w:rsidRPr="004B74E4">
              <w:rPr>
                <w:b/>
                <w:sz w:val="24"/>
                <w:szCs w:val="24"/>
              </w:rPr>
              <w:t xml:space="preserve">. </w:t>
            </w:r>
          </w:p>
          <w:p w:rsidR="00D00846" w:rsidRPr="004B74E4" w:rsidRDefault="00D00846" w:rsidP="00D0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Доля учителей общеобразовательных организаций, получивших социальную выплату для уплаты первоначального взноса при возмещении части затрат в связи с предоставлением учителям общеобразовательных организаций ипотечного кредита, от общей численности молодых учителей, желающих получить ипотечный кредит</w:t>
            </w:r>
          </w:p>
        </w:tc>
        <w:tc>
          <w:tcPr>
            <w:tcW w:w="405" w:type="pct"/>
          </w:tcPr>
          <w:p w:rsidR="00D00846" w:rsidRPr="004B74E4" w:rsidRDefault="00D00846" w:rsidP="00D00846">
            <w:pPr>
              <w:spacing w:after="160" w:line="240" w:lineRule="exact"/>
              <w:jc w:val="both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процентов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0,0</w:t>
            </w:r>
          </w:p>
        </w:tc>
        <w:tc>
          <w:tcPr>
            <w:tcW w:w="32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0,0</w:t>
            </w:r>
          </w:p>
        </w:tc>
        <w:tc>
          <w:tcPr>
            <w:tcW w:w="321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0,0</w:t>
            </w:r>
          </w:p>
        </w:tc>
        <w:tc>
          <w:tcPr>
            <w:tcW w:w="347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0,0</w:t>
            </w:r>
          </w:p>
        </w:tc>
        <w:tc>
          <w:tcPr>
            <w:tcW w:w="320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0,0</w:t>
            </w:r>
          </w:p>
        </w:tc>
        <w:tc>
          <w:tcPr>
            <w:tcW w:w="77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 xml:space="preserve">Закон Свердловской области </w:t>
            </w:r>
            <w:r w:rsidRPr="004B74E4">
              <w:rPr>
                <w:sz w:val="24"/>
                <w:szCs w:val="24"/>
              </w:rPr>
              <w:br/>
              <w:t xml:space="preserve">от 15 июля 2013 года № 78-ОЗ </w:t>
            </w:r>
            <w:r w:rsidRPr="004B74E4">
              <w:rPr>
                <w:sz w:val="24"/>
                <w:szCs w:val="24"/>
              </w:rPr>
              <w:br/>
              <w:t>«Об образовании в Свердловской области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1172" w:type="pct"/>
          </w:tcPr>
          <w:p w:rsidR="00D00846" w:rsidRPr="004B74E4" w:rsidRDefault="00D00846" w:rsidP="00D0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Целевой показатель 2</w:t>
            </w:r>
            <w:r>
              <w:rPr>
                <w:b/>
                <w:sz w:val="24"/>
                <w:szCs w:val="24"/>
              </w:rPr>
              <w:t>0</w:t>
            </w:r>
            <w:r w:rsidRPr="004B74E4">
              <w:rPr>
                <w:b/>
                <w:sz w:val="24"/>
                <w:szCs w:val="24"/>
              </w:rPr>
              <w:t>.</w:t>
            </w:r>
          </w:p>
          <w:p w:rsidR="00D00846" w:rsidRPr="004B74E4" w:rsidRDefault="00D00846" w:rsidP="00D0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 xml:space="preserve">Доля аттестованных педагогических работников </w:t>
            </w:r>
            <w:r w:rsidRPr="004B74E4">
              <w:rPr>
                <w:sz w:val="24"/>
                <w:szCs w:val="24"/>
              </w:rPr>
              <w:lastRenderedPageBreak/>
              <w:t>муниципальных образовательных организаций городского округа Нижняя Салда от числа педагогических работников муниципальных образовательных организаций городского округа Нижняя Салда, подлежащих аттестации</w:t>
            </w:r>
          </w:p>
        </w:tc>
        <w:tc>
          <w:tcPr>
            <w:tcW w:w="405" w:type="pct"/>
          </w:tcPr>
          <w:p w:rsidR="00D00846" w:rsidRPr="004B74E4" w:rsidRDefault="00D00846" w:rsidP="00D00846">
            <w:pPr>
              <w:spacing w:after="160" w:line="240" w:lineRule="exact"/>
              <w:jc w:val="both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1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7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0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77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 xml:space="preserve">Закон Свердловской области </w:t>
            </w:r>
            <w:r w:rsidRPr="004B74E4">
              <w:rPr>
                <w:sz w:val="24"/>
                <w:szCs w:val="24"/>
              </w:rPr>
              <w:br/>
              <w:t xml:space="preserve">от 15 июля 2013 </w:t>
            </w:r>
            <w:r w:rsidRPr="004B74E4">
              <w:rPr>
                <w:sz w:val="24"/>
                <w:szCs w:val="24"/>
              </w:rPr>
              <w:lastRenderedPageBreak/>
              <w:t xml:space="preserve">года № 78-ОЗ </w:t>
            </w:r>
            <w:r w:rsidRPr="004B74E4">
              <w:rPr>
                <w:sz w:val="24"/>
                <w:szCs w:val="24"/>
              </w:rPr>
              <w:br/>
              <w:t>«Об образовании в Свердловской области»,</w:t>
            </w:r>
          </w:p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 xml:space="preserve">административный регламент </w:t>
            </w:r>
          </w:p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 xml:space="preserve">исполнения Министерством общего и профессионального образования Свердловской области государственной  услуги по организации проведения аттестации педагогических работников государственных и муниципальных образовательных учреждений, осуществляющих образовательную деятельность на территории Свердловской области, </w:t>
            </w:r>
            <w:proofErr w:type="gramStart"/>
            <w:r w:rsidRPr="004B74E4">
              <w:rPr>
                <w:sz w:val="24"/>
                <w:szCs w:val="24"/>
              </w:rPr>
              <w:t>утвержденный</w:t>
            </w:r>
            <w:proofErr w:type="gramEnd"/>
            <w:r w:rsidRPr="004B74E4">
              <w:rPr>
                <w:sz w:val="24"/>
                <w:szCs w:val="24"/>
              </w:rPr>
              <w:t xml:space="preserve"> приказом Министерства </w:t>
            </w:r>
            <w:r w:rsidRPr="004B74E4">
              <w:rPr>
                <w:sz w:val="24"/>
                <w:szCs w:val="24"/>
              </w:rPr>
              <w:lastRenderedPageBreak/>
              <w:t>общего и профессионального образования Свердловской области от        29.04. 2011  № 19-д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.</w:t>
            </w:r>
          </w:p>
        </w:tc>
        <w:tc>
          <w:tcPr>
            <w:tcW w:w="4700" w:type="pct"/>
            <w:gridSpan w:val="10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Задача 1</w:t>
            </w:r>
            <w:r>
              <w:rPr>
                <w:b/>
                <w:sz w:val="24"/>
                <w:szCs w:val="24"/>
              </w:rPr>
              <w:t>2</w:t>
            </w:r>
            <w:r w:rsidRPr="004B74E4">
              <w:rPr>
                <w:sz w:val="24"/>
                <w:szCs w:val="24"/>
              </w:rPr>
              <w:t xml:space="preserve"> «Обеспечение исполнения полномочий Управления образованием администрации городского округа Нижняя Салда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1172" w:type="pct"/>
          </w:tcPr>
          <w:p w:rsidR="00D00846" w:rsidRPr="004B74E4" w:rsidRDefault="00D00846" w:rsidP="00D0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евой показатель 21</w:t>
            </w:r>
            <w:r w:rsidRPr="004B74E4">
              <w:rPr>
                <w:b/>
                <w:sz w:val="24"/>
                <w:szCs w:val="24"/>
              </w:rPr>
              <w:t xml:space="preserve">. </w:t>
            </w:r>
          </w:p>
          <w:p w:rsidR="00D00846" w:rsidRPr="004B74E4" w:rsidRDefault="00D00846" w:rsidP="00D0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Доля аттестованных директоров образовательных организаций, подведомственных Управлению образованием городского округа Нижняя Салда от числа директоров образовательных организаций, подведомственных Управлению образованием администрации городского округа Нижняя Салда, подлежащих аттестации</w:t>
            </w:r>
          </w:p>
        </w:tc>
        <w:tc>
          <w:tcPr>
            <w:tcW w:w="405" w:type="pct"/>
          </w:tcPr>
          <w:p w:rsidR="00D00846" w:rsidRPr="004B74E4" w:rsidRDefault="00D00846" w:rsidP="00D00846">
            <w:pPr>
              <w:spacing w:after="160" w:line="240" w:lineRule="exact"/>
              <w:jc w:val="both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процентов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1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7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0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77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1172" w:type="pct"/>
          </w:tcPr>
          <w:p w:rsidR="00D00846" w:rsidRPr="004B74E4" w:rsidRDefault="00D00846" w:rsidP="00D0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Целевой показатель 2</w:t>
            </w:r>
            <w:r>
              <w:rPr>
                <w:b/>
                <w:sz w:val="24"/>
                <w:szCs w:val="24"/>
              </w:rPr>
              <w:t>2</w:t>
            </w:r>
            <w:r w:rsidRPr="004B74E4">
              <w:rPr>
                <w:b/>
                <w:sz w:val="24"/>
                <w:szCs w:val="24"/>
              </w:rPr>
              <w:t xml:space="preserve">. </w:t>
            </w:r>
          </w:p>
          <w:p w:rsidR="00D00846" w:rsidRPr="004B74E4" w:rsidRDefault="00D00846" w:rsidP="00D0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Доля реализованных мероприятий по обеспечению деятельности муниципальных образовательных организаций, подведомственных Управлению образованием администрации городского округа Нижняя Салда</w:t>
            </w:r>
          </w:p>
        </w:tc>
        <w:tc>
          <w:tcPr>
            <w:tcW w:w="405" w:type="pct"/>
          </w:tcPr>
          <w:p w:rsidR="00D00846" w:rsidRPr="004B74E4" w:rsidRDefault="00D00846" w:rsidP="00D00846">
            <w:pPr>
              <w:spacing w:after="160" w:line="240" w:lineRule="exact"/>
              <w:jc w:val="both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процентов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97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97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97,0</w:t>
            </w:r>
          </w:p>
        </w:tc>
        <w:tc>
          <w:tcPr>
            <w:tcW w:w="32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97,0</w:t>
            </w:r>
          </w:p>
        </w:tc>
        <w:tc>
          <w:tcPr>
            <w:tcW w:w="321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97,0</w:t>
            </w:r>
          </w:p>
        </w:tc>
        <w:tc>
          <w:tcPr>
            <w:tcW w:w="347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97,0</w:t>
            </w:r>
          </w:p>
        </w:tc>
        <w:tc>
          <w:tcPr>
            <w:tcW w:w="320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97,0</w:t>
            </w:r>
          </w:p>
        </w:tc>
        <w:tc>
          <w:tcPr>
            <w:tcW w:w="77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 xml:space="preserve">Закон Свердловской области </w:t>
            </w:r>
            <w:r w:rsidRPr="004B74E4">
              <w:rPr>
                <w:sz w:val="24"/>
                <w:szCs w:val="24"/>
              </w:rPr>
              <w:br/>
              <w:t xml:space="preserve">от 15 июля 2013 года № 78-ОЗ </w:t>
            </w:r>
            <w:r w:rsidRPr="004B74E4">
              <w:rPr>
                <w:sz w:val="24"/>
                <w:szCs w:val="24"/>
              </w:rPr>
              <w:br/>
              <w:t>«Об образовании в Свердловской области»,</w:t>
            </w:r>
          </w:p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bCs/>
                <w:sz w:val="24"/>
                <w:szCs w:val="24"/>
              </w:rPr>
              <w:t xml:space="preserve">постановление Правительства Свердловской области </w:t>
            </w:r>
            <w:r w:rsidRPr="004B74E4">
              <w:rPr>
                <w:bCs/>
                <w:sz w:val="24"/>
                <w:szCs w:val="24"/>
              </w:rPr>
              <w:br/>
              <w:t xml:space="preserve">от 08.04.2008           № 295-ПП </w:t>
            </w:r>
            <w:r w:rsidRPr="004B74E4">
              <w:rPr>
                <w:bCs/>
                <w:sz w:val="24"/>
                <w:szCs w:val="24"/>
              </w:rPr>
              <w:br/>
              <w:t xml:space="preserve">«Об утверждении </w:t>
            </w:r>
            <w:r w:rsidRPr="004B74E4">
              <w:rPr>
                <w:bCs/>
                <w:sz w:val="24"/>
                <w:szCs w:val="24"/>
              </w:rPr>
              <w:lastRenderedPageBreak/>
              <w:t>Положения о Министерстве общего и профессионального образования Свердловской области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.</w:t>
            </w:r>
          </w:p>
        </w:tc>
        <w:tc>
          <w:tcPr>
            <w:tcW w:w="1172" w:type="pct"/>
          </w:tcPr>
          <w:p w:rsidR="00D00846" w:rsidRPr="004B74E4" w:rsidRDefault="00D00846" w:rsidP="00D0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евой показатель 23</w:t>
            </w:r>
            <w:r w:rsidRPr="004B74E4">
              <w:rPr>
                <w:b/>
                <w:sz w:val="24"/>
                <w:szCs w:val="24"/>
              </w:rPr>
              <w:t xml:space="preserve">. </w:t>
            </w:r>
          </w:p>
          <w:p w:rsidR="00D00846" w:rsidRPr="004B74E4" w:rsidRDefault="00D00846" w:rsidP="00D0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 xml:space="preserve">Доля целевых показателей муниципальной  программы «Развитие системы образования в городском округе Нижняя Салда на 2014-2020 годы», значения которых достигли или превысили запланированные </w:t>
            </w:r>
          </w:p>
        </w:tc>
        <w:tc>
          <w:tcPr>
            <w:tcW w:w="405" w:type="pct"/>
          </w:tcPr>
          <w:p w:rsidR="00D00846" w:rsidRPr="004B74E4" w:rsidRDefault="00D00846" w:rsidP="00D00846">
            <w:pPr>
              <w:spacing w:after="160" w:line="240" w:lineRule="exact"/>
              <w:jc w:val="both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процентов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1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7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0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771" w:type="pct"/>
            <w:vMerge w:val="restar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D00846" w:rsidRPr="004B74E4" w:rsidRDefault="00D00846" w:rsidP="00D0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евой показатель 24</w:t>
            </w:r>
            <w:r w:rsidRPr="004B74E4">
              <w:rPr>
                <w:b/>
                <w:sz w:val="24"/>
                <w:szCs w:val="24"/>
              </w:rPr>
              <w:t xml:space="preserve">. </w:t>
            </w:r>
          </w:p>
          <w:p w:rsidR="00D00846" w:rsidRPr="004B74E4" w:rsidRDefault="00D00846" w:rsidP="00D0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 xml:space="preserve">Доля проведенных контрольных мероприятий по обеспечению соблюдения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 условий, целей и порядка, установленных при их предоставлении </w:t>
            </w:r>
            <w:proofErr w:type="gramStart"/>
            <w:r w:rsidRPr="004B74E4">
              <w:rPr>
                <w:sz w:val="24"/>
                <w:szCs w:val="24"/>
              </w:rPr>
              <w:t>от</w:t>
            </w:r>
            <w:proofErr w:type="gramEnd"/>
            <w:r w:rsidRPr="004B74E4">
              <w:rPr>
                <w:sz w:val="24"/>
                <w:szCs w:val="24"/>
              </w:rPr>
              <w:t xml:space="preserve"> запланированных</w:t>
            </w:r>
          </w:p>
        </w:tc>
        <w:tc>
          <w:tcPr>
            <w:tcW w:w="405" w:type="pct"/>
          </w:tcPr>
          <w:p w:rsidR="00D00846" w:rsidRPr="004B74E4" w:rsidRDefault="00D00846" w:rsidP="00D00846">
            <w:pPr>
              <w:spacing w:after="160" w:line="240" w:lineRule="exact"/>
              <w:jc w:val="both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процентов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1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7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0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771" w:type="pct"/>
            <w:vMerge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1172" w:type="pct"/>
          </w:tcPr>
          <w:p w:rsidR="00D00846" w:rsidRPr="004B74E4" w:rsidRDefault="00D00846" w:rsidP="00D0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Целевой показатель 2</w:t>
            </w:r>
            <w:r>
              <w:rPr>
                <w:b/>
                <w:sz w:val="24"/>
                <w:szCs w:val="24"/>
              </w:rPr>
              <w:t>5</w:t>
            </w:r>
            <w:r w:rsidRPr="004B74E4">
              <w:rPr>
                <w:b/>
                <w:sz w:val="24"/>
                <w:szCs w:val="24"/>
              </w:rPr>
              <w:t>.</w:t>
            </w:r>
          </w:p>
          <w:p w:rsidR="00D00846" w:rsidRPr="004B74E4" w:rsidRDefault="00D00846" w:rsidP="00D0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 xml:space="preserve">Доля устраненных нарушений в общем числе нарушений, выявленных в ходе </w:t>
            </w:r>
            <w:r w:rsidRPr="004B74E4">
              <w:rPr>
                <w:sz w:val="24"/>
                <w:szCs w:val="24"/>
              </w:rPr>
              <w:lastRenderedPageBreak/>
              <w:t xml:space="preserve">контрольных </w:t>
            </w:r>
            <w:proofErr w:type="gramStart"/>
            <w:r w:rsidRPr="004B74E4">
              <w:rPr>
                <w:sz w:val="24"/>
                <w:szCs w:val="24"/>
              </w:rPr>
              <w:t>мероприятий</w:t>
            </w:r>
            <w:proofErr w:type="gramEnd"/>
            <w:r w:rsidRPr="004B74E4">
              <w:rPr>
                <w:sz w:val="24"/>
                <w:szCs w:val="24"/>
              </w:rPr>
              <w:t xml:space="preserve"> в том числе и мероприятий по обеспечению соблюдения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 условий, целей и порядка, установленных при их предоставлении муниципальным образовательным организациям, подведомственных Управлению образованием администрации городского округа Нижняя Салда</w:t>
            </w:r>
          </w:p>
        </w:tc>
        <w:tc>
          <w:tcPr>
            <w:tcW w:w="405" w:type="pct"/>
          </w:tcPr>
          <w:p w:rsidR="00D00846" w:rsidRPr="004B74E4" w:rsidRDefault="00D00846" w:rsidP="00D00846">
            <w:pPr>
              <w:spacing w:after="160" w:line="240" w:lineRule="exact"/>
              <w:jc w:val="both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1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7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0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771" w:type="pct"/>
            <w:vMerge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.</w:t>
            </w:r>
          </w:p>
        </w:tc>
        <w:tc>
          <w:tcPr>
            <w:tcW w:w="1172" w:type="pct"/>
          </w:tcPr>
          <w:p w:rsidR="00D00846" w:rsidRPr="004B74E4" w:rsidRDefault="00D00846" w:rsidP="00D0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b/>
                <w:sz w:val="24"/>
                <w:szCs w:val="24"/>
              </w:rPr>
              <w:t>26</w:t>
            </w:r>
            <w:r w:rsidRPr="004B74E4">
              <w:rPr>
                <w:b/>
                <w:sz w:val="24"/>
                <w:szCs w:val="24"/>
              </w:rPr>
              <w:t xml:space="preserve">. </w:t>
            </w:r>
          </w:p>
          <w:p w:rsidR="00D00846" w:rsidRPr="004B74E4" w:rsidRDefault="00D00846" w:rsidP="00D0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 xml:space="preserve">Доля проведенных мероприятий Управления образованием администрации городского округа Нижняя Салда, </w:t>
            </w:r>
            <w:proofErr w:type="gramStart"/>
            <w:r w:rsidRPr="004B74E4">
              <w:rPr>
                <w:sz w:val="24"/>
                <w:szCs w:val="24"/>
              </w:rPr>
              <w:t>от</w:t>
            </w:r>
            <w:proofErr w:type="gramEnd"/>
            <w:r w:rsidRPr="004B74E4">
              <w:rPr>
                <w:sz w:val="24"/>
                <w:szCs w:val="24"/>
              </w:rPr>
              <w:t xml:space="preserve"> запланированных</w:t>
            </w:r>
          </w:p>
        </w:tc>
        <w:tc>
          <w:tcPr>
            <w:tcW w:w="405" w:type="pct"/>
          </w:tcPr>
          <w:p w:rsidR="00D00846" w:rsidRPr="004B74E4" w:rsidRDefault="00D00846" w:rsidP="00D00846">
            <w:pPr>
              <w:spacing w:after="160" w:line="240" w:lineRule="exact"/>
              <w:jc w:val="both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процентов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1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7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0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771" w:type="pct"/>
            <w:vMerge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4700" w:type="pct"/>
            <w:gridSpan w:val="10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Задача 1</w:t>
            </w:r>
            <w:r>
              <w:rPr>
                <w:b/>
                <w:sz w:val="24"/>
                <w:szCs w:val="24"/>
              </w:rPr>
              <w:t>3</w:t>
            </w:r>
            <w:r w:rsidRPr="004B74E4">
              <w:rPr>
                <w:sz w:val="24"/>
                <w:szCs w:val="24"/>
              </w:rPr>
              <w:t xml:space="preserve"> «Осуществление государственных полномочий Свердловской области в сфере образования, переданных Управлению образованием администрации городского округа Нижняя Салда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1172" w:type="pct"/>
          </w:tcPr>
          <w:p w:rsidR="00D00846" w:rsidRPr="004B74E4" w:rsidRDefault="00D00846" w:rsidP="00D0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b/>
                <w:sz w:val="24"/>
                <w:szCs w:val="24"/>
              </w:rPr>
              <w:t>27</w:t>
            </w:r>
            <w:r w:rsidRPr="004B74E4">
              <w:rPr>
                <w:sz w:val="24"/>
                <w:szCs w:val="24"/>
              </w:rPr>
              <w:t xml:space="preserve">. </w:t>
            </w:r>
          </w:p>
          <w:p w:rsidR="00D00846" w:rsidRPr="004B74E4" w:rsidRDefault="00D00846" w:rsidP="00D0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 xml:space="preserve">Доля проведенных проверок контролю за качеством услуг образования </w:t>
            </w:r>
            <w:proofErr w:type="gramStart"/>
            <w:r w:rsidRPr="004B74E4">
              <w:rPr>
                <w:sz w:val="24"/>
                <w:szCs w:val="24"/>
              </w:rPr>
              <w:t>от</w:t>
            </w:r>
            <w:proofErr w:type="gramEnd"/>
            <w:r w:rsidRPr="004B74E4">
              <w:rPr>
                <w:sz w:val="24"/>
                <w:szCs w:val="24"/>
              </w:rPr>
              <w:t xml:space="preserve"> запланированных</w:t>
            </w:r>
          </w:p>
        </w:tc>
        <w:tc>
          <w:tcPr>
            <w:tcW w:w="405" w:type="pct"/>
          </w:tcPr>
          <w:p w:rsidR="00D00846" w:rsidRPr="004B74E4" w:rsidRDefault="00D00846" w:rsidP="00D00846">
            <w:pPr>
              <w:spacing w:after="160" w:line="240" w:lineRule="exact"/>
              <w:jc w:val="both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процентов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1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7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0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77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4700" w:type="pct"/>
            <w:gridSpan w:val="10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</w:rPr>
              <w:t>6</w:t>
            </w:r>
            <w:r w:rsidRPr="004B74E4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Мероприятия в рамках реализации областной программы «Уральская инженерная школа</w:t>
            </w:r>
            <w:r w:rsidRPr="004B74E4">
              <w:rPr>
                <w:b/>
                <w:sz w:val="24"/>
                <w:szCs w:val="24"/>
              </w:rPr>
              <w:t>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4700" w:type="pct"/>
            <w:gridSpan w:val="10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 xml:space="preserve">Цель </w:t>
            </w:r>
            <w:r>
              <w:rPr>
                <w:b/>
                <w:sz w:val="24"/>
                <w:szCs w:val="24"/>
              </w:rPr>
              <w:t>7</w:t>
            </w:r>
            <w:r w:rsidRPr="004B74E4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 xml:space="preserve">Развитие материально-технических, учебно-методических условий реализации муниципальными образовательными </w:t>
            </w:r>
            <w:r>
              <w:rPr>
                <w:b/>
                <w:sz w:val="24"/>
                <w:szCs w:val="24"/>
              </w:rPr>
              <w:lastRenderedPageBreak/>
              <w:t xml:space="preserve">организациями образовательных программ </w:t>
            </w:r>
            <w:proofErr w:type="gramStart"/>
            <w:r>
              <w:rPr>
                <w:b/>
                <w:sz w:val="24"/>
                <w:szCs w:val="24"/>
              </w:rPr>
              <w:t>естественно-научного</w:t>
            </w:r>
            <w:proofErr w:type="gramEnd"/>
            <w:r>
              <w:rPr>
                <w:b/>
                <w:sz w:val="24"/>
                <w:szCs w:val="24"/>
              </w:rPr>
              <w:t xml:space="preserve"> цикла и </w:t>
            </w:r>
            <w:proofErr w:type="spellStart"/>
            <w:r>
              <w:rPr>
                <w:b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b/>
                <w:sz w:val="24"/>
                <w:szCs w:val="24"/>
              </w:rPr>
              <w:t xml:space="preserve"> работы, направленных </w:t>
            </w:r>
            <w:r w:rsidRPr="004B74E4">
              <w:rPr>
                <w:b/>
                <w:sz w:val="24"/>
                <w:szCs w:val="24"/>
              </w:rPr>
              <w:t>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.</w:t>
            </w:r>
          </w:p>
        </w:tc>
        <w:tc>
          <w:tcPr>
            <w:tcW w:w="1172" w:type="pct"/>
          </w:tcPr>
          <w:p w:rsidR="00D00846" w:rsidRPr="004B74E4" w:rsidRDefault="00D00846" w:rsidP="00D0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b/>
                <w:sz w:val="24"/>
                <w:szCs w:val="24"/>
              </w:rPr>
              <w:t>28</w:t>
            </w:r>
            <w:r w:rsidRPr="004B74E4">
              <w:rPr>
                <w:b/>
                <w:sz w:val="24"/>
                <w:szCs w:val="24"/>
              </w:rPr>
              <w:t>.</w:t>
            </w:r>
          </w:p>
          <w:p w:rsidR="00D00846" w:rsidRPr="004B74E4" w:rsidRDefault="00D00846" w:rsidP="00D0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созданных (модернизированных) кабинетов </w:t>
            </w:r>
            <w:proofErr w:type="gramStart"/>
            <w:r>
              <w:rPr>
                <w:sz w:val="24"/>
                <w:szCs w:val="24"/>
              </w:rPr>
              <w:t>естественно-научного</w:t>
            </w:r>
            <w:proofErr w:type="gramEnd"/>
            <w:r>
              <w:rPr>
                <w:sz w:val="24"/>
                <w:szCs w:val="24"/>
              </w:rPr>
              <w:t xml:space="preserve"> цикла</w:t>
            </w:r>
          </w:p>
        </w:tc>
        <w:tc>
          <w:tcPr>
            <w:tcW w:w="405" w:type="pct"/>
          </w:tcPr>
          <w:p w:rsidR="00D00846" w:rsidRPr="004B74E4" w:rsidRDefault="00D00846" w:rsidP="00D00846">
            <w:pPr>
              <w:spacing w:after="16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B74E4">
              <w:rPr>
                <w:sz w:val="24"/>
                <w:szCs w:val="24"/>
              </w:rPr>
              <w:t>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B74E4">
              <w:rPr>
                <w:sz w:val="24"/>
                <w:szCs w:val="24"/>
              </w:rPr>
              <w:t>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32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B74E4">
              <w:rPr>
                <w:sz w:val="24"/>
                <w:szCs w:val="24"/>
              </w:rPr>
              <w:t>,0</w:t>
            </w:r>
          </w:p>
        </w:tc>
        <w:tc>
          <w:tcPr>
            <w:tcW w:w="321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B74E4">
              <w:rPr>
                <w:sz w:val="24"/>
                <w:szCs w:val="24"/>
              </w:rPr>
              <w:t>,0</w:t>
            </w:r>
          </w:p>
        </w:tc>
        <w:tc>
          <w:tcPr>
            <w:tcW w:w="347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B74E4">
              <w:rPr>
                <w:sz w:val="24"/>
                <w:szCs w:val="24"/>
              </w:rPr>
              <w:t>,0</w:t>
            </w:r>
          </w:p>
        </w:tc>
        <w:tc>
          <w:tcPr>
            <w:tcW w:w="320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B74E4">
              <w:rPr>
                <w:sz w:val="24"/>
                <w:szCs w:val="24"/>
              </w:rPr>
              <w:t>,0</w:t>
            </w:r>
          </w:p>
        </w:tc>
        <w:tc>
          <w:tcPr>
            <w:tcW w:w="771" w:type="pct"/>
          </w:tcPr>
          <w:p w:rsidR="00D00846" w:rsidRPr="004B74E4" w:rsidRDefault="00D00846" w:rsidP="00D00846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4B74E4">
              <w:rPr>
                <w:bCs/>
                <w:sz w:val="24"/>
                <w:szCs w:val="24"/>
              </w:rPr>
              <w:t xml:space="preserve">распоряжение Правительства Российской Федерации </w:t>
            </w:r>
            <w:proofErr w:type="gramStart"/>
            <w:r w:rsidRPr="004B74E4">
              <w:rPr>
                <w:bCs/>
                <w:sz w:val="24"/>
                <w:szCs w:val="24"/>
              </w:rPr>
              <w:t>от</w:t>
            </w:r>
            <w:proofErr w:type="gramEnd"/>
            <w:r w:rsidRPr="004B74E4">
              <w:rPr>
                <w:bCs/>
                <w:sz w:val="24"/>
                <w:szCs w:val="24"/>
              </w:rPr>
              <w:t xml:space="preserve"> </w:t>
            </w:r>
          </w:p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06.10.2011   № 1757-р (Стратегия</w:t>
            </w:r>
            <w:r w:rsidRPr="004B74E4">
              <w:rPr>
                <w:sz w:val="24"/>
                <w:szCs w:val="24"/>
              </w:rPr>
              <w:br/>
              <w:t>социально-экономического развития Уральского федерального округа на период до 2020 года),</w:t>
            </w:r>
          </w:p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 xml:space="preserve">Закон Свердловской области </w:t>
            </w:r>
            <w:r w:rsidRPr="004B74E4">
              <w:rPr>
                <w:sz w:val="24"/>
                <w:szCs w:val="24"/>
              </w:rPr>
              <w:br/>
              <w:t xml:space="preserve">от 15 июля 2013 года № 78-ОЗ </w:t>
            </w:r>
            <w:r w:rsidRPr="004B74E4">
              <w:rPr>
                <w:sz w:val="24"/>
                <w:szCs w:val="24"/>
              </w:rPr>
              <w:br/>
              <w:t>«Об образовании в Свердловской области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846" w:rsidRPr="004B74E4" w:rsidRDefault="00D00846" w:rsidP="00D0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b/>
                <w:sz w:val="24"/>
                <w:szCs w:val="24"/>
              </w:rPr>
              <w:t>29</w:t>
            </w:r>
            <w:r w:rsidRPr="004B74E4">
              <w:rPr>
                <w:b/>
                <w:sz w:val="24"/>
                <w:szCs w:val="24"/>
              </w:rPr>
              <w:t>.</w:t>
            </w:r>
          </w:p>
          <w:p w:rsidR="00D00846" w:rsidRPr="000C4AB5" w:rsidRDefault="00D00846" w:rsidP="00D0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0C4AB5">
              <w:rPr>
                <w:sz w:val="24"/>
                <w:szCs w:val="24"/>
              </w:rPr>
              <w:t>Количество муниципальных образовательных организаций, осуществляющих дошкольное образование, внедривших технологический компонент образовательных программ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846" w:rsidRPr="004B74E4" w:rsidRDefault="00D00846" w:rsidP="00D00846">
            <w:pPr>
              <w:spacing w:after="16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B74E4">
              <w:rPr>
                <w:sz w:val="24"/>
                <w:szCs w:val="24"/>
              </w:rPr>
              <w:t>,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B74E4">
              <w:rPr>
                <w:sz w:val="24"/>
                <w:szCs w:val="24"/>
              </w:rPr>
              <w:t>,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B74E4">
              <w:rPr>
                <w:sz w:val="24"/>
                <w:szCs w:val="24"/>
              </w:rPr>
              <w:t>,0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B74E4">
              <w:rPr>
                <w:sz w:val="24"/>
                <w:szCs w:val="24"/>
              </w:rPr>
              <w:t>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B74E4">
              <w:rPr>
                <w:sz w:val="24"/>
                <w:szCs w:val="24"/>
              </w:rPr>
              <w:t>,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B74E4">
              <w:rPr>
                <w:sz w:val="24"/>
                <w:szCs w:val="24"/>
              </w:rPr>
              <w:t>,0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0846" w:rsidRPr="004B74E4" w:rsidRDefault="00D00846" w:rsidP="00D00846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4B74E4">
              <w:rPr>
                <w:bCs/>
                <w:sz w:val="24"/>
                <w:szCs w:val="24"/>
              </w:rPr>
              <w:t xml:space="preserve">распоряжение Правительства Российской Федерации </w:t>
            </w:r>
            <w:proofErr w:type="gramStart"/>
            <w:r w:rsidRPr="004B74E4">
              <w:rPr>
                <w:bCs/>
                <w:sz w:val="24"/>
                <w:szCs w:val="24"/>
              </w:rPr>
              <w:t>от</w:t>
            </w:r>
            <w:proofErr w:type="gramEnd"/>
            <w:r w:rsidRPr="004B74E4">
              <w:rPr>
                <w:bCs/>
                <w:sz w:val="24"/>
                <w:szCs w:val="24"/>
              </w:rPr>
              <w:t xml:space="preserve"> </w:t>
            </w:r>
          </w:p>
          <w:p w:rsidR="00D00846" w:rsidRPr="00131F5F" w:rsidRDefault="00D00846" w:rsidP="00D00846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131F5F">
              <w:rPr>
                <w:bCs/>
                <w:sz w:val="24"/>
                <w:szCs w:val="24"/>
              </w:rPr>
              <w:t>06.10.2011   № 1757-р (Стратегия</w:t>
            </w:r>
            <w:r w:rsidRPr="00131F5F">
              <w:rPr>
                <w:bCs/>
                <w:sz w:val="24"/>
                <w:szCs w:val="24"/>
              </w:rPr>
              <w:br/>
              <w:t>социально-экономического развития Уральского федерального округа на период до 2020 года),</w:t>
            </w:r>
          </w:p>
          <w:p w:rsidR="00D00846" w:rsidRPr="00131F5F" w:rsidRDefault="00D00846" w:rsidP="00D00846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131F5F">
              <w:rPr>
                <w:bCs/>
                <w:sz w:val="24"/>
                <w:szCs w:val="24"/>
              </w:rPr>
              <w:t xml:space="preserve">Закон Свердловской </w:t>
            </w:r>
            <w:r w:rsidRPr="00131F5F">
              <w:rPr>
                <w:bCs/>
                <w:sz w:val="24"/>
                <w:szCs w:val="24"/>
              </w:rPr>
              <w:lastRenderedPageBreak/>
              <w:t xml:space="preserve">области </w:t>
            </w:r>
            <w:r w:rsidRPr="00131F5F">
              <w:rPr>
                <w:bCs/>
                <w:sz w:val="24"/>
                <w:szCs w:val="24"/>
              </w:rPr>
              <w:br/>
              <w:t xml:space="preserve">от 15 июля 2013 года № 78-ОЗ </w:t>
            </w:r>
            <w:r w:rsidRPr="00131F5F">
              <w:rPr>
                <w:bCs/>
                <w:sz w:val="24"/>
                <w:szCs w:val="24"/>
              </w:rPr>
              <w:br/>
              <w:t>«Об образовании в Свердловской области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.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846" w:rsidRPr="004B74E4" w:rsidRDefault="00D00846" w:rsidP="00D0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b/>
                <w:sz w:val="24"/>
                <w:szCs w:val="24"/>
              </w:rPr>
              <w:t>30</w:t>
            </w:r>
            <w:r w:rsidRPr="004B74E4">
              <w:rPr>
                <w:b/>
                <w:sz w:val="24"/>
                <w:szCs w:val="24"/>
              </w:rPr>
              <w:t>.</w:t>
            </w:r>
          </w:p>
          <w:p w:rsidR="00D00846" w:rsidRPr="000C4AB5" w:rsidRDefault="00D00846" w:rsidP="00D0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0C4AB5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 xml:space="preserve">детей, охваченных дополнительным образованием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предметах естественно-научного  и инженерно-технического цикла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846" w:rsidRPr="004B74E4" w:rsidRDefault="00D00846" w:rsidP="00D00846">
            <w:pPr>
              <w:spacing w:after="16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B74E4">
              <w:rPr>
                <w:sz w:val="24"/>
                <w:szCs w:val="24"/>
              </w:rPr>
              <w:t>,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B74E4">
              <w:rPr>
                <w:sz w:val="24"/>
                <w:szCs w:val="24"/>
              </w:rPr>
              <w:t>,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B74E4">
              <w:rPr>
                <w:sz w:val="24"/>
                <w:szCs w:val="24"/>
              </w:rPr>
              <w:t>,0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B74E4">
              <w:rPr>
                <w:sz w:val="24"/>
                <w:szCs w:val="24"/>
              </w:rPr>
              <w:t>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B74E4">
              <w:rPr>
                <w:sz w:val="24"/>
                <w:szCs w:val="24"/>
              </w:rPr>
              <w:t>,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B74E4">
              <w:rPr>
                <w:sz w:val="24"/>
                <w:szCs w:val="24"/>
              </w:rPr>
              <w:t>,0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0846" w:rsidRPr="004B74E4" w:rsidRDefault="00D00846" w:rsidP="00D00846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4B74E4">
              <w:rPr>
                <w:bCs/>
                <w:sz w:val="24"/>
                <w:szCs w:val="24"/>
              </w:rPr>
              <w:t xml:space="preserve">распоряжение Правительства Российской Федерации </w:t>
            </w:r>
            <w:proofErr w:type="gramStart"/>
            <w:r w:rsidRPr="004B74E4">
              <w:rPr>
                <w:bCs/>
                <w:sz w:val="24"/>
                <w:szCs w:val="24"/>
              </w:rPr>
              <w:t>от</w:t>
            </w:r>
            <w:proofErr w:type="gramEnd"/>
            <w:r w:rsidRPr="004B74E4">
              <w:rPr>
                <w:bCs/>
                <w:sz w:val="24"/>
                <w:szCs w:val="24"/>
              </w:rPr>
              <w:t xml:space="preserve"> </w:t>
            </w:r>
          </w:p>
          <w:p w:rsidR="00D00846" w:rsidRPr="00131F5F" w:rsidRDefault="00D00846" w:rsidP="00D00846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131F5F">
              <w:rPr>
                <w:bCs/>
                <w:sz w:val="24"/>
                <w:szCs w:val="24"/>
              </w:rPr>
              <w:t>06.10.2011   № 1757-р (Стратегия</w:t>
            </w:r>
            <w:r w:rsidRPr="00131F5F">
              <w:rPr>
                <w:bCs/>
                <w:sz w:val="24"/>
                <w:szCs w:val="24"/>
              </w:rPr>
              <w:br/>
              <w:t>социально-экономического развития Уральского федерального округа на период до 2020 года),</w:t>
            </w:r>
          </w:p>
          <w:p w:rsidR="00D00846" w:rsidRPr="00131F5F" w:rsidRDefault="00D00846" w:rsidP="00D00846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131F5F">
              <w:rPr>
                <w:bCs/>
                <w:sz w:val="24"/>
                <w:szCs w:val="24"/>
              </w:rPr>
              <w:t xml:space="preserve">Закон Свердловской области </w:t>
            </w:r>
            <w:r w:rsidRPr="00131F5F">
              <w:rPr>
                <w:bCs/>
                <w:sz w:val="24"/>
                <w:szCs w:val="24"/>
              </w:rPr>
              <w:br/>
              <w:t xml:space="preserve">от 15 июля 2013 года № 78-ОЗ </w:t>
            </w:r>
            <w:r w:rsidRPr="00131F5F">
              <w:rPr>
                <w:bCs/>
                <w:sz w:val="24"/>
                <w:szCs w:val="24"/>
              </w:rPr>
              <w:br/>
              <w:t>«Об образовании в Свердловской области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846" w:rsidRPr="004B74E4" w:rsidRDefault="00D00846" w:rsidP="00D0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b/>
                <w:sz w:val="24"/>
                <w:szCs w:val="24"/>
              </w:rPr>
              <w:t>31</w:t>
            </w:r>
            <w:r w:rsidRPr="004B74E4">
              <w:rPr>
                <w:b/>
                <w:sz w:val="24"/>
                <w:szCs w:val="24"/>
              </w:rPr>
              <w:t>.</w:t>
            </w:r>
          </w:p>
          <w:p w:rsidR="00D00846" w:rsidRPr="00184154" w:rsidRDefault="00D00846" w:rsidP="00D0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тестовый балл по общеобразовательным предметам (физика, химия) выпускников 11 классов муниципальных образовательных организаций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846" w:rsidRPr="004B74E4" w:rsidRDefault="00D00846" w:rsidP="00D00846">
            <w:pPr>
              <w:spacing w:after="16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B74E4">
              <w:rPr>
                <w:sz w:val="24"/>
                <w:szCs w:val="24"/>
              </w:rPr>
              <w:t>,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B74E4">
              <w:rPr>
                <w:sz w:val="24"/>
                <w:szCs w:val="24"/>
              </w:rPr>
              <w:t>,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B74E4">
              <w:rPr>
                <w:sz w:val="24"/>
                <w:szCs w:val="24"/>
              </w:rPr>
              <w:t>,0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B74E4">
              <w:rPr>
                <w:sz w:val="24"/>
                <w:szCs w:val="24"/>
              </w:rPr>
              <w:t>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B74E4">
              <w:rPr>
                <w:sz w:val="24"/>
                <w:szCs w:val="24"/>
              </w:rPr>
              <w:t>,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B74E4">
              <w:rPr>
                <w:sz w:val="24"/>
                <w:szCs w:val="24"/>
              </w:rPr>
              <w:t>,0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0846" w:rsidRPr="004B74E4" w:rsidRDefault="00D00846" w:rsidP="00D00846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4B74E4">
              <w:rPr>
                <w:bCs/>
                <w:sz w:val="24"/>
                <w:szCs w:val="24"/>
              </w:rPr>
              <w:t xml:space="preserve">распоряжение Правительства Российской Федерации </w:t>
            </w:r>
            <w:proofErr w:type="gramStart"/>
            <w:r w:rsidRPr="004B74E4">
              <w:rPr>
                <w:bCs/>
                <w:sz w:val="24"/>
                <w:szCs w:val="24"/>
              </w:rPr>
              <w:t>от</w:t>
            </w:r>
            <w:proofErr w:type="gramEnd"/>
            <w:r w:rsidRPr="004B74E4">
              <w:rPr>
                <w:bCs/>
                <w:sz w:val="24"/>
                <w:szCs w:val="24"/>
              </w:rPr>
              <w:t xml:space="preserve"> </w:t>
            </w:r>
          </w:p>
          <w:p w:rsidR="00D00846" w:rsidRPr="00131F5F" w:rsidRDefault="00D00846" w:rsidP="00D00846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131F5F">
              <w:rPr>
                <w:bCs/>
                <w:sz w:val="24"/>
                <w:szCs w:val="24"/>
              </w:rPr>
              <w:t>06.10.2011   № 1757-р (Стратегия</w:t>
            </w:r>
            <w:r w:rsidRPr="00131F5F">
              <w:rPr>
                <w:bCs/>
                <w:sz w:val="24"/>
                <w:szCs w:val="24"/>
              </w:rPr>
              <w:br/>
              <w:t xml:space="preserve">социально-экономического </w:t>
            </w:r>
            <w:r w:rsidRPr="00131F5F">
              <w:rPr>
                <w:bCs/>
                <w:sz w:val="24"/>
                <w:szCs w:val="24"/>
              </w:rPr>
              <w:lastRenderedPageBreak/>
              <w:t>развития Уральского федерального округа на период до 2020 года),</w:t>
            </w:r>
          </w:p>
          <w:p w:rsidR="00D00846" w:rsidRPr="00131F5F" w:rsidRDefault="00D00846" w:rsidP="00D00846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131F5F">
              <w:rPr>
                <w:bCs/>
                <w:sz w:val="24"/>
                <w:szCs w:val="24"/>
              </w:rPr>
              <w:t xml:space="preserve">Закон Свердловской области </w:t>
            </w:r>
            <w:r w:rsidRPr="00131F5F">
              <w:rPr>
                <w:bCs/>
                <w:sz w:val="24"/>
                <w:szCs w:val="24"/>
              </w:rPr>
              <w:br/>
              <w:t xml:space="preserve">от 15 июля 2013 года № 78-ОЗ </w:t>
            </w:r>
            <w:r w:rsidRPr="00131F5F">
              <w:rPr>
                <w:bCs/>
                <w:sz w:val="24"/>
                <w:szCs w:val="24"/>
              </w:rPr>
              <w:br/>
              <w:t>«Об образовании в Свердловской области»</w:t>
            </w:r>
          </w:p>
        </w:tc>
      </w:tr>
    </w:tbl>
    <w:p w:rsidR="00D00846" w:rsidRDefault="00D00846" w:rsidP="00D00846">
      <w:pPr>
        <w:rPr>
          <w:sz w:val="24"/>
          <w:szCs w:val="24"/>
        </w:rPr>
      </w:pPr>
    </w:p>
    <w:p w:rsidR="00D00846" w:rsidRPr="004B74E4" w:rsidRDefault="00D00846" w:rsidP="00D00846">
      <w:pPr>
        <w:rPr>
          <w:sz w:val="24"/>
          <w:szCs w:val="24"/>
        </w:rPr>
      </w:pPr>
    </w:p>
    <w:p w:rsidR="00D00846" w:rsidRPr="004B74E4" w:rsidRDefault="00D00846" w:rsidP="00D00846">
      <w:pPr>
        <w:rPr>
          <w:sz w:val="24"/>
          <w:szCs w:val="24"/>
        </w:rPr>
      </w:pPr>
    </w:p>
    <w:p w:rsidR="00D00846" w:rsidRDefault="00D00846" w:rsidP="00D00846"/>
    <w:p w:rsidR="00D00846" w:rsidRDefault="00D00846">
      <w:pPr>
        <w:spacing w:after="200" w:line="276" w:lineRule="auto"/>
        <w:rPr>
          <w:sz w:val="24"/>
          <w:szCs w:val="24"/>
        </w:rPr>
      </w:pPr>
    </w:p>
    <w:p w:rsidR="00D00846" w:rsidRDefault="00D0084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C6F66" w:rsidRDefault="00D00846" w:rsidP="004C6F66">
      <w:pPr>
        <w:widowControl w:val="0"/>
        <w:autoSpaceDE w:val="0"/>
        <w:autoSpaceDN w:val="0"/>
        <w:adjustRightInd w:val="0"/>
        <w:ind w:left="850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  <w:r w:rsidR="004C6F66">
        <w:rPr>
          <w:sz w:val="24"/>
          <w:szCs w:val="24"/>
        </w:rPr>
        <w:t xml:space="preserve"> </w:t>
      </w:r>
    </w:p>
    <w:p w:rsidR="004C6F66" w:rsidRDefault="004C6F66" w:rsidP="004C6F66">
      <w:pPr>
        <w:widowControl w:val="0"/>
        <w:autoSpaceDE w:val="0"/>
        <w:autoSpaceDN w:val="0"/>
        <w:adjustRightInd w:val="0"/>
        <w:ind w:left="85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городского округа Нижняя Салда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____№_______</w:t>
      </w:r>
    </w:p>
    <w:p w:rsidR="004C6F66" w:rsidRDefault="004C6F66" w:rsidP="004C6F66">
      <w:pPr>
        <w:widowControl w:val="0"/>
        <w:autoSpaceDE w:val="0"/>
        <w:autoSpaceDN w:val="0"/>
        <w:adjustRightInd w:val="0"/>
        <w:ind w:left="8505"/>
        <w:jc w:val="both"/>
        <w:rPr>
          <w:sz w:val="24"/>
          <w:szCs w:val="24"/>
        </w:rPr>
      </w:pPr>
    </w:p>
    <w:p w:rsidR="004C6F66" w:rsidRPr="004C6F66" w:rsidRDefault="004C6F66" w:rsidP="004C6F66">
      <w:pPr>
        <w:widowControl w:val="0"/>
        <w:autoSpaceDE w:val="0"/>
        <w:autoSpaceDN w:val="0"/>
        <w:adjustRightInd w:val="0"/>
        <w:ind w:left="8505"/>
        <w:jc w:val="both"/>
        <w:rPr>
          <w:sz w:val="24"/>
          <w:szCs w:val="24"/>
        </w:rPr>
      </w:pPr>
      <w:r w:rsidRPr="004C6F66">
        <w:rPr>
          <w:sz w:val="24"/>
          <w:szCs w:val="24"/>
        </w:rPr>
        <w:t xml:space="preserve">Приложение 2 </w:t>
      </w:r>
    </w:p>
    <w:p w:rsidR="004C6F66" w:rsidRPr="004C6F66" w:rsidRDefault="004C6F66" w:rsidP="004C6F66">
      <w:pPr>
        <w:widowControl w:val="0"/>
        <w:autoSpaceDE w:val="0"/>
        <w:autoSpaceDN w:val="0"/>
        <w:adjustRightInd w:val="0"/>
        <w:ind w:left="8505"/>
        <w:jc w:val="both"/>
        <w:rPr>
          <w:sz w:val="24"/>
          <w:szCs w:val="24"/>
        </w:rPr>
      </w:pPr>
      <w:r w:rsidRPr="004C6F66">
        <w:rPr>
          <w:sz w:val="24"/>
          <w:szCs w:val="24"/>
        </w:rPr>
        <w:t>к муниципальной программе «Развитие системы образования в городском округе Нижняя Салда до 2020 года»</w:t>
      </w:r>
    </w:p>
    <w:p w:rsidR="004C6F66" w:rsidRPr="004C6F66" w:rsidRDefault="004C6F66" w:rsidP="004C6F66">
      <w:pPr>
        <w:widowControl w:val="0"/>
        <w:autoSpaceDE w:val="0"/>
        <w:autoSpaceDN w:val="0"/>
        <w:adjustRightInd w:val="0"/>
        <w:jc w:val="both"/>
      </w:pPr>
    </w:p>
    <w:p w:rsidR="004C6F66" w:rsidRPr="004C6F66" w:rsidRDefault="004C6F66" w:rsidP="004C6F6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C6F66">
        <w:rPr>
          <w:b/>
        </w:rPr>
        <w:t xml:space="preserve">План мероприятий муниципальной программы </w:t>
      </w:r>
    </w:p>
    <w:p w:rsidR="004C6F66" w:rsidRDefault="004C6F66" w:rsidP="004C6F6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C6F66">
        <w:rPr>
          <w:b/>
        </w:rPr>
        <w:t>«Развитие системы образования в городском округе Нижняя Салда до 2020 года»</w:t>
      </w:r>
    </w:p>
    <w:p w:rsidR="00E33226" w:rsidRPr="004C6F66" w:rsidRDefault="00E33226" w:rsidP="004C6F66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559"/>
        <w:gridCol w:w="1417"/>
        <w:gridCol w:w="1418"/>
        <w:gridCol w:w="1417"/>
        <w:gridCol w:w="1418"/>
        <w:gridCol w:w="1417"/>
        <w:gridCol w:w="1559"/>
        <w:gridCol w:w="1420"/>
        <w:gridCol w:w="1416"/>
      </w:tblGrid>
      <w:tr w:rsidR="00E33226" w:rsidRPr="00E36461" w:rsidTr="00417FD4">
        <w:trPr>
          <w:trHeight w:val="300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1625" w:type="dxa"/>
            <w:gridSpan w:val="8"/>
            <w:vMerge w:val="restart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 xml:space="preserve">Объем расходов на выполнение мероприятия за счет всех источников ресурсного обеспечения, рублей 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Номер строки  задач, целевых показателей, на достижение которых направлены мероприятия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25" w:type="dxa"/>
            <w:gridSpan w:val="8"/>
            <w:vMerge/>
            <w:vAlign w:val="center"/>
            <w:hideMark/>
          </w:tcPr>
          <w:p w:rsidR="00E33226" w:rsidRPr="00E36461" w:rsidRDefault="00E33226" w:rsidP="00E3322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33226" w:rsidRPr="00E36461" w:rsidTr="00417FD4">
        <w:trPr>
          <w:trHeight w:val="405"/>
        </w:trPr>
        <w:tc>
          <w:tcPr>
            <w:tcW w:w="2142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25" w:type="dxa"/>
            <w:gridSpan w:val="8"/>
            <w:vMerge/>
            <w:vAlign w:val="center"/>
            <w:hideMark/>
          </w:tcPr>
          <w:p w:rsidR="00E33226" w:rsidRPr="00E36461" w:rsidRDefault="00E33226" w:rsidP="00E3322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33226" w:rsidRPr="00E36461" w:rsidTr="00417FD4">
        <w:trPr>
          <w:trHeight w:val="825"/>
        </w:trPr>
        <w:tc>
          <w:tcPr>
            <w:tcW w:w="2142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25" w:type="dxa"/>
            <w:gridSpan w:val="8"/>
            <w:vMerge/>
            <w:vAlign w:val="center"/>
            <w:hideMark/>
          </w:tcPr>
          <w:p w:rsidR="00E33226" w:rsidRPr="00E36461" w:rsidRDefault="00E33226" w:rsidP="00E3322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33226" w:rsidRPr="00E36461" w:rsidTr="00417FD4">
        <w:trPr>
          <w:trHeight w:val="555"/>
        </w:trPr>
        <w:tc>
          <w:tcPr>
            <w:tcW w:w="2142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8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0</w:t>
            </w:r>
          </w:p>
        </w:tc>
      </w:tr>
      <w:tr w:rsidR="00E33226" w:rsidRPr="00E36461" w:rsidTr="00417FD4">
        <w:trPr>
          <w:trHeight w:val="51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ВСЕГО ПО МУНИЦИПАЛЬНОЙ ПРОГРАММЕ, В ТОМ ЧИСЛ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2 032 994 753,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281 209 912,8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329 730 124,3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280 891 305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288 795 158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292 776 083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279 796 084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279 796 085,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6 307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6 307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 097 822 212,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6 352 316,3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93 491 293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61 049 552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60 172 55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0 905 5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37 925 50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37 925 500,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835 729 353,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17 493 139,5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20 908 681,3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04 511 603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13 292 458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26 507 823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26 507 824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26 507 825,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99 396 88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 318 15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330 15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330 15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330 15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362 76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362 76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362 760,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Прочие нуж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 032 994 753,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81 209 912,8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29 730 124,3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80 891 305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88 795 158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92 776 083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79 796 084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79 796 085,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6 307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6 307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 097 822 212,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6 352 316,3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93 491 293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61 049 552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60 172 55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0 905 5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37 925 50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37 925 500,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835 729 353,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17 493 139,5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20 908 681,3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04 511 603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13 292 458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26 507 823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26 507 824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26 507 825,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lastRenderedPageBreak/>
              <w:t>внебюджетны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99 396 88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 318 15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330 15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330 15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330 15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362 76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362 76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362 760,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15183" w:type="dxa"/>
            <w:gridSpan w:val="10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Подпрограмма 1 «Развитие системы дошкольного образования в городском округе Нижняя Салда»</w:t>
            </w:r>
          </w:p>
        </w:tc>
      </w:tr>
      <w:tr w:rsidR="00E33226" w:rsidRPr="00E36461" w:rsidTr="00417FD4">
        <w:trPr>
          <w:trHeight w:val="948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ВСЕГО ПО ПОДПРОГРАММЕ, В ТОМ ЧИСЛ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719 706 832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88 270 10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92 838 121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98 693 80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108 411 39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119 151 1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106 171 134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106 171 134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42 026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2 382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3 527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6 909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6 292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6 292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3 312 0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3 312 00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80 608 832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8 888 10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4 299 121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6 772 80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7 107 39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7 847 1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7 847 134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7 847 134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97 072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 00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012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012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012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012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012 0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012 00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Прочие нуж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19 706 832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88 270 10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92 838 121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98 693 80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08 411 39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19 151 1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06 171 134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06 171 134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42 026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2 382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3 527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6 909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6 292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6 292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3 312 0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3 312 00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80 608 832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8 888 10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4 299 121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6 772 80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7 107 39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7 847 1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7 847 134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7 847 134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97 072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 00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012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012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012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012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012 0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012 00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15183" w:type="dxa"/>
            <w:gridSpan w:val="10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 xml:space="preserve"> Мероприятия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роприятие 1. Организация предоставления дошкольного образования, создание условий для присмотра и ухода за детьми, содержания детей в  муниципальных образовательных организациях, всего, из них: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71 605 562,75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2 629 673,00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8 888 281,75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9 390 808,00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2 119 398,0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2 859 134,00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2 859 134,00</w:t>
            </w:r>
          </w:p>
        </w:tc>
        <w:tc>
          <w:tcPr>
            <w:tcW w:w="1420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2 859 134,00</w:t>
            </w:r>
          </w:p>
        </w:tc>
        <w:tc>
          <w:tcPr>
            <w:tcW w:w="1416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,7</w:t>
            </w:r>
          </w:p>
        </w:tc>
      </w:tr>
      <w:tr w:rsidR="00E33226" w:rsidRPr="00E36461" w:rsidTr="00417FD4">
        <w:trPr>
          <w:trHeight w:val="1425"/>
        </w:trPr>
        <w:tc>
          <w:tcPr>
            <w:tcW w:w="2142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 xml:space="preserve">Местный  бюджет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74 533 562,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5 629 67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3 876 281,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4 378 80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7 107 39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7 847 1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7 847 134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7 847 134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97 072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 00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012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012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012 000,00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012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012 0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012 00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51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роприятие 2. Погашение кредиторской задолженности, всего, из них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 075 269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258 43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22 839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 394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стный  бюджет в т.ч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 075 269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258 43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22 839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 394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2295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lastRenderedPageBreak/>
              <w:t>Мероприятие 3. Обеспечение реализации государственных  гарантий прав граждан на получение общедоступного и бесплатного дошкольного  образования в муниципальных дошкольных  организациях в части финансирования расходов на оплату труда работников дошкольных образовательных организаций, в том числе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36 292 12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1 627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2 75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5 995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5 312 06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5 398 0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2 605 0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2 605 00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областной бюджет, в т.ч.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36 292 12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1 627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2 75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5 995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5 312 06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5 398 0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2 605 0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2 605 00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2295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роприятие 4. Обеспечение реализации государственных  гарантий прав граждан на получение общедоступного и бесплатного дошкольного  образования в муниципальных дошкольных  организациях в части финансирования расходов на приобретение учебников и учебных пособий, средств обучения, игр, игрушек, в том числе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 733 87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55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77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914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979 93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893 9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07 0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07 00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областной бюджет, в т.ч.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 733 87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55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77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914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979 93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893 9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07 0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07 00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15183" w:type="dxa"/>
            <w:gridSpan w:val="10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Подпрограмма 2 «Развитие системы общего образования в городском округе Нижняя Салда»</w:t>
            </w:r>
          </w:p>
        </w:tc>
      </w:tr>
      <w:tr w:rsidR="00E33226" w:rsidRPr="00E36461" w:rsidTr="00417FD4">
        <w:trPr>
          <w:trHeight w:val="51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ВСЕГО ПО ПОДПРОГРАММЕ, В ТОМ ЧИСЛ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940 403 412,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118 771 45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123 581 302,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142 627 97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146 799 97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136 207 56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136 207 569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136 207 569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lastRenderedPageBreak/>
              <w:t>областной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15 464 9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5 423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5 96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89 232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00 739 9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91 37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91 370 0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91 370 00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22 613 582,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3 030 30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7 303 152,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3 077 82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5 741 87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4 486 80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4 486 809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4 486 809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 324 8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18 1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18 1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18 1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18 1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50 7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50 76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50 76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Прочие нуж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940 403 412,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18 771 45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23 581 302,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42 627 97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46 799 97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36 207 56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36 207 569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36 207 569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15 464 9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5 423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5 96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89 232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00 739 9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91 37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91 370 0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91 370 00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22 613 582,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3 030 30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7 303 152,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3 077 82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5 741 87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4 486 80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4 486 809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4 486 809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 324 880,0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18 150,00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18 150,0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18 150,00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18 150,0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50 760,00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50 760,00</w:t>
            </w:r>
          </w:p>
        </w:tc>
        <w:tc>
          <w:tcPr>
            <w:tcW w:w="1420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50 760,00</w:t>
            </w:r>
          </w:p>
        </w:tc>
        <w:tc>
          <w:tcPr>
            <w:tcW w:w="1416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</w:tr>
      <w:tr w:rsidR="00E33226" w:rsidRPr="00E36461" w:rsidTr="00417FD4">
        <w:trPr>
          <w:trHeight w:val="300"/>
        </w:trPr>
        <w:tc>
          <w:tcPr>
            <w:tcW w:w="15183" w:type="dxa"/>
            <w:gridSpan w:val="10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 xml:space="preserve"> Мероприятия</w:t>
            </w:r>
          </w:p>
        </w:tc>
      </w:tr>
      <w:tr w:rsidR="00E33226" w:rsidRPr="00E36461" w:rsidTr="00417FD4">
        <w:trPr>
          <w:trHeight w:val="1275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роприятие 1. Организация предоставления общего образования и создание условий для содержания детей в муниципальных общеобразовательных организациях, всего, из них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19 013 501,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1 287 23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6 761 814,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2 714 2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6 060 02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4 837 56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4 837 569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4 837 569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1,12,22,60,61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19 011 095,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0 969 08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6 443 664,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2 396 0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5 741 87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4 486 80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4 486 809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4 486 809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 406,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18 1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18 1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18 1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18 1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50 7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50 76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50 76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51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роприятие 2. Погашение кредиторской задолженности, всего, из них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602 487,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 061 22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859 488,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81 77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602 487,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 061 22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859 488,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81 77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41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 xml:space="preserve">Мероприятие 3. Обеспечение государственных  гарантий прав граждан на получение  общего образования в муниципальных общеобразовательных организациях в части финансирования расходов на оплату труда работников общеобразовательных </w:t>
            </w:r>
            <w:r w:rsidRPr="00E36461">
              <w:rPr>
                <w:sz w:val="18"/>
                <w:szCs w:val="18"/>
              </w:rPr>
              <w:lastRenderedPageBreak/>
              <w:t>организаций, в том числе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lastRenderedPageBreak/>
              <w:t>525 974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4 12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4 388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4 159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87 339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8 656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8 656 0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8 656 00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8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lastRenderedPageBreak/>
              <w:t>областной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25 974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4 12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4 388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4 159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87 339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8 656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8 656 0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8 656 00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204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роприятие 4. Обеспечение государственных  гарантий прав граждан на получение  общего образования в муниципальных общеобразовательных организациях в части финансирования расходов на приобретение учебников и учебных пособий, средств обучения, в том числе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3 280 9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087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283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874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 366 9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 89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 890 0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 890 00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1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3 280 9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087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283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874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 366 9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 89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 890 0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 890 00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102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роприятие 5. Осуществление мероприятий по организации питания в муниципальных общеобразовательных организациях, всего, из них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6 21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8 216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8 289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1 199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9 034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9 824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9 824 0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9 824 00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4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6 21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8 216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8 289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1 199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9 034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9 824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9 824 0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9 824 00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15183" w:type="dxa"/>
            <w:gridSpan w:val="10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Подпрограмма 3 «Развитие системы дополнительного образования, отдыха и оздоровления детей в городском округе Нижняя Салда»</w:t>
            </w:r>
          </w:p>
        </w:tc>
      </w:tr>
      <w:tr w:rsidR="00E33226" w:rsidRPr="00E36461" w:rsidTr="00417FD4">
        <w:trPr>
          <w:trHeight w:val="51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ВСЕГО ПО ПОДПРОГРАММЕ, В ТОМ ЧИСЛ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148 610 229,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21 082 20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23 885 411,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15 926 86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23 488 81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21 408 97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21 408 978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21 408 978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6 30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6 30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4 533 386,0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636 593,00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 004 293,0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 021 400,00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140 600,0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243 500,00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243 500,00</w:t>
            </w:r>
          </w:p>
        </w:tc>
        <w:tc>
          <w:tcPr>
            <w:tcW w:w="1420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243 500,00</w:t>
            </w:r>
          </w:p>
        </w:tc>
        <w:tc>
          <w:tcPr>
            <w:tcW w:w="1416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24 030 536,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7 399 30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9 881 118,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1 905 46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0 348 21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8 165 47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8 165 478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8 165 478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Прочие нуж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48 610 229,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1 082 20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3 885 411,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926 86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3 488 81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1 408 97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1 408 978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1 408 978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6 30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6 30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4 533 38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636 59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 004 29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 021 4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140 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243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243 5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243 50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24 030 536,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7 399 30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9 881 118,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1 905 46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0 348 21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8 165 47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8 165 478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8 165 478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15183" w:type="dxa"/>
            <w:gridSpan w:val="10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lastRenderedPageBreak/>
              <w:t>Мероприятия</w:t>
            </w:r>
          </w:p>
        </w:tc>
      </w:tr>
      <w:tr w:rsidR="00E33226" w:rsidRPr="00E36461" w:rsidTr="00417FD4">
        <w:trPr>
          <w:trHeight w:val="1275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Мероприятие 1.</w:t>
            </w:r>
            <w:r w:rsidRPr="00E36461">
              <w:rPr>
                <w:sz w:val="18"/>
                <w:szCs w:val="18"/>
              </w:rPr>
              <w:t xml:space="preserve"> Организация предоставления дополнительного образования детей в муниципальных организациях дополнительного образованиях, всего, из них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06 889 613,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243 86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6 696 20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9 232 803,2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7 835 30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960 47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960 478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960 478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2,33,36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стный 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06 889 613,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243 86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6 696 20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9 232 803,2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7 835 30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960 47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960 478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960 478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51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Мероприятие 2.</w:t>
            </w:r>
            <w:r w:rsidRPr="00E36461">
              <w:rPr>
                <w:sz w:val="18"/>
                <w:szCs w:val="18"/>
              </w:rPr>
              <w:t xml:space="preserve"> Погашение кредиторской задолженности, всего, из них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37 965,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5 44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70 659,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1 861,7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стный 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37 965,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5 44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70 659,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1 861,7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102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 xml:space="preserve">Мероприятие 3. </w:t>
            </w:r>
            <w:r w:rsidRPr="00E36461">
              <w:rPr>
                <w:sz w:val="18"/>
                <w:szCs w:val="18"/>
              </w:rPr>
              <w:t>Организация отдыха и оздоровления детей и подростков в городском округе Нижняя Салда, всего, из них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1 593 79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 40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 864 5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 864 56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 835 67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 543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 543 0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 543 00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6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стный 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1 593 79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 40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 864 5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 864 56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 835 67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 543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 543 0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 543 00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51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Мероприятие 4.</w:t>
            </w:r>
            <w:r w:rsidRPr="00E36461">
              <w:rPr>
                <w:sz w:val="18"/>
                <w:szCs w:val="18"/>
              </w:rPr>
              <w:t xml:space="preserve"> Организация молодежной биржи труда, всего, из них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 699 45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39 98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96 23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77 23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62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62 0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62 00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6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стный 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 699 45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39 98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96 23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77 23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62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62 0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62 00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51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 xml:space="preserve">Мероприятие 5. </w:t>
            </w:r>
            <w:r w:rsidRPr="00E36461">
              <w:rPr>
                <w:sz w:val="18"/>
                <w:szCs w:val="18"/>
              </w:rPr>
              <w:t xml:space="preserve">Развитие кружков технической направленности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255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lastRenderedPageBreak/>
              <w:t>Мероприятие 6</w:t>
            </w:r>
            <w:r w:rsidRPr="00E36461">
              <w:rPr>
                <w:sz w:val="18"/>
                <w:szCs w:val="18"/>
              </w:rPr>
              <w:t>. Обеспечение меры социальной поддержки по бесплатному получению художественного образования в муниципальных организациях дополнительного образования, в том числе в домах детского творчества, детских школах искусств, детям-сиротам, детям, оставшимся без попечения родителей, и иным категориям несовершеннолетни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 323 8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37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806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880 8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 323 8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37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806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880 8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51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 xml:space="preserve">Мероприятие 7. </w:t>
            </w:r>
            <w:r w:rsidRPr="00E36461">
              <w:rPr>
                <w:sz w:val="18"/>
                <w:szCs w:val="18"/>
              </w:rPr>
              <w:t>Организация отдыха детей в каникулярное время, всего, из них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2 094 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 941 9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140 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140 6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140 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243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243 5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243 50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6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2 094 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 941 9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140 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140 6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140 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243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243 5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243 50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765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Мероприятие 8.</w:t>
            </w:r>
            <w:r w:rsidRPr="00E36461">
              <w:rPr>
                <w:sz w:val="18"/>
                <w:szCs w:val="18"/>
              </w:rPr>
              <w:t xml:space="preserve"> Субсидии на укрепление материально-технической базы Детской школы искусств, всего, из них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21 4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04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17 4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15 38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7 69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7 69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6 30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6 30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59 70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33226" w:rsidRPr="00E36461" w:rsidRDefault="00E33226" w:rsidP="00E33226">
            <w:pPr>
              <w:rPr>
                <w:color w:val="000000"/>
                <w:sz w:val="18"/>
                <w:szCs w:val="18"/>
              </w:rPr>
            </w:pPr>
            <w:r w:rsidRPr="00E3646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15183" w:type="dxa"/>
            <w:gridSpan w:val="10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Подпрограмма 4 «Укрепление и развитие материально-технической базы образовательных организаций</w:t>
            </w:r>
          </w:p>
        </w:tc>
      </w:tr>
      <w:tr w:rsidR="00E33226" w:rsidRPr="00E36461" w:rsidTr="00417FD4">
        <w:trPr>
          <w:trHeight w:val="300"/>
        </w:trPr>
        <w:tc>
          <w:tcPr>
            <w:tcW w:w="15183" w:type="dxa"/>
            <w:gridSpan w:val="10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городского округа Нижняя Салда»</w:t>
            </w:r>
          </w:p>
        </w:tc>
      </w:tr>
      <w:tr w:rsidR="00E33226" w:rsidRPr="00E36461" w:rsidTr="00417FD4">
        <w:trPr>
          <w:trHeight w:val="51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ВСЕГО ПО ПОДПРОГРАММЕ, В ТОМ ЧИСЛ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162 891 619,9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43 949 273,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81 306 530,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12 760 149,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1 721 66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7 718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7 718 0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7 718 00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8 593 743,8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9 038 549,8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1 306 530,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372 99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 721 66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 718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 718 0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 718 00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14 297 876,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4 910 723,3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0 00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9 387 152,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15183" w:type="dxa"/>
            <w:gridSpan w:val="10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lastRenderedPageBreak/>
              <w:t>Мероприятия</w:t>
            </w:r>
          </w:p>
        </w:tc>
      </w:tr>
      <w:tr w:rsidR="00E33226" w:rsidRPr="00E36461" w:rsidTr="00417FD4">
        <w:trPr>
          <w:trHeight w:val="204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роприятие 1.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дошкольные образовательные организации, всего, из них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1 675 622,8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261 401,8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64 22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 0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 050 0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 050 00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8,5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1 153 622,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 739 401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64 22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 0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 050 000,0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 050 00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both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22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22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1785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 xml:space="preserve">Мероприятие 2.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щеобразовательные организации, всего, из них: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614 76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 403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77 32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372 99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 457 44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 668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 668 0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 668 00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614 76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 403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77 32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372 99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 457 44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 668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 668 0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 668 00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51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 xml:space="preserve">из них на </w:t>
            </w:r>
            <w:proofErr w:type="spellStart"/>
            <w:r w:rsidRPr="00E36461">
              <w:rPr>
                <w:sz w:val="18"/>
                <w:szCs w:val="18"/>
              </w:rPr>
              <w:t>софинансирование</w:t>
            </w:r>
            <w:proofErr w:type="spellEnd"/>
            <w:r w:rsidRPr="00E36461">
              <w:rPr>
                <w:sz w:val="18"/>
                <w:szCs w:val="18"/>
              </w:rPr>
              <w:t xml:space="preserve"> областной субсид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51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роприятие 3. Строительство МДОУ №3 "Росинка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21 553 654,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4 388 723,3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7 777 77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9 387 152,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 777 77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 777 77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13 775 876,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4 388 723,3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0 00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9 387 152,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102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lastRenderedPageBreak/>
              <w:t>Мероприятие 4. Расходы, связанные с обязательствами остроительству и реконструкции зданий дошкольных 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 047 580,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896 14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151 432,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 047 580,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896 14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151 432,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15183" w:type="dxa"/>
            <w:gridSpan w:val="10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Подпрограмма 5 «Обеспечение реализации муниципальной программы «Развитие системы образования</w:t>
            </w:r>
          </w:p>
        </w:tc>
      </w:tr>
      <w:tr w:rsidR="00E33226" w:rsidRPr="00E36461" w:rsidTr="00417FD4">
        <w:trPr>
          <w:trHeight w:val="300"/>
        </w:trPr>
        <w:tc>
          <w:tcPr>
            <w:tcW w:w="15183" w:type="dxa"/>
            <w:gridSpan w:val="10"/>
            <w:shd w:val="clear" w:color="auto" w:fill="auto"/>
            <w:vAlign w:val="center"/>
            <w:hideMark/>
          </w:tcPr>
          <w:p w:rsidR="00E33226" w:rsidRPr="00E36461" w:rsidRDefault="00E33226" w:rsidP="0040444B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городско</w:t>
            </w:r>
            <w:r w:rsidR="0040444B">
              <w:rPr>
                <w:b/>
                <w:bCs/>
                <w:sz w:val="18"/>
                <w:szCs w:val="18"/>
              </w:rPr>
              <w:t>го</w:t>
            </w:r>
            <w:r w:rsidRPr="00E36461">
              <w:rPr>
                <w:b/>
                <w:bCs/>
                <w:sz w:val="18"/>
                <w:szCs w:val="18"/>
              </w:rPr>
              <w:t xml:space="preserve"> округ</w:t>
            </w:r>
            <w:r w:rsidR="0040444B">
              <w:rPr>
                <w:b/>
                <w:bCs/>
                <w:sz w:val="18"/>
                <w:szCs w:val="18"/>
              </w:rPr>
              <w:t>а</w:t>
            </w:r>
            <w:r w:rsidRPr="00E36461">
              <w:rPr>
                <w:b/>
                <w:bCs/>
                <w:sz w:val="18"/>
                <w:szCs w:val="18"/>
              </w:rPr>
              <w:t xml:space="preserve"> Нижняя Салда до 2020 года»</w:t>
            </w:r>
          </w:p>
        </w:tc>
      </w:tr>
      <w:tr w:rsidR="00E33226" w:rsidRPr="00E36461" w:rsidTr="00417FD4">
        <w:trPr>
          <w:trHeight w:val="51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ВСЕГО ПО ПОДПРОГРАММЕ, В ТОМ ЧИСЛ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57 832 658,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9 136 878,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7 868 75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7 582 50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8 373 30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8 290 40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8 290 403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8 290 404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стный 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7 832 658,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9 136 878,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 868 75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 582 50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8 373 30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8 290 40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8 290 403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8 290 404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Прочие нуж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7 832 658,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9 136 878,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 868 75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 582 50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8 373 30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8 290 40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8 290 403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8 290 404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стный 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7 832 658,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9 136 878,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 868 75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 582 50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8 373 30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8 290 40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8 290 403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8 290 404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15183" w:type="dxa"/>
            <w:gridSpan w:val="10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роприятия</w:t>
            </w:r>
          </w:p>
        </w:tc>
      </w:tr>
      <w:tr w:rsidR="00E33226" w:rsidRPr="00E36461" w:rsidTr="00417FD4">
        <w:trPr>
          <w:trHeight w:val="765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роприятие 1. Организация и проведение городских мероприятий в сфере образования, всего, из них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62 661 269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88 4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9 18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89 51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86 6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86 65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86 65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3,64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стный 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62 661 269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88 4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9 18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89 51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86 6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86 65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86 65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51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роприятие 2. Обеспечение деятельности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7 853 696,12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 785 740,1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 851 457,0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 970 272,00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 328 848,0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 305 792,00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 305 793,00</w:t>
            </w:r>
          </w:p>
        </w:tc>
        <w:tc>
          <w:tcPr>
            <w:tcW w:w="1420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 305 794,00</w:t>
            </w:r>
          </w:p>
        </w:tc>
        <w:tc>
          <w:tcPr>
            <w:tcW w:w="1416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4,65,67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аппарата управления, всего, из них:</w:t>
            </w:r>
          </w:p>
        </w:tc>
        <w:tc>
          <w:tcPr>
            <w:tcW w:w="1559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стный  бюджет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7 853 696,12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 785 740,1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 851 457,0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 970 272,00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 328 848,0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 305 792,00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 305 793,00</w:t>
            </w:r>
          </w:p>
        </w:tc>
        <w:tc>
          <w:tcPr>
            <w:tcW w:w="1420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 305 794,00</w:t>
            </w:r>
          </w:p>
        </w:tc>
        <w:tc>
          <w:tcPr>
            <w:tcW w:w="1416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</w:tr>
      <w:tr w:rsidR="00E33226" w:rsidRPr="00E36461" w:rsidTr="00417FD4">
        <w:trPr>
          <w:trHeight w:val="51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роприятие 3. Погашение кредиторской задолженности, всего, из них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867 082,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44 543,5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9 53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13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867 082,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44 543,5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9 53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13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51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lastRenderedPageBreak/>
              <w:t>Мероприятие 4. Обеспечение деятельности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7 674 829,0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 718 195,00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 958 579,0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 149 236,00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 754 939,0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 697 960,00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 697 960,00</w:t>
            </w:r>
          </w:p>
        </w:tc>
        <w:tc>
          <w:tcPr>
            <w:tcW w:w="1420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 697 960,00</w:t>
            </w:r>
          </w:p>
        </w:tc>
        <w:tc>
          <w:tcPr>
            <w:tcW w:w="1416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КУ «ЦБ», всего, из них:</w:t>
            </w:r>
          </w:p>
        </w:tc>
        <w:tc>
          <w:tcPr>
            <w:tcW w:w="1559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стный 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7 674 82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 718 19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 958 57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 149 23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 754 93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 697 9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 697 96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 697 96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15183" w:type="dxa"/>
            <w:gridSpan w:val="10"/>
            <w:shd w:val="clear" w:color="auto" w:fill="auto"/>
            <w:vAlign w:val="center"/>
            <w:hideMark/>
          </w:tcPr>
          <w:p w:rsidR="00E33226" w:rsidRPr="00E36461" w:rsidRDefault="00E33226" w:rsidP="0040444B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 xml:space="preserve">Подпрограмма 6 «Мероприятия  </w:t>
            </w:r>
            <w:r w:rsidR="0040444B">
              <w:rPr>
                <w:b/>
                <w:bCs/>
                <w:sz w:val="18"/>
                <w:szCs w:val="18"/>
              </w:rPr>
              <w:t>по</w:t>
            </w:r>
            <w:r w:rsidRPr="00E36461">
              <w:rPr>
                <w:b/>
                <w:bCs/>
                <w:sz w:val="18"/>
                <w:szCs w:val="18"/>
              </w:rPr>
              <w:t xml:space="preserve"> реализации </w:t>
            </w:r>
            <w:r w:rsidR="0040444B">
              <w:rPr>
                <w:b/>
                <w:bCs/>
                <w:sz w:val="18"/>
                <w:szCs w:val="18"/>
              </w:rPr>
              <w:t>комплексной</w:t>
            </w:r>
            <w:r w:rsidRPr="00E36461">
              <w:rPr>
                <w:b/>
                <w:bCs/>
                <w:sz w:val="18"/>
                <w:szCs w:val="18"/>
              </w:rPr>
              <w:t xml:space="preserve"> программы "Уральская инженерная школа"</w:t>
            </w:r>
          </w:p>
        </w:tc>
      </w:tr>
      <w:tr w:rsidR="00E33226" w:rsidRPr="00E36461" w:rsidTr="00417FD4">
        <w:trPr>
          <w:trHeight w:val="51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ВСЕГО ПО ПОДПРОГРАММЕ, В ТОМ ЧИСЛ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3 55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25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3 30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 05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5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 80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 50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 50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15183" w:type="dxa"/>
            <w:gridSpan w:val="10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роприятия</w:t>
            </w:r>
          </w:p>
        </w:tc>
      </w:tr>
      <w:tr w:rsidR="00E33226" w:rsidRPr="00E36461" w:rsidTr="00417FD4">
        <w:trPr>
          <w:trHeight w:val="153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 xml:space="preserve">Мероприятие 1. </w:t>
            </w:r>
            <w:r w:rsidRPr="00E36461">
              <w:rPr>
                <w:sz w:val="18"/>
                <w:szCs w:val="18"/>
              </w:rPr>
              <w:t xml:space="preserve">Обеспечение условий реализации муниципальными образовательными организациями образовательных программ </w:t>
            </w:r>
            <w:proofErr w:type="gramStart"/>
            <w:r w:rsidRPr="00E36461">
              <w:rPr>
                <w:sz w:val="18"/>
                <w:szCs w:val="18"/>
              </w:rPr>
              <w:t>естественно-научного</w:t>
            </w:r>
            <w:proofErr w:type="gramEnd"/>
            <w:r w:rsidRPr="00E36461">
              <w:rPr>
                <w:sz w:val="18"/>
                <w:szCs w:val="18"/>
              </w:rPr>
              <w:t xml:space="preserve"> цикла и </w:t>
            </w:r>
            <w:proofErr w:type="spellStart"/>
            <w:r w:rsidRPr="00E36461">
              <w:rPr>
                <w:sz w:val="18"/>
                <w:szCs w:val="18"/>
              </w:rPr>
              <w:t>профориентационной</w:t>
            </w:r>
            <w:proofErr w:type="spellEnd"/>
            <w:r w:rsidRPr="00E36461">
              <w:rPr>
                <w:sz w:val="18"/>
                <w:szCs w:val="18"/>
              </w:rPr>
              <w:t xml:space="preserve"> работ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55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5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30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8,5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 05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5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 8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both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 50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 50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33226" w:rsidRPr="00E36461" w:rsidRDefault="00E33226" w:rsidP="00E33226">
            <w:pPr>
              <w:rPr>
                <w:color w:val="000000"/>
                <w:sz w:val="18"/>
                <w:szCs w:val="18"/>
              </w:rPr>
            </w:pPr>
            <w:r w:rsidRPr="00E36461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4C6F66" w:rsidRPr="004C6F66" w:rsidRDefault="004C6F66" w:rsidP="004C6F66">
      <w:pPr>
        <w:spacing w:after="200" w:line="276" w:lineRule="auto"/>
      </w:pPr>
    </w:p>
    <w:sectPr w:rsidR="004C6F66" w:rsidRPr="004C6F66" w:rsidSect="004C6F66">
      <w:pgSz w:w="16838" w:h="11906" w:orient="landscape"/>
      <w:pgMar w:top="141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44B" w:rsidRDefault="0040444B" w:rsidP="007573FC">
      <w:r>
        <w:separator/>
      </w:r>
    </w:p>
  </w:endnote>
  <w:endnote w:type="continuationSeparator" w:id="0">
    <w:p w:rsidR="0040444B" w:rsidRDefault="0040444B" w:rsidP="0075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44B" w:rsidRDefault="0040444B" w:rsidP="007573FC">
      <w:r>
        <w:separator/>
      </w:r>
    </w:p>
  </w:footnote>
  <w:footnote w:type="continuationSeparator" w:id="0">
    <w:p w:rsidR="0040444B" w:rsidRDefault="0040444B" w:rsidP="00757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582584"/>
      <w:docPartObj>
        <w:docPartGallery w:val="Page Numbers (Top of Page)"/>
        <w:docPartUnique/>
      </w:docPartObj>
    </w:sdtPr>
    <w:sdtEndPr/>
    <w:sdtContent>
      <w:p w:rsidR="0040444B" w:rsidRPr="007573FC" w:rsidRDefault="00417FD4" w:rsidP="007573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01C9"/>
    <w:multiLevelType w:val="hybridMultilevel"/>
    <w:tmpl w:val="247C00A4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37D7D"/>
    <w:multiLevelType w:val="hybridMultilevel"/>
    <w:tmpl w:val="D25E1D88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8F6E60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66011E"/>
    <w:multiLevelType w:val="multilevel"/>
    <w:tmpl w:val="F4529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1C5D4A3D"/>
    <w:multiLevelType w:val="hybridMultilevel"/>
    <w:tmpl w:val="0B503D16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86BFF"/>
    <w:multiLevelType w:val="hybridMultilevel"/>
    <w:tmpl w:val="62C6BFF4"/>
    <w:lvl w:ilvl="0" w:tplc="529CC4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39E00B59"/>
    <w:multiLevelType w:val="multilevel"/>
    <w:tmpl w:val="F79CC2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E7E1DCC"/>
    <w:multiLevelType w:val="hybridMultilevel"/>
    <w:tmpl w:val="638691C2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2343F"/>
    <w:multiLevelType w:val="multilevel"/>
    <w:tmpl w:val="45F675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527F21C8"/>
    <w:multiLevelType w:val="multilevel"/>
    <w:tmpl w:val="420E625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E36"/>
    <w:rsid w:val="00047CC5"/>
    <w:rsid w:val="000603E6"/>
    <w:rsid w:val="000B1A0C"/>
    <w:rsid w:val="000B7E31"/>
    <w:rsid w:val="001B57E0"/>
    <w:rsid w:val="001E221E"/>
    <w:rsid w:val="00245E36"/>
    <w:rsid w:val="003144C3"/>
    <w:rsid w:val="0034289A"/>
    <w:rsid w:val="0040444B"/>
    <w:rsid w:val="00417FD4"/>
    <w:rsid w:val="004C6F66"/>
    <w:rsid w:val="007573FC"/>
    <w:rsid w:val="00802B40"/>
    <w:rsid w:val="00867192"/>
    <w:rsid w:val="008D6DC0"/>
    <w:rsid w:val="008F4778"/>
    <w:rsid w:val="00A30734"/>
    <w:rsid w:val="00A65335"/>
    <w:rsid w:val="00AC2508"/>
    <w:rsid w:val="00D00846"/>
    <w:rsid w:val="00E33226"/>
    <w:rsid w:val="00E36461"/>
    <w:rsid w:val="00E83A76"/>
    <w:rsid w:val="00E96C71"/>
    <w:rsid w:val="00FA0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6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C6F6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C6F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1">
    <w:name w:val="Основной текст 21"/>
    <w:basedOn w:val="a"/>
    <w:rsid w:val="004C6F66"/>
    <w:pPr>
      <w:overflowPunct w:val="0"/>
      <w:autoSpaceDE w:val="0"/>
      <w:autoSpaceDN w:val="0"/>
      <w:adjustRightInd w:val="0"/>
      <w:ind w:left="709" w:firstLine="707"/>
      <w:jc w:val="both"/>
      <w:textAlignment w:val="baseline"/>
    </w:pPr>
    <w:rPr>
      <w:rFonts w:ascii="CG Times (W1)" w:hAnsi="CG Times (W1)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C6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6F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C6F66"/>
    <w:rPr>
      <w:rFonts w:ascii="Arial" w:eastAsia="Times New Roman" w:hAnsi="Arial" w:cs="Times New Roman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C6F66"/>
  </w:style>
  <w:style w:type="paragraph" w:customStyle="1" w:styleId="ConsPlusCell">
    <w:name w:val="ConsPlusCell"/>
    <w:rsid w:val="004C6F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rsid w:val="004C6F66"/>
    <w:rPr>
      <w:color w:val="0000FF"/>
      <w:u w:val="single"/>
    </w:rPr>
  </w:style>
  <w:style w:type="paragraph" w:styleId="HTML">
    <w:name w:val="HTML Preformatted"/>
    <w:basedOn w:val="a"/>
    <w:link w:val="HTML0"/>
    <w:rsid w:val="004C6F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C6F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4C6F6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4C6F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6F66"/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Нижний колонтитул Знак"/>
    <w:basedOn w:val="a0"/>
    <w:link w:val="aa"/>
    <w:uiPriority w:val="99"/>
    <w:rsid w:val="004C6F66"/>
    <w:rPr>
      <w:rFonts w:ascii="Times New Roman" w:eastAsia="Times New Roman" w:hAnsi="Times New Roman"/>
      <w:sz w:val="28"/>
      <w:szCs w:val="28"/>
    </w:rPr>
  </w:style>
  <w:style w:type="paragraph" w:styleId="aa">
    <w:name w:val="footer"/>
    <w:basedOn w:val="a"/>
    <w:link w:val="a9"/>
    <w:uiPriority w:val="99"/>
    <w:unhideWhenUsed/>
    <w:rsid w:val="004C6F66"/>
    <w:pPr>
      <w:tabs>
        <w:tab w:val="center" w:pos="4677"/>
        <w:tab w:val="right" w:pos="9355"/>
      </w:tabs>
    </w:pPr>
    <w:rPr>
      <w:rFonts w:cstheme="minorBidi"/>
    </w:rPr>
  </w:style>
  <w:style w:type="character" w:customStyle="1" w:styleId="12">
    <w:name w:val="Нижний колонтитул Знак1"/>
    <w:basedOn w:val="a0"/>
    <w:uiPriority w:val="99"/>
    <w:semiHidden/>
    <w:rsid w:val="004C6F6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4C6F66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E33226"/>
    <w:rPr>
      <w:color w:val="800080"/>
      <w:u w:val="single"/>
    </w:rPr>
  </w:style>
  <w:style w:type="paragraph" w:customStyle="1" w:styleId="font5">
    <w:name w:val="font5"/>
    <w:basedOn w:val="a"/>
    <w:rsid w:val="00E33226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rsid w:val="00E33226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a"/>
    <w:rsid w:val="00E33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E33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E33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E33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E33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E33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E33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E33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E33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E33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E33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E33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E33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E332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E33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6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C6F6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C6F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1">
    <w:name w:val="Основной текст 21"/>
    <w:basedOn w:val="a"/>
    <w:rsid w:val="004C6F66"/>
    <w:pPr>
      <w:overflowPunct w:val="0"/>
      <w:autoSpaceDE w:val="0"/>
      <w:autoSpaceDN w:val="0"/>
      <w:adjustRightInd w:val="0"/>
      <w:ind w:left="709" w:firstLine="707"/>
      <w:jc w:val="both"/>
      <w:textAlignment w:val="baseline"/>
    </w:pPr>
    <w:rPr>
      <w:rFonts w:ascii="CG Times (W1)" w:hAnsi="CG Times (W1)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C6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6F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C6F66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4C6F66"/>
  </w:style>
  <w:style w:type="paragraph" w:customStyle="1" w:styleId="ConsPlusCell">
    <w:name w:val="ConsPlusCell"/>
    <w:rsid w:val="004C6F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rsid w:val="004C6F66"/>
    <w:rPr>
      <w:color w:val="0000FF"/>
      <w:u w:val="single"/>
    </w:rPr>
  </w:style>
  <w:style w:type="paragraph" w:styleId="HTML">
    <w:name w:val="HTML Preformatted"/>
    <w:basedOn w:val="a"/>
    <w:link w:val="HTML0"/>
    <w:rsid w:val="004C6F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rsid w:val="004C6F66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6">
    <w:name w:val="No Spacing"/>
    <w:uiPriority w:val="99"/>
    <w:qFormat/>
    <w:rsid w:val="004C6F6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4C6F6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4C6F6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9">
    <w:name w:val="Нижний колонтитул Знак"/>
    <w:basedOn w:val="a0"/>
    <w:link w:val="aa"/>
    <w:uiPriority w:val="99"/>
    <w:rsid w:val="004C6F66"/>
    <w:rPr>
      <w:rFonts w:ascii="Times New Roman" w:eastAsia="Times New Roman" w:hAnsi="Times New Roman"/>
      <w:sz w:val="28"/>
      <w:szCs w:val="28"/>
      <w:lang w:val="x-none" w:eastAsia="x-none"/>
    </w:rPr>
  </w:style>
  <w:style w:type="paragraph" w:styleId="aa">
    <w:name w:val="footer"/>
    <w:basedOn w:val="a"/>
    <w:link w:val="a9"/>
    <w:uiPriority w:val="99"/>
    <w:unhideWhenUsed/>
    <w:rsid w:val="004C6F66"/>
    <w:pPr>
      <w:tabs>
        <w:tab w:val="center" w:pos="4677"/>
        <w:tab w:val="right" w:pos="9355"/>
      </w:tabs>
    </w:pPr>
    <w:rPr>
      <w:rFonts w:cstheme="minorBidi"/>
      <w:lang w:val="x-none" w:eastAsia="x-none"/>
    </w:rPr>
  </w:style>
  <w:style w:type="character" w:customStyle="1" w:styleId="12">
    <w:name w:val="Нижний колонтитул Знак1"/>
    <w:basedOn w:val="a0"/>
    <w:uiPriority w:val="99"/>
    <w:semiHidden/>
    <w:rsid w:val="004C6F6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4C6F66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salda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40ACB-36F1-41B6-8C54-6ADCB1E9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8</Pages>
  <Words>7379</Words>
  <Characters>42062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3</cp:revision>
  <cp:lastPrinted>2016-07-25T11:31:00Z</cp:lastPrinted>
  <dcterms:created xsi:type="dcterms:W3CDTF">2016-05-25T06:16:00Z</dcterms:created>
  <dcterms:modified xsi:type="dcterms:W3CDTF">2016-08-05T09:57:00Z</dcterms:modified>
</cp:coreProperties>
</file>